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94" w:rsidRDefault="00CD6ADB" w:rsidP="00241ACF">
      <w:pPr>
        <w:spacing w:line="480" w:lineRule="auto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83515</wp:posOffset>
                </wp:positionV>
                <wp:extent cx="1228725" cy="1089025"/>
                <wp:effectExtent l="0" t="0" r="9525" b="0"/>
                <wp:wrapNone/>
                <wp:docPr id="53" name="直角三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CD6ADB" w:rsidRDefault="007F7ADF" w:rsidP="00CD6AD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53" o:spid="_x0000_s1026" type="#_x0000_t6" style="position:absolute;left:0;text-align:left;margin-left:0;margin-top:-14.45pt;width:96.75pt;height:85.75pt;rotation:180;flip:x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" fillcolor="#ccecff" stroked="f" strokeweight="1pt">
                <v:textbox>
                  <w:txbxContent>
                    <w:p w:rsidR="007F7ADF" w:rsidRPr="00CD6ADB" w:rsidRDefault="007F7ADF" w:rsidP="00CD6ADB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46FB1" w:rsidRDefault="003D18A4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>
        <w:rPr>
          <w:rFonts w:ascii="UD デジタル 教科書体 NK-B" w:eastAsia="UD デジタル 教科書体 NK-B" w:hAnsi="ＭＳ ゴシック" w:hint="eastAsia"/>
          <w:b/>
          <w:color w:val="00B050"/>
          <w:sz w:val="24"/>
          <w:szCs w:val="20"/>
        </w:rPr>
        <w:t>３</w:t>
      </w:r>
      <w:r>
        <w:rPr>
          <w:rFonts w:ascii="UD デジタル 教科書体 NK-B" w:eastAsia="UD デジタル 教科書体 NK-B" w:hAnsi="ＭＳ ゴシック"/>
          <w:b/>
          <w:color w:val="00B05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18A4" w:rsidRPr="004F4251">
              <w:rPr>
                <w:rFonts w:ascii="UD デジタル 教科書体 NK-B" w:eastAsia="UD デジタル 教科書体 NK-B" w:hAnsi="ＭＳ ゴシック"/>
                <w:b/>
                <w:color w:val="00B050"/>
                <w:sz w:val="12"/>
                <w:szCs w:val="20"/>
              </w:rPr>
              <w:t>こうもく</w:t>
            </w:r>
          </w:rt>
          <w:rubyBase>
            <w:r w:rsidR="003D18A4">
              <w:rPr>
                <w:rFonts w:ascii="UD デジタル 教科書体 NK-B" w:eastAsia="UD デジタル 教科書体 NK-B" w:hAnsi="ＭＳ ゴシック"/>
                <w:b/>
                <w:color w:val="00B050"/>
                <w:sz w:val="24"/>
                <w:szCs w:val="20"/>
              </w:rPr>
              <w:t>項目</w:t>
            </w:r>
          </w:rubyBase>
        </w:ruby>
      </w:r>
      <w:r w:rsidRPr="00F10A6B">
        <w:rPr>
          <w:rFonts w:ascii="UD デジタル 教科書体 NK-B" w:eastAsia="UD デジタル 教科書体 NK-B" w:hAnsi="ＭＳ ゴシック" w:hint="eastAsia"/>
          <w:b/>
          <w:color w:val="00B050"/>
          <w:sz w:val="24"/>
          <w:szCs w:val="20"/>
        </w:rPr>
        <w:t xml:space="preserve">　</w:t>
      </w:r>
      <w:r>
        <w:rPr>
          <w:rFonts w:ascii="UD デジタル 教科書体 NK-B" w:eastAsia="UD デジタル 教科書体 NK-B" w:hAnsi="ＭＳ ゴシック"/>
          <w:b/>
          <w:color w:val="00B05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18A4" w:rsidRPr="005674F1">
              <w:rPr>
                <w:rFonts w:ascii="UD デジタル 教科書体 NK-B" w:eastAsia="UD デジタル 教科書体 NK-B" w:hAnsi="ＭＳ ゴシック"/>
                <w:b/>
                <w:color w:val="00B050"/>
                <w:sz w:val="12"/>
                <w:szCs w:val="20"/>
              </w:rPr>
              <w:t>さいよう</w:t>
            </w:r>
          </w:rt>
          <w:rubyBase>
            <w:r w:rsidR="003D18A4">
              <w:rPr>
                <w:rFonts w:ascii="UD デジタル 教科書体 NK-B" w:eastAsia="UD デジタル 教科書体 NK-B" w:hAnsi="ＭＳ ゴシック"/>
                <w:b/>
                <w:color w:val="00B050"/>
                <w:sz w:val="24"/>
                <w:szCs w:val="20"/>
              </w:rPr>
              <w:t>採用</w:t>
            </w:r>
          </w:rubyBase>
        </w:ruby>
      </w:r>
      <w:r>
        <w:rPr>
          <w:rFonts w:ascii="UD デジタル 教科書体 NK-B" w:eastAsia="UD デジタル 教科書体 NK-B" w:hAnsi="ＭＳ ゴシック" w:hint="eastAsia"/>
          <w:b/>
          <w:color w:val="00B050"/>
          <w:sz w:val="24"/>
          <w:szCs w:val="20"/>
        </w:rPr>
        <w:t>について</w:t>
      </w:r>
    </w:p>
    <w:p w:rsidR="003D18A4" w:rsidRDefault="003D18A4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36919</wp:posOffset>
                </wp:positionV>
                <wp:extent cx="3891280" cy="792480"/>
                <wp:effectExtent l="0" t="0" r="0" b="762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9248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4F4251" w:rsidRDefault="007F7ADF" w:rsidP="004F4251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ADF" w:rsidRPr="00386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ADF" w:rsidRPr="00386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ADF" w:rsidRPr="00386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 w:rsidRPr="004F4251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このよう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ADF" w:rsidRPr="004F42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 w:rsidRPr="004F4251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され</w:t>
                            </w:r>
                            <w:r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ました。</w:t>
                            </w:r>
                          </w:p>
                          <w:p w:rsidR="007F7ADF" w:rsidRPr="004F4251" w:rsidRDefault="007F7ADF" w:rsidP="004F4251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" o:spid="_x0000_s1027" style="position:absolute;margin-left:19.05pt;margin-top:2.9pt;width:306.4pt;height:62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" fillcolor="#ccecff" stroked="f" strokeweight="1pt">
                <v:stroke joinstyle="miter"/>
                <v:textbox>
                  <w:txbxContent>
                    <w:p w:rsidR="007F7ADF" w:rsidRPr="004F4251" w:rsidRDefault="007F7ADF" w:rsidP="004F4251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ADF" w:rsidRPr="00386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さいよ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採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ADF" w:rsidRPr="00386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めんせつ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面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ADF" w:rsidRPr="00386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じ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 w:rsidRPr="004F425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に</w:t>
                      </w:r>
                      <w:r w:rsidRPr="004F4251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このよう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ADF"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しつも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質問</w:t>
                            </w:r>
                          </w:rubyBase>
                        </w:ruby>
                      </w:r>
                      <w:r w:rsidRPr="004F425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を</w:t>
                      </w:r>
                      <w:r w:rsidRPr="004F4251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され</w:t>
                      </w:r>
                      <w:r w:rsidRPr="004F425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ました。</w:t>
                      </w:r>
                    </w:p>
                    <w:p w:rsidR="007F7ADF" w:rsidRPr="004F4251" w:rsidRDefault="007F7ADF" w:rsidP="004F4251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4F425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あなたならどうします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FB1" w:rsidRDefault="00F46FB1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</w:p>
    <w:p w:rsidR="00F46FB1" w:rsidRDefault="006251C8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>
        <w:rPr>
          <w:rFonts w:ascii="UD デジタル 教科書体 NK-R" w:eastAsia="UD デジタル 教科書体 NK-R" w:hAnsi="ＭＳ ゴシック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C365FD8" wp14:editId="5D07AC2C">
                <wp:simplePos x="0" y="0"/>
                <wp:positionH relativeFrom="margin">
                  <wp:posOffset>2745075</wp:posOffset>
                </wp:positionH>
                <wp:positionV relativeFrom="paragraph">
                  <wp:posOffset>255004</wp:posOffset>
                </wp:positionV>
                <wp:extent cx="1945759" cy="1222744"/>
                <wp:effectExtent l="19050" t="19050" r="35560" b="1587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59" cy="1222744"/>
                        </a:xfrm>
                        <a:prstGeom prst="wedgeEllipseCallout">
                          <a:avLst>
                            <a:gd name="adj1" fmla="val -48423"/>
                            <a:gd name="adj2" fmla="val 40306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7ADF" w:rsidRPr="00892B52" w:rsidRDefault="007F7ADF" w:rsidP="004A63E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そのよう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6251C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には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6251C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え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65FD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8" type="#_x0000_t63" style="position:absolute;margin-left:216.15pt;margin-top:20.1pt;width:153.2pt;height:96.3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" adj="341,19506" fillcolor="window" strokecolor="windowText" strokeweight="1.5pt">
                <v:textbox>
                  <w:txbxContent>
                    <w:p w:rsidR="007F7ADF" w:rsidRPr="00892B52" w:rsidRDefault="007F7ADF" w:rsidP="004A63E5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そのよう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6251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つも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には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6251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た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え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68A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7EA8063B" wp14:editId="0F040843">
                <wp:simplePos x="0" y="0"/>
                <wp:positionH relativeFrom="margin">
                  <wp:posOffset>-19390</wp:posOffset>
                </wp:positionH>
                <wp:positionV relativeFrom="paragraph">
                  <wp:posOffset>318800</wp:posOffset>
                </wp:positionV>
                <wp:extent cx="2083421" cy="975995"/>
                <wp:effectExtent l="0" t="0" r="12700" b="186055"/>
                <wp:wrapNone/>
                <wp:docPr id="37" name="円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21" cy="975995"/>
                        </a:xfrm>
                        <a:prstGeom prst="wedgeEllipseCallout">
                          <a:avLst>
                            <a:gd name="adj1" fmla="val 13305"/>
                            <a:gd name="adj2" fmla="val 6561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7ADF" w:rsidRPr="00892B52" w:rsidRDefault="007F7ADF" w:rsidP="0069068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892B5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6251C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92B5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さ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6251C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892B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892B5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？</w:t>
                            </w:r>
                          </w:p>
                          <w:p w:rsidR="007F7ADF" w:rsidRPr="00892B52" w:rsidRDefault="007F7ADF" w:rsidP="0069068A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6251C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いどくしょ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愛読書</w:t>
                                  </w:r>
                                </w:rubyBase>
                              </w:ruby>
                            </w:r>
                            <w:r w:rsidRPr="00892B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6251C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92B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063B" id="円形吹き出し 37" o:spid="_x0000_s1029" type="#_x0000_t63" style="position:absolute;margin-left:-1.55pt;margin-top:25.1pt;width:164.05pt;height:76.85pt;z-index:-25098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" adj="13674,24972" fillcolor="window" strokecolor="windowText" strokeweight="1.5pt">
                <v:textbox>
                  <w:txbxContent>
                    <w:p w:rsidR="007F7ADF" w:rsidRPr="00892B52" w:rsidRDefault="007F7ADF" w:rsidP="0069068A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892B5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6251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父</w:t>
                            </w:r>
                          </w:rubyBase>
                        </w:ruby>
                      </w:r>
                      <w:r w:rsidRPr="00892B5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さん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6251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くぎ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職業</w:t>
                            </w:r>
                          </w:rubyBase>
                        </w:ruby>
                      </w:r>
                      <w:r w:rsidRPr="00892B5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は</w:t>
                      </w:r>
                      <w:r w:rsidRPr="00892B5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？</w:t>
                      </w:r>
                    </w:p>
                    <w:p w:rsidR="007F7ADF" w:rsidRPr="00892B52" w:rsidRDefault="007F7ADF" w:rsidP="0069068A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6251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いどくしょ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愛読書</w:t>
                            </w:r>
                          </w:rubyBase>
                        </w:ruby>
                      </w:r>
                      <w:r w:rsidRPr="00892B5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6251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なに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何</w:t>
                            </w:r>
                          </w:rubyBase>
                        </w:ruby>
                      </w:r>
                      <w:r w:rsidRPr="00892B5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FB1" w:rsidRDefault="00F46FB1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</w:p>
    <w:p w:rsidR="00F46FB1" w:rsidRDefault="004A63E5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 w:rsidRPr="0069068A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w:drawing>
          <wp:anchor distT="0" distB="0" distL="114300" distR="114300" simplePos="0" relativeHeight="252328960" behindDoc="0" locked="0" layoutInCell="1" allowOverlap="1" wp14:anchorId="0F698AC6" wp14:editId="5EFD7AA9">
            <wp:simplePos x="0" y="0"/>
            <wp:positionH relativeFrom="margin">
              <wp:posOffset>904919</wp:posOffset>
            </wp:positionH>
            <wp:positionV relativeFrom="page">
              <wp:posOffset>2061860</wp:posOffset>
            </wp:positionV>
            <wp:extent cx="1929130" cy="2037080"/>
            <wp:effectExtent l="0" t="0" r="0" b="127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8公正採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FB1" w:rsidRDefault="00F46FB1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</w:p>
    <w:p w:rsidR="00F46FB1" w:rsidRDefault="00F46FB1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</w:p>
    <w:p w:rsidR="00F46FB1" w:rsidRDefault="00F46FB1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</w:p>
    <w:p w:rsidR="00F46FB1" w:rsidRDefault="004F4251" w:rsidP="00F46FB1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ge">
                  <wp:posOffset>3555070</wp:posOffset>
                </wp:positionV>
                <wp:extent cx="4461363" cy="1691113"/>
                <wp:effectExtent l="0" t="0" r="0" b="4445"/>
                <wp:wrapNone/>
                <wp:docPr id="43" name="爆発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363" cy="1691113"/>
                        </a:xfrm>
                        <a:custGeom>
                          <a:avLst/>
                          <a:gdLst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8352 w 21600"/>
                            <a:gd name="connsiteY23" fmla="*/ 2295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3772 h 19572"/>
                            <a:gd name="connsiteX1" fmla="*/ 14087 w 21600"/>
                            <a:gd name="connsiteY1" fmla="*/ 0 h 19572"/>
                            <a:gd name="connsiteX2" fmla="*/ 14155 w 21600"/>
                            <a:gd name="connsiteY2" fmla="*/ 3297 h 19572"/>
                            <a:gd name="connsiteX3" fmla="*/ 18380 w 21600"/>
                            <a:gd name="connsiteY3" fmla="*/ 2429 h 19572"/>
                            <a:gd name="connsiteX4" fmla="*/ 16702 w 21600"/>
                            <a:gd name="connsiteY4" fmla="*/ 5287 h 19572"/>
                            <a:gd name="connsiteX5" fmla="*/ 21097 w 21600"/>
                            <a:gd name="connsiteY5" fmla="*/ 6109 h 19572"/>
                            <a:gd name="connsiteX6" fmla="*/ 17607 w 21600"/>
                            <a:gd name="connsiteY6" fmla="*/ 8447 h 19572"/>
                            <a:gd name="connsiteX7" fmla="*/ 21600 w 21600"/>
                            <a:gd name="connsiteY7" fmla="*/ 11262 h 19572"/>
                            <a:gd name="connsiteX8" fmla="*/ 16837 w 21600"/>
                            <a:gd name="connsiteY8" fmla="*/ 10914 h 19572"/>
                            <a:gd name="connsiteX9" fmla="*/ 18145 w 21600"/>
                            <a:gd name="connsiteY9" fmla="*/ 16067 h 19572"/>
                            <a:gd name="connsiteX10" fmla="*/ 14020 w 21600"/>
                            <a:gd name="connsiteY10" fmla="*/ 12429 h 19572"/>
                            <a:gd name="connsiteX11" fmla="*/ 13247 w 21600"/>
                            <a:gd name="connsiteY11" fmla="*/ 17709 h 19572"/>
                            <a:gd name="connsiteX12" fmla="*/ 10532 w 21600"/>
                            <a:gd name="connsiteY12" fmla="*/ 12907 h 19572"/>
                            <a:gd name="connsiteX13" fmla="*/ 8485 w 21600"/>
                            <a:gd name="connsiteY13" fmla="*/ 19572 h 19572"/>
                            <a:gd name="connsiteX14" fmla="*/ 7715 w 21600"/>
                            <a:gd name="connsiteY14" fmla="*/ 13599 h 19572"/>
                            <a:gd name="connsiteX15" fmla="*/ 4762 w 21600"/>
                            <a:gd name="connsiteY15" fmla="*/ 15589 h 19572"/>
                            <a:gd name="connsiteX16" fmla="*/ 5667 w 21600"/>
                            <a:gd name="connsiteY16" fmla="*/ 11909 h 19572"/>
                            <a:gd name="connsiteX17" fmla="*/ 135 w 21600"/>
                            <a:gd name="connsiteY17" fmla="*/ 12559 h 19572"/>
                            <a:gd name="connsiteX18" fmla="*/ 3722 w 21600"/>
                            <a:gd name="connsiteY18" fmla="*/ 9747 h 19572"/>
                            <a:gd name="connsiteX19" fmla="*/ 0 w 21600"/>
                            <a:gd name="connsiteY19" fmla="*/ 6587 h 19572"/>
                            <a:gd name="connsiteX20" fmla="*/ 4627 w 21600"/>
                            <a:gd name="connsiteY20" fmla="*/ 5589 h 19572"/>
                            <a:gd name="connsiteX21" fmla="*/ 370 w 21600"/>
                            <a:gd name="connsiteY21" fmla="*/ 267 h 19572"/>
                            <a:gd name="connsiteX22" fmla="*/ 7312 w 21600"/>
                            <a:gd name="connsiteY22" fmla="*/ 4292 h 19572"/>
                            <a:gd name="connsiteX23" fmla="*/ 8352 w 21600"/>
                            <a:gd name="connsiteY23" fmla="*/ 267 h 19572"/>
                            <a:gd name="connsiteX24" fmla="*/ 10800 w 21600"/>
                            <a:gd name="connsiteY24" fmla="*/ 3772 h 19572"/>
                            <a:gd name="connsiteX0" fmla="*/ 10800 w 21600"/>
                            <a:gd name="connsiteY0" fmla="*/ 3772 h 19572"/>
                            <a:gd name="connsiteX1" fmla="*/ 14087 w 21600"/>
                            <a:gd name="connsiteY1" fmla="*/ 0 h 19572"/>
                            <a:gd name="connsiteX2" fmla="*/ 14155 w 21600"/>
                            <a:gd name="connsiteY2" fmla="*/ 3297 h 19572"/>
                            <a:gd name="connsiteX3" fmla="*/ 18380 w 21600"/>
                            <a:gd name="connsiteY3" fmla="*/ 2429 h 19572"/>
                            <a:gd name="connsiteX4" fmla="*/ 16702 w 21600"/>
                            <a:gd name="connsiteY4" fmla="*/ 5287 h 19572"/>
                            <a:gd name="connsiteX5" fmla="*/ 21097 w 21600"/>
                            <a:gd name="connsiteY5" fmla="*/ 6109 h 19572"/>
                            <a:gd name="connsiteX6" fmla="*/ 17607 w 21600"/>
                            <a:gd name="connsiteY6" fmla="*/ 8447 h 19572"/>
                            <a:gd name="connsiteX7" fmla="*/ 21600 w 21600"/>
                            <a:gd name="connsiteY7" fmla="*/ 11262 h 19572"/>
                            <a:gd name="connsiteX8" fmla="*/ 16837 w 21600"/>
                            <a:gd name="connsiteY8" fmla="*/ 10914 h 19572"/>
                            <a:gd name="connsiteX9" fmla="*/ 18145 w 21600"/>
                            <a:gd name="connsiteY9" fmla="*/ 16067 h 19572"/>
                            <a:gd name="connsiteX10" fmla="*/ 14020 w 21600"/>
                            <a:gd name="connsiteY10" fmla="*/ 12429 h 19572"/>
                            <a:gd name="connsiteX11" fmla="*/ 13247 w 21600"/>
                            <a:gd name="connsiteY11" fmla="*/ 17709 h 19572"/>
                            <a:gd name="connsiteX12" fmla="*/ 10532 w 21600"/>
                            <a:gd name="connsiteY12" fmla="*/ 12907 h 19572"/>
                            <a:gd name="connsiteX13" fmla="*/ 8485 w 21600"/>
                            <a:gd name="connsiteY13" fmla="*/ 19572 h 19572"/>
                            <a:gd name="connsiteX14" fmla="*/ 7715 w 21600"/>
                            <a:gd name="connsiteY14" fmla="*/ 13599 h 19572"/>
                            <a:gd name="connsiteX15" fmla="*/ 4762 w 21600"/>
                            <a:gd name="connsiteY15" fmla="*/ 15589 h 19572"/>
                            <a:gd name="connsiteX16" fmla="*/ 5667 w 21600"/>
                            <a:gd name="connsiteY16" fmla="*/ 11909 h 19572"/>
                            <a:gd name="connsiteX17" fmla="*/ 135 w 21600"/>
                            <a:gd name="connsiteY17" fmla="*/ 12559 h 19572"/>
                            <a:gd name="connsiteX18" fmla="*/ 3722 w 21600"/>
                            <a:gd name="connsiteY18" fmla="*/ 9747 h 19572"/>
                            <a:gd name="connsiteX19" fmla="*/ 0 w 21600"/>
                            <a:gd name="connsiteY19" fmla="*/ 6587 h 19572"/>
                            <a:gd name="connsiteX20" fmla="*/ 4627 w 21600"/>
                            <a:gd name="connsiteY20" fmla="*/ 5589 h 19572"/>
                            <a:gd name="connsiteX21" fmla="*/ 2611 w 21600"/>
                            <a:gd name="connsiteY21" fmla="*/ 1943 h 19572"/>
                            <a:gd name="connsiteX22" fmla="*/ 7312 w 21600"/>
                            <a:gd name="connsiteY22" fmla="*/ 4292 h 19572"/>
                            <a:gd name="connsiteX23" fmla="*/ 8352 w 21600"/>
                            <a:gd name="connsiteY23" fmla="*/ 267 h 19572"/>
                            <a:gd name="connsiteX24" fmla="*/ 10800 w 21600"/>
                            <a:gd name="connsiteY24" fmla="*/ 3772 h 19572"/>
                            <a:gd name="connsiteX0" fmla="*/ 10800 w 21600"/>
                            <a:gd name="connsiteY0" fmla="*/ 3772 h 17709"/>
                            <a:gd name="connsiteX1" fmla="*/ 14087 w 21600"/>
                            <a:gd name="connsiteY1" fmla="*/ 0 h 17709"/>
                            <a:gd name="connsiteX2" fmla="*/ 14155 w 21600"/>
                            <a:gd name="connsiteY2" fmla="*/ 3297 h 17709"/>
                            <a:gd name="connsiteX3" fmla="*/ 18380 w 21600"/>
                            <a:gd name="connsiteY3" fmla="*/ 2429 h 17709"/>
                            <a:gd name="connsiteX4" fmla="*/ 16702 w 21600"/>
                            <a:gd name="connsiteY4" fmla="*/ 5287 h 17709"/>
                            <a:gd name="connsiteX5" fmla="*/ 21097 w 21600"/>
                            <a:gd name="connsiteY5" fmla="*/ 6109 h 17709"/>
                            <a:gd name="connsiteX6" fmla="*/ 17607 w 21600"/>
                            <a:gd name="connsiteY6" fmla="*/ 8447 h 17709"/>
                            <a:gd name="connsiteX7" fmla="*/ 21600 w 21600"/>
                            <a:gd name="connsiteY7" fmla="*/ 11262 h 17709"/>
                            <a:gd name="connsiteX8" fmla="*/ 16837 w 21600"/>
                            <a:gd name="connsiteY8" fmla="*/ 10914 h 17709"/>
                            <a:gd name="connsiteX9" fmla="*/ 18145 w 21600"/>
                            <a:gd name="connsiteY9" fmla="*/ 16067 h 17709"/>
                            <a:gd name="connsiteX10" fmla="*/ 14020 w 21600"/>
                            <a:gd name="connsiteY10" fmla="*/ 12429 h 17709"/>
                            <a:gd name="connsiteX11" fmla="*/ 13247 w 21600"/>
                            <a:gd name="connsiteY11" fmla="*/ 17709 h 17709"/>
                            <a:gd name="connsiteX12" fmla="*/ 10532 w 21600"/>
                            <a:gd name="connsiteY12" fmla="*/ 12907 h 17709"/>
                            <a:gd name="connsiteX13" fmla="*/ 8625 w 21600"/>
                            <a:gd name="connsiteY13" fmla="*/ 16750 h 17709"/>
                            <a:gd name="connsiteX14" fmla="*/ 7715 w 21600"/>
                            <a:gd name="connsiteY14" fmla="*/ 13599 h 17709"/>
                            <a:gd name="connsiteX15" fmla="*/ 4762 w 21600"/>
                            <a:gd name="connsiteY15" fmla="*/ 15589 h 17709"/>
                            <a:gd name="connsiteX16" fmla="*/ 5667 w 21600"/>
                            <a:gd name="connsiteY16" fmla="*/ 11909 h 17709"/>
                            <a:gd name="connsiteX17" fmla="*/ 135 w 21600"/>
                            <a:gd name="connsiteY17" fmla="*/ 12559 h 17709"/>
                            <a:gd name="connsiteX18" fmla="*/ 3722 w 21600"/>
                            <a:gd name="connsiteY18" fmla="*/ 9747 h 17709"/>
                            <a:gd name="connsiteX19" fmla="*/ 0 w 21600"/>
                            <a:gd name="connsiteY19" fmla="*/ 6587 h 17709"/>
                            <a:gd name="connsiteX20" fmla="*/ 4627 w 21600"/>
                            <a:gd name="connsiteY20" fmla="*/ 5589 h 17709"/>
                            <a:gd name="connsiteX21" fmla="*/ 2611 w 21600"/>
                            <a:gd name="connsiteY21" fmla="*/ 1943 h 17709"/>
                            <a:gd name="connsiteX22" fmla="*/ 7312 w 21600"/>
                            <a:gd name="connsiteY22" fmla="*/ 4292 h 17709"/>
                            <a:gd name="connsiteX23" fmla="*/ 8352 w 21600"/>
                            <a:gd name="connsiteY23" fmla="*/ 267 h 17709"/>
                            <a:gd name="connsiteX24" fmla="*/ 10800 w 21600"/>
                            <a:gd name="connsiteY24" fmla="*/ 3772 h 17709"/>
                            <a:gd name="connsiteX0" fmla="*/ 10800 w 21600"/>
                            <a:gd name="connsiteY0" fmla="*/ 3772 h 17709"/>
                            <a:gd name="connsiteX1" fmla="*/ 14087 w 21600"/>
                            <a:gd name="connsiteY1" fmla="*/ 0 h 17709"/>
                            <a:gd name="connsiteX2" fmla="*/ 14155 w 21600"/>
                            <a:gd name="connsiteY2" fmla="*/ 3297 h 17709"/>
                            <a:gd name="connsiteX3" fmla="*/ 18380 w 21600"/>
                            <a:gd name="connsiteY3" fmla="*/ 2429 h 17709"/>
                            <a:gd name="connsiteX4" fmla="*/ 16702 w 21600"/>
                            <a:gd name="connsiteY4" fmla="*/ 5287 h 17709"/>
                            <a:gd name="connsiteX5" fmla="*/ 21097 w 21600"/>
                            <a:gd name="connsiteY5" fmla="*/ 6109 h 17709"/>
                            <a:gd name="connsiteX6" fmla="*/ 17607 w 21600"/>
                            <a:gd name="connsiteY6" fmla="*/ 8447 h 17709"/>
                            <a:gd name="connsiteX7" fmla="*/ 21600 w 21600"/>
                            <a:gd name="connsiteY7" fmla="*/ 11262 h 17709"/>
                            <a:gd name="connsiteX8" fmla="*/ 16837 w 21600"/>
                            <a:gd name="connsiteY8" fmla="*/ 10914 h 17709"/>
                            <a:gd name="connsiteX9" fmla="*/ 18145 w 21600"/>
                            <a:gd name="connsiteY9" fmla="*/ 16067 h 17709"/>
                            <a:gd name="connsiteX10" fmla="*/ 14020 w 21600"/>
                            <a:gd name="connsiteY10" fmla="*/ 12429 h 17709"/>
                            <a:gd name="connsiteX11" fmla="*/ 13247 w 21600"/>
                            <a:gd name="connsiteY11" fmla="*/ 17709 h 17709"/>
                            <a:gd name="connsiteX12" fmla="*/ 10532 w 21600"/>
                            <a:gd name="connsiteY12" fmla="*/ 12907 h 17709"/>
                            <a:gd name="connsiteX13" fmla="*/ 8625 w 21600"/>
                            <a:gd name="connsiteY13" fmla="*/ 16750 h 17709"/>
                            <a:gd name="connsiteX14" fmla="*/ 7715 w 21600"/>
                            <a:gd name="connsiteY14" fmla="*/ 13599 h 17709"/>
                            <a:gd name="connsiteX15" fmla="*/ 4762 w 21600"/>
                            <a:gd name="connsiteY15" fmla="*/ 15589 h 17709"/>
                            <a:gd name="connsiteX16" fmla="*/ 5667 w 21600"/>
                            <a:gd name="connsiteY16" fmla="*/ 11909 h 17709"/>
                            <a:gd name="connsiteX17" fmla="*/ 1362 w 21600"/>
                            <a:gd name="connsiteY17" fmla="*/ 12559 h 17709"/>
                            <a:gd name="connsiteX18" fmla="*/ 3722 w 21600"/>
                            <a:gd name="connsiteY18" fmla="*/ 9747 h 17709"/>
                            <a:gd name="connsiteX19" fmla="*/ 0 w 21600"/>
                            <a:gd name="connsiteY19" fmla="*/ 6587 h 17709"/>
                            <a:gd name="connsiteX20" fmla="*/ 4627 w 21600"/>
                            <a:gd name="connsiteY20" fmla="*/ 5589 h 17709"/>
                            <a:gd name="connsiteX21" fmla="*/ 2611 w 21600"/>
                            <a:gd name="connsiteY21" fmla="*/ 1943 h 17709"/>
                            <a:gd name="connsiteX22" fmla="*/ 7312 w 21600"/>
                            <a:gd name="connsiteY22" fmla="*/ 4292 h 17709"/>
                            <a:gd name="connsiteX23" fmla="*/ 8352 w 21600"/>
                            <a:gd name="connsiteY23" fmla="*/ 267 h 17709"/>
                            <a:gd name="connsiteX24" fmla="*/ 10800 w 21600"/>
                            <a:gd name="connsiteY24" fmla="*/ 3772 h 17709"/>
                            <a:gd name="connsiteX0" fmla="*/ 9771 w 20571"/>
                            <a:gd name="connsiteY0" fmla="*/ 3772 h 17709"/>
                            <a:gd name="connsiteX1" fmla="*/ 13058 w 20571"/>
                            <a:gd name="connsiteY1" fmla="*/ 0 h 17709"/>
                            <a:gd name="connsiteX2" fmla="*/ 13126 w 20571"/>
                            <a:gd name="connsiteY2" fmla="*/ 3297 h 17709"/>
                            <a:gd name="connsiteX3" fmla="*/ 17351 w 20571"/>
                            <a:gd name="connsiteY3" fmla="*/ 2429 h 17709"/>
                            <a:gd name="connsiteX4" fmla="*/ 15673 w 20571"/>
                            <a:gd name="connsiteY4" fmla="*/ 5287 h 17709"/>
                            <a:gd name="connsiteX5" fmla="*/ 20068 w 20571"/>
                            <a:gd name="connsiteY5" fmla="*/ 6109 h 17709"/>
                            <a:gd name="connsiteX6" fmla="*/ 16578 w 20571"/>
                            <a:gd name="connsiteY6" fmla="*/ 8447 h 17709"/>
                            <a:gd name="connsiteX7" fmla="*/ 20571 w 20571"/>
                            <a:gd name="connsiteY7" fmla="*/ 11262 h 17709"/>
                            <a:gd name="connsiteX8" fmla="*/ 15808 w 20571"/>
                            <a:gd name="connsiteY8" fmla="*/ 10914 h 17709"/>
                            <a:gd name="connsiteX9" fmla="*/ 17116 w 20571"/>
                            <a:gd name="connsiteY9" fmla="*/ 16067 h 17709"/>
                            <a:gd name="connsiteX10" fmla="*/ 12991 w 20571"/>
                            <a:gd name="connsiteY10" fmla="*/ 12429 h 17709"/>
                            <a:gd name="connsiteX11" fmla="*/ 12218 w 20571"/>
                            <a:gd name="connsiteY11" fmla="*/ 17709 h 17709"/>
                            <a:gd name="connsiteX12" fmla="*/ 9503 w 20571"/>
                            <a:gd name="connsiteY12" fmla="*/ 12907 h 17709"/>
                            <a:gd name="connsiteX13" fmla="*/ 7596 w 20571"/>
                            <a:gd name="connsiteY13" fmla="*/ 16750 h 17709"/>
                            <a:gd name="connsiteX14" fmla="*/ 6686 w 20571"/>
                            <a:gd name="connsiteY14" fmla="*/ 13599 h 17709"/>
                            <a:gd name="connsiteX15" fmla="*/ 3733 w 20571"/>
                            <a:gd name="connsiteY15" fmla="*/ 15589 h 17709"/>
                            <a:gd name="connsiteX16" fmla="*/ 4638 w 20571"/>
                            <a:gd name="connsiteY16" fmla="*/ 11909 h 17709"/>
                            <a:gd name="connsiteX17" fmla="*/ 333 w 20571"/>
                            <a:gd name="connsiteY17" fmla="*/ 12559 h 17709"/>
                            <a:gd name="connsiteX18" fmla="*/ 2693 w 20571"/>
                            <a:gd name="connsiteY18" fmla="*/ 9747 h 17709"/>
                            <a:gd name="connsiteX19" fmla="*/ 0 w 20571"/>
                            <a:gd name="connsiteY19" fmla="*/ 6587 h 17709"/>
                            <a:gd name="connsiteX20" fmla="*/ 3598 w 20571"/>
                            <a:gd name="connsiteY20" fmla="*/ 5589 h 17709"/>
                            <a:gd name="connsiteX21" fmla="*/ 1582 w 20571"/>
                            <a:gd name="connsiteY21" fmla="*/ 1943 h 17709"/>
                            <a:gd name="connsiteX22" fmla="*/ 6283 w 20571"/>
                            <a:gd name="connsiteY22" fmla="*/ 4292 h 17709"/>
                            <a:gd name="connsiteX23" fmla="*/ 7323 w 20571"/>
                            <a:gd name="connsiteY23" fmla="*/ 267 h 17709"/>
                            <a:gd name="connsiteX24" fmla="*/ 9771 w 20571"/>
                            <a:gd name="connsiteY24" fmla="*/ 3772 h 17709"/>
                            <a:gd name="connsiteX0" fmla="*/ 9771 w 20571"/>
                            <a:gd name="connsiteY0" fmla="*/ 3772 h 17709"/>
                            <a:gd name="connsiteX1" fmla="*/ 13058 w 20571"/>
                            <a:gd name="connsiteY1" fmla="*/ 0 h 17709"/>
                            <a:gd name="connsiteX2" fmla="*/ 13126 w 20571"/>
                            <a:gd name="connsiteY2" fmla="*/ 3297 h 17709"/>
                            <a:gd name="connsiteX3" fmla="*/ 17351 w 20571"/>
                            <a:gd name="connsiteY3" fmla="*/ 2429 h 17709"/>
                            <a:gd name="connsiteX4" fmla="*/ 15673 w 20571"/>
                            <a:gd name="connsiteY4" fmla="*/ 5287 h 17709"/>
                            <a:gd name="connsiteX5" fmla="*/ 19039 w 20571"/>
                            <a:gd name="connsiteY5" fmla="*/ 6374 h 17709"/>
                            <a:gd name="connsiteX6" fmla="*/ 16578 w 20571"/>
                            <a:gd name="connsiteY6" fmla="*/ 8447 h 17709"/>
                            <a:gd name="connsiteX7" fmla="*/ 20571 w 20571"/>
                            <a:gd name="connsiteY7" fmla="*/ 11262 h 17709"/>
                            <a:gd name="connsiteX8" fmla="*/ 15808 w 20571"/>
                            <a:gd name="connsiteY8" fmla="*/ 10914 h 17709"/>
                            <a:gd name="connsiteX9" fmla="*/ 17116 w 20571"/>
                            <a:gd name="connsiteY9" fmla="*/ 16067 h 17709"/>
                            <a:gd name="connsiteX10" fmla="*/ 12991 w 20571"/>
                            <a:gd name="connsiteY10" fmla="*/ 12429 h 17709"/>
                            <a:gd name="connsiteX11" fmla="*/ 12218 w 20571"/>
                            <a:gd name="connsiteY11" fmla="*/ 17709 h 17709"/>
                            <a:gd name="connsiteX12" fmla="*/ 9503 w 20571"/>
                            <a:gd name="connsiteY12" fmla="*/ 12907 h 17709"/>
                            <a:gd name="connsiteX13" fmla="*/ 7596 w 20571"/>
                            <a:gd name="connsiteY13" fmla="*/ 16750 h 17709"/>
                            <a:gd name="connsiteX14" fmla="*/ 6686 w 20571"/>
                            <a:gd name="connsiteY14" fmla="*/ 13599 h 17709"/>
                            <a:gd name="connsiteX15" fmla="*/ 3733 w 20571"/>
                            <a:gd name="connsiteY15" fmla="*/ 15589 h 17709"/>
                            <a:gd name="connsiteX16" fmla="*/ 4638 w 20571"/>
                            <a:gd name="connsiteY16" fmla="*/ 11909 h 17709"/>
                            <a:gd name="connsiteX17" fmla="*/ 333 w 20571"/>
                            <a:gd name="connsiteY17" fmla="*/ 12559 h 17709"/>
                            <a:gd name="connsiteX18" fmla="*/ 2693 w 20571"/>
                            <a:gd name="connsiteY18" fmla="*/ 9747 h 17709"/>
                            <a:gd name="connsiteX19" fmla="*/ 0 w 20571"/>
                            <a:gd name="connsiteY19" fmla="*/ 6587 h 17709"/>
                            <a:gd name="connsiteX20" fmla="*/ 3598 w 20571"/>
                            <a:gd name="connsiteY20" fmla="*/ 5589 h 17709"/>
                            <a:gd name="connsiteX21" fmla="*/ 1582 w 20571"/>
                            <a:gd name="connsiteY21" fmla="*/ 1943 h 17709"/>
                            <a:gd name="connsiteX22" fmla="*/ 6283 w 20571"/>
                            <a:gd name="connsiteY22" fmla="*/ 4292 h 17709"/>
                            <a:gd name="connsiteX23" fmla="*/ 7323 w 20571"/>
                            <a:gd name="connsiteY23" fmla="*/ 267 h 17709"/>
                            <a:gd name="connsiteX24" fmla="*/ 9771 w 20571"/>
                            <a:gd name="connsiteY24" fmla="*/ 3772 h 17709"/>
                            <a:gd name="connsiteX0" fmla="*/ 9771 w 19305"/>
                            <a:gd name="connsiteY0" fmla="*/ 3772 h 17709"/>
                            <a:gd name="connsiteX1" fmla="*/ 13058 w 19305"/>
                            <a:gd name="connsiteY1" fmla="*/ 0 h 17709"/>
                            <a:gd name="connsiteX2" fmla="*/ 13126 w 19305"/>
                            <a:gd name="connsiteY2" fmla="*/ 3297 h 17709"/>
                            <a:gd name="connsiteX3" fmla="*/ 17351 w 19305"/>
                            <a:gd name="connsiteY3" fmla="*/ 2429 h 17709"/>
                            <a:gd name="connsiteX4" fmla="*/ 15673 w 19305"/>
                            <a:gd name="connsiteY4" fmla="*/ 5287 h 17709"/>
                            <a:gd name="connsiteX5" fmla="*/ 19039 w 19305"/>
                            <a:gd name="connsiteY5" fmla="*/ 6374 h 17709"/>
                            <a:gd name="connsiteX6" fmla="*/ 16578 w 19305"/>
                            <a:gd name="connsiteY6" fmla="*/ 8447 h 17709"/>
                            <a:gd name="connsiteX7" fmla="*/ 19305 w 19305"/>
                            <a:gd name="connsiteY7" fmla="*/ 10997 h 17709"/>
                            <a:gd name="connsiteX8" fmla="*/ 15808 w 19305"/>
                            <a:gd name="connsiteY8" fmla="*/ 10914 h 17709"/>
                            <a:gd name="connsiteX9" fmla="*/ 17116 w 19305"/>
                            <a:gd name="connsiteY9" fmla="*/ 16067 h 17709"/>
                            <a:gd name="connsiteX10" fmla="*/ 12991 w 19305"/>
                            <a:gd name="connsiteY10" fmla="*/ 12429 h 17709"/>
                            <a:gd name="connsiteX11" fmla="*/ 12218 w 19305"/>
                            <a:gd name="connsiteY11" fmla="*/ 17709 h 17709"/>
                            <a:gd name="connsiteX12" fmla="*/ 9503 w 19305"/>
                            <a:gd name="connsiteY12" fmla="*/ 12907 h 17709"/>
                            <a:gd name="connsiteX13" fmla="*/ 7596 w 19305"/>
                            <a:gd name="connsiteY13" fmla="*/ 16750 h 17709"/>
                            <a:gd name="connsiteX14" fmla="*/ 6686 w 19305"/>
                            <a:gd name="connsiteY14" fmla="*/ 13599 h 17709"/>
                            <a:gd name="connsiteX15" fmla="*/ 3733 w 19305"/>
                            <a:gd name="connsiteY15" fmla="*/ 15589 h 17709"/>
                            <a:gd name="connsiteX16" fmla="*/ 4638 w 19305"/>
                            <a:gd name="connsiteY16" fmla="*/ 11909 h 17709"/>
                            <a:gd name="connsiteX17" fmla="*/ 333 w 19305"/>
                            <a:gd name="connsiteY17" fmla="*/ 12559 h 17709"/>
                            <a:gd name="connsiteX18" fmla="*/ 2693 w 19305"/>
                            <a:gd name="connsiteY18" fmla="*/ 9747 h 17709"/>
                            <a:gd name="connsiteX19" fmla="*/ 0 w 19305"/>
                            <a:gd name="connsiteY19" fmla="*/ 6587 h 17709"/>
                            <a:gd name="connsiteX20" fmla="*/ 3598 w 19305"/>
                            <a:gd name="connsiteY20" fmla="*/ 5589 h 17709"/>
                            <a:gd name="connsiteX21" fmla="*/ 1582 w 19305"/>
                            <a:gd name="connsiteY21" fmla="*/ 1943 h 17709"/>
                            <a:gd name="connsiteX22" fmla="*/ 6283 w 19305"/>
                            <a:gd name="connsiteY22" fmla="*/ 4292 h 17709"/>
                            <a:gd name="connsiteX23" fmla="*/ 7323 w 19305"/>
                            <a:gd name="connsiteY23" fmla="*/ 267 h 17709"/>
                            <a:gd name="connsiteX24" fmla="*/ 9771 w 19305"/>
                            <a:gd name="connsiteY24" fmla="*/ 3772 h 17709"/>
                            <a:gd name="connsiteX0" fmla="*/ 9771 w 19305"/>
                            <a:gd name="connsiteY0" fmla="*/ 3772 h 17709"/>
                            <a:gd name="connsiteX1" fmla="*/ 13058 w 19305"/>
                            <a:gd name="connsiteY1" fmla="*/ 0 h 17709"/>
                            <a:gd name="connsiteX2" fmla="*/ 13126 w 19305"/>
                            <a:gd name="connsiteY2" fmla="*/ 3297 h 17709"/>
                            <a:gd name="connsiteX3" fmla="*/ 17351 w 19305"/>
                            <a:gd name="connsiteY3" fmla="*/ 2429 h 17709"/>
                            <a:gd name="connsiteX4" fmla="*/ 15673 w 19305"/>
                            <a:gd name="connsiteY4" fmla="*/ 5287 h 17709"/>
                            <a:gd name="connsiteX5" fmla="*/ 19039 w 19305"/>
                            <a:gd name="connsiteY5" fmla="*/ 6374 h 17709"/>
                            <a:gd name="connsiteX6" fmla="*/ 16578 w 19305"/>
                            <a:gd name="connsiteY6" fmla="*/ 8447 h 17709"/>
                            <a:gd name="connsiteX7" fmla="*/ 19305 w 19305"/>
                            <a:gd name="connsiteY7" fmla="*/ 10997 h 17709"/>
                            <a:gd name="connsiteX8" fmla="*/ 15808 w 19305"/>
                            <a:gd name="connsiteY8" fmla="*/ 10914 h 17709"/>
                            <a:gd name="connsiteX9" fmla="*/ 16285 w 19305"/>
                            <a:gd name="connsiteY9" fmla="*/ 14656 h 17709"/>
                            <a:gd name="connsiteX10" fmla="*/ 12991 w 19305"/>
                            <a:gd name="connsiteY10" fmla="*/ 12429 h 17709"/>
                            <a:gd name="connsiteX11" fmla="*/ 12218 w 19305"/>
                            <a:gd name="connsiteY11" fmla="*/ 17709 h 17709"/>
                            <a:gd name="connsiteX12" fmla="*/ 9503 w 19305"/>
                            <a:gd name="connsiteY12" fmla="*/ 12907 h 17709"/>
                            <a:gd name="connsiteX13" fmla="*/ 7596 w 19305"/>
                            <a:gd name="connsiteY13" fmla="*/ 16750 h 17709"/>
                            <a:gd name="connsiteX14" fmla="*/ 6686 w 19305"/>
                            <a:gd name="connsiteY14" fmla="*/ 13599 h 17709"/>
                            <a:gd name="connsiteX15" fmla="*/ 3733 w 19305"/>
                            <a:gd name="connsiteY15" fmla="*/ 15589 h 17709"/>
                            <a:gd name="connsiteX16" fmla="*/ 4638 w 19305"/>
                            <a:gd name="connsiteY16" fmla="*/ 11909 h 17709"/>
                            <a:gd name="connsiteX17" fmla="*/ 333 w 19305"/>
                            <a:gd name="connsiteY17" fmla="*/ 12559 h 17709"/>
                            <a:gd name="connsiteX18" fmla="*/ 2693 w 19305"/>
                            <a:gd name="connsiteY18" fmla="*/ 9747 h 17709"/>
                            <a:gd name="connsiteX19" fmla="*/ 0 w 19305"/>
                            <a:gd name="connsiteY19" fmla="*/ 6587 h 17709"/>
                            <a:gd name="connsiteX20" fmla="*/ 3598 w 19305"/>
                            <a:gd name="connsiteY20" fmla="*/ 5589 h 17709"/>
                            <a:gd name="connsiteX21" fmla="*/ 1582 w 19305"/>
                            <a:gd name="connsiteY21" fmla="*/ 1943 h 17709"/>
                            <a:gd name="connsiteX22" fmla="*/ 6283 w 19305"/>
                            <a:gd name="connsiteY22" fmla="*/ 4292 h 17709"/>
                            <a:gd name="connsiteX23" fmla="*/ 7323 w 19305"/>
                            <a:gd name="connsiteY23" fmla="*/ 267 h 17709"/>
                            <a:gd name="connsiteX24" fmla="*/ 9771 w 19305"/>
                            <a:gd name="connsiteY24" fmla="*/ 3772 h 17709"/>
                            <a:gd name="connsiteX0" fmla="*/ 9771 w 19305"/>
                            <a:gd name="connsiteY0" fmla="*/ 3772 h 17709"/>
                            <a:gd name="connsiteX1" fmla="*/ 13058 w 19305"/>
                            <a:gd name="connsiteY1" fmla="*/ 0 h 17709"/>
                            <a:gd name="connsiteX2" fmla="*/ 13126 w 19305"/>
                            <a:gd name="connsiteY2" fmla="*/ 3297 h 17709"/>
                            <a:gd name="connsiteX3" fmla="*/ 17351 w 19305"/>
                            <a:gd name="connsiteY3" fmla="*/ 2429 h 17709"/>
                            <a:gd name="connsiteX4" fmla="*/ 15673 w 19305"/>
                            <a:gd name="connsiteY4" fmla="*/ 5287 h 17709"/>
                            <a:gd name="connsiteX5" fmla="*/ 19039 w 19305"/>
                            <a:gd name="connsiteY5" fmla="*/ 6374 h 17709"/>
                            <a:gd name="connsiteX6" fmla="*/ 16578 w 19305"/>
                            <a:gd name="connsiteY6" fmla="*/ 8447 h 17709"/>
                            <a:gd name="connsiteX7" fmla="*/ 19305 w 19305"/>
                            <a:gd name="connsiteY7" fmla="*/ 10997 h 17709"/>
                            <a:gd name="connsiteX8" fmla="*/ 15808 w 19305"/>
                            <a:gd name="connsiteY8" fmla="*/ 10914 h 17709"/>
                            <a:gd name="connsiteX9" fmla="*/ 16285 w 19305"/>
                            <a:gd name="connsiteY9" fmla="*/ 14656 h 17709"/>
                            <a:gd name="connsiteX10" fmla="*/ 12991 w 19305"/>
                            <a:gd name="connsiteY10" fmla="*/ 12429 h 17709"/>
                            <a:gd name="connsiteX11" fmla="*/ 12218 w 19305"/>
                            <a:gd name="connsiteY11" fmla="*/ 17709 h 17709"/>
                            <a:gd name="connsiteX12" fmla="*/ 9503 w 19305"/>
                            <a:gd name="connsiteY12" fmla="*/ 12907 h 17709"/>
                            <a:gd name="connsiteX13" fmla="*/ 7596 w 19305"/>
                            <a:gd name="connsiteY13" fmla="*/ 16750 h 17709"/>
                            <a:gd name="connsiteX14" fmla="*/ 6686 w 19305"/>
                            <a:gd name="connsiteY14" fmla="*/ 13599 h 17709"/>
                            <a:gd name="connsiteX15" fmla="*/ 3931 w 19305"/>
                            <a:gd name="connsiteY15" fmla="*/ 14530 h 17709"/>
                            <a:gd name="connsiteX16" fmla="*/ 4638 w 19305"/>
                            <a:gd name="connsiteY16" fmla="*/ 11909 h 17709"/>
                            <a:gd name="connsiteX17" fmla="*/ 333 w 19305"/>
                            <a:gd name="connsiteY17" fmla="*/ 12559 h 17709"/>
                            <a:gd name="connsiteX18" fmla="*/ 2693 w 19305"/>
                            <a:gd name="connsiteY18" fmla="*/ 9747 h 17709"/>
                            <a:gd name="connsiteX19" fmla="*/ 0 w 19305"/>
                            <a:gd name="connsiteY19" fmla="*/ 6587 h 17709"/>
                            <a:gd name="connsiteX20" fmla="*/ 3598 w 19305"/>
                            <a:gd name="connsiteY20" fmla="*/ 5589 h 17709"/>
                            <a:gd name="connsiteX21" fmla="*/ 1582 w 19305"/>
                            <a:gd name="connsiteY21" fmla="*/ 1943 h 17709"/>
                            <a:gd name="connsiteX22" fmla="*/ 6283 w 19305"/>
                            <a:gd name="connsiteY22" fmla="*/ 4292 h 17709"/>
                            <a:gd name="connsiteX23" fmla="*/ 7323 w 19305"/>
                            <a:gd name="connsiteY23" fmla="*/ 267 h 17709"/>
                            <a:gd name="connsiteX24" fmla="*/ 9771 w 19305"/>
                            <a:gd name="connsiteY24" fmla="*/ 3772 h 17709"/>
                            <a:gd name="connsiteX0" fmla="*/ 9771 w 19305"/>
                            <a:gd name="connsiteY0" fmla="*/ 3772 h 17709"/>
                            <a:gd name="connsiteX1" fmla="*/ 13058 w 19305"/>
                            <a:gd name="connsiteY1" fmla="*/ 0 h 17709"/>
                            <a:gd name="connsiteX2" fmla="*/ 13126 w 19305"/>
                            <a:gd name="connsiteY2" fmla="*/ 3297 h 17709"/>
                            <a:gd name="connsiteX3" fmla="*/ 17351 w 19305"/>
                            <a:gd name="connsiteY3" fmla="*/ 2429 h 17709"/>
                            <a:gd name="connsiteX4" fmla="*/ 15673 w 19305"/>
                            <a:gd name="connsiteY4" fmla="*/ 5287 h 17709"/>
                            <a:gd name="connsiteX5" fmla="*/ 19039 w 19305"/>
                            <a:gd name="connsiteY5" fmla="*/ 6374 h 17709"/>
                            <a:gd name="connsiteX6" fmla="*/ 16578 w 19305"/>
                            <a:gd name="connsiteY6" fmla="*/ 8447 h 17709"/>
                            <a:gd name="connsiteX7" fmla="*/ 19305 w 19305"/>
                            <a:gd name="connsiteY7" fmla="*/ 10997 h 17709"/>
                            <a:gd name="connsiteX8" fmla="*/ 15808 w 19305"/>
                            <a:gd name="connsiteY8" fmla="*/ 10914 h 17709"/>
                            <a:gd name="connsiteX9" fmla="*/ 16285 w 19305"/>
                            <a:gd name="connsiteY9" fmla="*/ 14656 h 17709"/>
                            <a:gd name="connsiteX10" fmla="*/ 12991 w 19305"/>
                            <a:gd name="connsiteY10" fmla="*/ 12429 h 17709"/>
                            <a:gd name="connsiteX11" fmla="*/ 12218 w 19305"/>
                            <a:gd name="connsiteY11" fmla="*/ 17709 h 17709"/>
                            <a:gd name="connsiteX12" fmla="*/ 9503 w 19305"/>
                            <a:gd name="connsiteY12" fmla="*/ 12907 h 17709"/>
                            <a:gd name="connsiteX13" fmla="*/ 8071 w 19305"/>
                            <a:gd name="connsiteY13" fmla="*/ 16309 h 17709"/>
                            <a:gd name="connsiteX14" fmla="*/ 6686 w 19305"/>
                            <a:gd name="connsiteY14" fmla="*/ 13599 h 17709"/>
                            <a:gd name="connsiteX15" fmla="*/ 3931 w 19305"/>
                            <a:gd name="connsiteY15" fmla="*/ 14530 h 17709"/>
                            <a:gd name="connsiteX16" fmla="*/ 4638 w 19305"/>
                            <a:gd name="connsiteY16" fmla="*/ 11909 h 17709"/>
                            <a:gd name="connsiteX17" fmla="*/ 333 w 19305"/>
                            <a:gd name="connsiteY17" fmla="*/ 12559 h 17709"/>
                            <a:gd name="connsiteX18" fmla="*/ 2693 w 19305"/>
                            <a:gd name="connsiteY18" fmla="*/ 9747 h 17709"/>
                            <a:gd name="connsiteX19" fmla="*/ 0 w 19305"/>
                            <a:gd name="connsiteY19" fmla="*/ 6587 h 17709"/>
                            <a:gd name="connsiteX20" fmla="*/ 3598 w 19305"/>
                            <a:gd name="connsiteY20" fmla="*/ 5589 h 17709"/>
                            <a:gd name="connsiteX21" fmla="*/ 1582 w 19305"/>
                            <a:gd name="connsiteY21" fmla="*/ 1943 h 17709"/>
                            <a:gd name="connsiteX22" fmla="*/ 6283 w 19305"/>
                            <a:gd name="connsiteY22" fmla="*/ 4292 h 17709"/>
                            <a:gd name="connsiteX23" fmla="*/ 7323 w 19305"/>
                            <a:gd name="connsiteY23" fmla="*/ 267 h 17709"/>
                            <a:gd name="connsiteX24" fmla="*/ 9771 w 19305"/>
                            <a:gd name="connsiteY24" fmla="*/ 3772 h 17709"/>
                            <a:gd name="connsiteX0" fmla="*/ 9771 w 19305"/>
                            <a:gd name="connsiteY0" fmla="*/ 3772 h 16309"/>
                            <a:gd name="connsiteX1" fmla="*/ 13058 w 19305"/>
                            <a:gd name="connsiteY1" fmla="*/ 0 h 16309"/>
                            <a:gd name="connsiteX2" fmla="*/ 13126 w 19305"/>
                            <a:gd name="connsiteY2" fmla="*/ 3297 h 16309"/>
                            <a:gd name="connsiteX3" fmla="*/ 17351 w 19305"/>
                            <a:gd name="connsiteY3" fmla="*/ 2429 h 16309"/>
                            <a:gd name="connsiteX4" fmla="*/ 15673 w 19305"/>
                            <a:gd name="connsiteY4" fmla="*/ 5287 h 16309"/>
                            <a:gd name="connsiteX5" fmla="*/ 19039 w 19305"/>
                            <a:gd name="connsiteY5" fmla="*/ 6374 h 16309"/>
                            <a:gd name="connsiteX6" fmla="*/ 16578 w 19305"/>
                            <a:gd name="connsiteY6" fmla="*/ 8447 h 16309"/>
                            <a:gd name="connsiteX7" fmla="*/ 19305 w 19305"/>
                            <a:gd name="connsiteY7" fmla="*/ 10997 h 16309"/>
                            <a:gd name="connsiteX8" fmla="*/ 15808 w 19305"/>
                            <a:gd name="connsiteY8" fmla="*/ 10914 h 16309"/>
                            <a:gd name="connsiteX9" fmla="*/ 16285 w 19305"/>
                            <a:gd name="connsiteY9" fmla="*/ 14656 h 16309"/>
                            <a:gd name="connsiteX10" fmla="*/ 12991 w 19305"/>
                            <a:gd name="connsiteY10" fmla="*/ 12429 h 16309"/>
                            <a:gd name="connsiteX11" fmla="*/ 12376 w 19305"/>
                            <a:gd name="connsiteY11" fmla="*/ 15680 h 16309"/>
                            <a:gd name="connsiteX12" fmla="*/ 9503 w 19305"/>
                            <a:gd name="connsiteY12" fmla="*/ 12907 h 16309"/>
                            <a:gd name="connsiteX13" fmla="*/ 8071 w 19305"/>
                            <a:gd name="connsiteY13" fmla="*/ 16309 h 16309"/>
                            <a:gd name="connsiteX14" fmla="*/ 6686 w 19305"/>
                            <a:gd name="connsiteY14" fmla="*/ 13599 h 16309"/>
                            <a:gd name="connsiteX15" fmla="*/ 3931 w 19305"/>
                            <a:gd name="connsiteY15" fmla="*/ 14530 h 16309"/>
                            <a:gd name="connsiteX16" fmla="*/ 4638 w 19305"/>
                            <a:gd name="connsiteY16" fmla="*/ 11909 h 16309"/>
                            <a:gd name="connsiteX17" fmla="*/ 333 w 19305"/>
                            <a:gd name="connsiteY17" fmla="*/ 12559 h 16309"/>
                            <a:gd name="connsiteX18" fmla="*/ 2693 w 19305"/>
                            <a:gd name="connsiteY18" fmla="*/ 9747 h 16309"/>
                            <a:gd name="connsiteX19" fmla="*/ 0 w 19305"/>
                            <a:gd name="connsiteY19" fmla="*/ 6587 h 16309"/>
                            <a:gd name="connsiteX20" fmla="*/ 3598 w 19305"/>
                            <a:gd name="connsiteY20" fmla="*/ 5589 h 16309"/>
                            <a:gd name="connsiteX21" fmla="*/ 1582 w 19305"/>
                            <a:gd name="connsiteY21" fmla="*/ 1943 h 16309"/>
                            <a:gd name="connsiteX22" fmla="*/ 6283 w 19305"/>
                            <a:gd name="connsiteY22" fmla="*/ 4292 h 16309"/>
                            <a:gd name="connsiteX23" fmla="*/ 7323 w 19305"/>
                            <a:gd name="connsiteY23" fmla="*/ 267 h 16309"/>
                            <a:gd name="connsiteX24" fmla="*/ 9771 w 19305"/>
                            <a:gd name="connsiteY24" fmla="*/ 3772 h 16309"/>
                            <a:gd name="connsiteX0" fmla="*/ 9771 w 19305"/>
                            <a:gd name="connsiteY0" fmla="*/ 3772 h 16309"/>
                            <a:gd name="connsiteX1" fmla="*/ 13058 w 19305"/>
                            <a:gd name="connsiteY1" fmla="*/ 0 h 16309"/>
                            <a:gd name="connsiteX2" fmla="*/ 13126 w 19305"/>
                            <a:gd name="connsiteY2" fmla="*/ 3297 h 16309"/>
                            <a:gd name="connsiteX3" fmla="*/ 17351 w 19305"/>
                            <a:gd name="connsiteY3" fmla="*/ 2429 h 16309"/>
                            <a:gd name="connsiteX4" fmla="*/ 15673 w 19305"/>
                            <a:gd name="connsiteY4" fmla="*/ 5287 h 16309"/>
                            <a:gd name="connsiteX5" fmla="*/ 19039 w 19305"/>
                            <a:gd name="connsiteY5" fmla="*/ 6374 h 16309"/>
                            <a:gd name="connsiteX6" fmla="*/ 16578 w 19305"/>
                            <a:gd name="connsiteY6" fmla="*/ 8447 h 16309"/>
                            <a:gd name="connsiteX7" fmla="*/ 19305 w 19305"/>
                            <a:gd name="connsiteY7" fmla="*/ 10997 h 16309"/>
                            <a:gd name="connsiteX8" fmla="*/ 15808 w 19305"/>
                            <a:gd name="connsiteY8" fmla="*/ 10914 h 16309"/>
                            <a:gd name="connsiteX9" fmla="*/ 16285 w 19305"/>
                            <a:gd name="connsiteY9" fmla="*/ 13774 h 16309"/>
                            <a:gd name="connsiteX10" fmla="*/ 12991 w 19305"/>
                            <a:gd name="connsiteY10" fmla="*/ 12429 h 16309"/>
                            <a:gd name="connsiteX11" fmla="*/ 12376 w 19305"/>
                            <a:gd name="connsiteY11" fmla="*/ 15680 h 16309"/>
                            <a:gd name="connsiteX12" fmla="*/ 9503 w 19305"/>
                            <a:gd name="connsiteY12" fmla="*/ 12907 h 16309"/>
                            <a:gd name="connsiteX13" fmla="*/ 8071 w 19305"/>
                            <a:gd name="connsiteY13" fmla="*/ 16309 h 16309"/>
                            <a:gd name="connsiteX14" fmla="*/ 6686 w 19305"/>
                            <a:gd name="connsiteY14" fmla="*/ 13599 h 16309"/>
                            <a:gd name="connsiteX15" fmla="*/ 3931 w 19305"/>
                            <a:gd name="connsiteY15" fmla="*/ 14530 h 16309"/>
                            <a:gd name="connsiteX16" fmla="*/ 4638 w 19305"/>
                            <a:gd name="connsiteY16" fmla="*/ 11909 h 16309"/>
                            <a:gd name="connsiteX17" fmla="*/ 333 w 19305"/>
                            <a:gd name="connsiteY17" fmla="*/ 12559 h 16309"/>
                            <a:gd name="connsiteX18" fmla="*/ 2693 w 19305"/>
                            <a:gd name="connsiteY18" fmla="*/ 9747 h 16309"/>
                            <a:gd name="connsiteX19" fmla="*/ 0 w 19305"/>
                            <a:gd name="connsiteY19" fmla="*/ 6587 h 16309"/>
                            <a:gd name="connsiteX20" fmla="*/ 3598 w 19305"/>
                            <a:gd name="connsiteY20" fmla="*/ 5589 h 16309"/>
                            <a:gd name="connsiteX21" fmla="*/ 1582 w 19305"/>
                            <a:gd name="connsiteY21" fmla="*/ 1943 h 16309"/>
                            <a:gd name="connsiteX22" fmla="*/ 6283 w 19305"/>
                            <a:gd name="connsiteY22" fmla="*/ 4292 h 16309"/>
                            <a:gd name="connsiteX23" fmla="*/ 7323 w 19305"/>
                            <a:gd name="connsiteY23" fmla="*/ 267 h 16309"/>
                            <a:gd name="connsiteX24" fmla="*/ 9771 w 19305"/>
                            <a:gd name="connsiteY24" fmla="*/ 3772 h 16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9305" h="16309">
                              <a:moveTo>
                                <a:pt x="9771" y="3772"/>
                              </a:moveTo>
                              <a:cubicBezTo>
                                <a:pt x="11012" y="1839"/>
                                <a:pt x="11817" y="1933"/>
                                <a:pt x="13058" y="0"/>
                              </a:cubicBezTo>
                              <a:cubicBezTo>
                                <a:pt x="12936" y="1775"/>
                                <a:pt x="13248" y="1522"/>
                                <a:pt x="13126" y="3297"/>
                              </a:cubicBezTo>
                              <a:lnTo>
                                <a:pt x="17351" y="2429"/>
                              </a:lnTo>
                              <a:lnTo>
                                <a:pt x="15673" y="5287"/>
                              </a:lnTo>
                              <a:lnTo>
                                <a:pt x="19039" y="6374"/>
                              </a:lnTo>
                              <a:lnTo>
                                <a:pt x="16578" y="8447"/>
                              </a:lnTo>
                              <a:lnTo>
                                <a:pt x="19305" y="10997"/>
                              </a:lnTo>
                              <a:lnTo>
                                <a:pt x="15808" y="10914"/>
                              </a:lnTo>
                              <a:lnTo>
                                <a:pt x="16285" y="13774"/>
                              </a:lnTo>
                              <a:lnTo>
                                <a:pt x="12991" y="12429"/>
                              </a:lnTo>
                              <a:lnTo>
                                <a:pt x="12376" y="15680"/>
                              </a:lnTo>
                              <a:lnTo>
                                <a:pt x="9503" y="12907"/>
                              </a:lnTo>
                              <a:lnTo>
                                <a:pt x="8071" y="16309"/>
                              </a:lnTo>
                              <a:cubicBezTo>
                                <a:pt x="7814" y="14318"/>
                                <a:pt x="6943" y="15590"/>
                                <a:pt x="6686" y="13599"/>
                              </a:cubicBezTo>
                              <a:lnTo>
                                <a:pt x="3931" y="14530"/>
                              </a:lnTo>
                              <a:lnTo>
                                <a:pt x="4638" y="11909"/>
                              </a:lnTo>
                              <a:lnTo>
                                <a:pt x="333" y="12559"/>
                              </a:lnTo>
                              <a:lnTo>
                                <a:pt x="2693" y="9747"/>
                              </a:lnTo>
                              <a:lnTo>
                                <a:pt x="0" y="6587"/>
                              </a:lnTo>
                              <a:lnTo>
                                <a:pt x="3598" y="5589"/>
                              </a:lnTo>
                              <a:lnTo>
                                <a:pt x="1582" y="1943"/>
                              </a:lnTo>
                              <a:lnTo>
                                <a:pt x="6283" y="4292"/>
                              </a:lnTo>
                              <a:lnTo>
                                <a:pt x="7323" y="267"/>
                              </a:lnTo>
                              <a:lnTo>
                                <a:pt x="9771" y="37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334FB0" w:rsidRDefault="007F7ADF" w:rsidP="00334FB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334FB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このよう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ADF" w:rsidRPr="004F42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334FB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ADF" w:rsidRPr="004F42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公正</w:t>
                                  </w:r>
                                </w:rubyBase>
                              </w:ruby>
                            </w:r>
                            <w:r w:rsidRPr="00334FB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ADF" w:rsidRPr="004F42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ADF" w:rsidRPr="004F42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334FB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に</w:t>
                            </w:r>
                          </w:p>
                          <w:p w:rsidR="007F7ADF" w:rsidRPr="00334FB0" w:rsidRDefault="007F7ADF" w:rsidP="00334FB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ADF" w:rsidRPr="004F42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は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 w:rsidRPr="00334FB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ADF" w:rsidRPr="004F42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334FB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れがあります！</w:t>
                            </w:r>
                            <w:r w:rsidRPr="00334FB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爆発 1 43" o:spid="_x0000_s1030" style="position:absolute;margin-left:-9.4pt;margin-top:279.95pt;width:351.3pt;height:133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9305,16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" adj="-11796480,,5400" path="m9771,3772c11012,1839,11817,1933,13058,v-122,1775,190,1522,68,3297l17351,2429,15673,5287r3366,1087l16578,8447r2727,2550l15808,10914r477,2860l12991,12429r-615,3251l9503,12907,8071,16309c7814,14318,6943,15590,6686,13599r-2755,931l4638,11909,333,12559,2693,9747,,6587,3598,5589,1582,1943,6283,4292,7323,267,9771,3772xe" fillcolor="#a8d08d [1945]" stroked="f" strokeweight="1pt">
                <v:stroke joinstyle="miter"/>
                <v:formulas/>
                <v:path arrowok="t" o:connecttype="custom" o:connectlocs="2258067,391126;3017689,0;3033403,341873;4009796,251868;3622012,548220;4399891,660933;3831156,875886;4461363,1140301;3653210,1131695;3763445,1428254;3002205,1288788;2860079,1625891;2196132,1338353;1865199,1691113;1545127,1410108;908450,1506645;1071836,1234868;76956,1302268;622349,1010686;0,683019;831494,579535;365598,201474;1451994,445046;1692337,27686;2258067,391126" o:connectangles="0,0,0,0,0,0,0,0,0,0,0,0,0,0,0,0,0,0,0,0,0,0,0,0,0" textboxrect="0,0,19305,16309"/>
                <v:textbox>
                  <w:txbxContent>
                    <w:p w:rsidR="007F7ADF" w:rsidRPr="00334FB0" w:rsidRDefault="007F7ADF" w:rsidP="00334FB0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334FB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このよう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ADF"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しつも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質問</w:t>
                            </w:r>
                          </w:rubyBase>
                        </w:ruby>
                      </w:r>
                      <w:r w:rsidRPr="00334FB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ADF"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こうせ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公正</w:t>
                            </w:r>
                          </w:rubyBase>
                        </w:ruby>
                      </w:r>
                      <w:r w:rsidRPr="00334FB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ADF"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さいよ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採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ADF"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せんこ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選考</w:t>
                            </w:r>
                          </w:rubyBase>
                        </w:ruby>
                      </w:r>
                      <w:r w:rsidRPr="00334FB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に</w:t>
                      </w:r>
                    </w:p>
                    <w:p w:rsidR="007F7ADF" w:rsidRPr="00334FB0" w:rsidRDefault="007F7ADF" w:rsidP="00334FB0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ADF"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は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反</w:t>
                            </w:r>
                          </w:rubyBase>
                        </w:ruby>
                      </w:r>
                      <w:r w:rsidRPr="00334FB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ADF" w:rsidRPr="004F42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おそ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恐</w:t>
                            </w:r>
                          </w:rubyBase>
                        </w:ruby>
                      </w:r>
                      <w:r w:rsidRPr="00334FB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れがあります！</w:t>
                      </w:r>
                      <w:r w:rsidRPr="00334FB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46FB1" w:rsidRDefault="00F46FB1" w:rsidP="00F46FB1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F46FB1" w:rsidRDefault="00F46FB1" w:rsidP="00F46FB1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F46FB1" w:rsidRDefault="00F46FB1" w:rsidP="00F46FB1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F46FB1" w:rsidRDefault="00F46FB1" w:rsidP="00F46FB1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255899" w:rsidRPr="00E03C58" w:rsidRDefault="00255899" w:rsidP="00255899">
      <w:pPr>
        <w:widowControl/>
        <w:snapToGrid w:val="0"/>
        <w:jc w:val="left"/>
        <w:rPr>
          <w:rFonts w:ascii="UD デジタル 教科書体 NK-R" w:eastAsia="UD デジタル 教科書体 NK-R" w:hAnsi="ＭＳ ゴシック"/>
          <w:b/>
          <w:color w:val="00B050"/>
          <w:sz w:val="22"/>
          <w:szCs w:val="22"/>
        </w:rPr>
      </w:pPr>
    </w:p>
    <w:p w:rsidR="00F46FB1" w:rsidRDefault="00F46FB1" w:rsidP="00F46FB1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A9296E" w:rsidRPr="001F72B7" w:rsidRDefault="00A9296E" w:rsidP="00A9296E">
      <w:pPr>
        <w:snapToGrid w:val="0"/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00B050"/>
          <w:sz w:val="22"/>
          <w:szCs w:val="20"/>
        </w:rPr>
        <w:t>◆</w:t>
      </w:r>
      <w:r w:rsidRPr="001F72B7"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9296E" w:rsidRPr="001F72B7">
              <w:rPr>
                <w:rFonts w:ascii="UD デジタル 教科書体 NK-R" w:eastAsia="UD デジタル 教科書体 NK-R" w:hAnsi="ＭＳ ゴシック"/>
                <w:b/>
                <w:color w:val="00B050"/>
                <w:sz w:val="14"/>
                <w:szCs w:val="20"/>
              </w:rPr>
              <w:t>さいよう</w:t>
            </w:r>
          </w:rt>
          <w:rubyBase>
            <w:r w:rsidR="00A9296E" w:rsidRPr="001F72B7">
              <w:rPr>
                <w:rFonts w:ascii="UD デジタル 教科書体 NK-R" w:eastAsia="UD デジタル 教科書体 NK-R" w:hAnsi="ＭＳ ゴシック"/>
                <w:b/>
                <w:color w:val="00B050"/>
                <w:sz w:val="22"/>
                <w:szCs w:val="20"/>
              </w:rPr>
              <w:t>採用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9296E" w:rsidRPr="001F72B7">
              <w:rPr>
                <w:rFonts w:ascii="UD デジタル 教科書体 NK-R" w:eastAsia="UD デジタル 教科書体 NK-R" w:hAnsi="ＭＳ ゴシック"/>
                <w:b/>
                <w:color w:val="00B050"/>
                <w:sz w:val="14"/>
                <w:szCs w:val="20"/>
              </w:rPr>
              <w:t>めんせつ</w:t>
            </w:r>
          </w:rt>
          <w:rubyBase>
            <w:r w:rsidR="00A9296E" w:rsidRPr="001F72B7">
              <w:rPr>
                <w:rFonts w:ascii="UD デジタル 教科書体 NK-R" w:eastAsia="UD デジタル 教科書体 NK-R" w:hAnsi="ＭＳ ゴシック"/>
                <w:b/>
                <w:color w:val="00B050"/>
                <w:sz w:val="22"/>
                <w:szCs w:val="20"/>
              </w:rPr>
              <w:t>面接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b/>
          <w:color w:val="00B050"/>
          <w:sz w:val="22"/>
          <w:szCs w:val="20"/>
        </w:rPr>
        <w:t>において</w:t>
      </w:r>
    </w:p>
    <w:p w:rsidR="00A9296E" w:rsidRPr="001F72B7" w:rsidRDefault="00144893" w:rsidP="00A9296E">
      <w:pPr>
        <w:snapToGrid w:val="0"/>
        <w:spacing w:line="300" w:lineRule="exact"/>
        <w:ind w:leftChars="100" w:left="168" w:firstLineChars="50" w:firstLine="99"/>
        <w:rPr>
          <w:rFonts w:ascii="UD デジタル 教科書体 NK-R" w:eastAsia="UD デジタル 教科書体 NK-R" w:hAnsi="ＭＳ Ｐ明朝"/>
          <w:sz w:val="21"/>
          <w:szCs w:val="18"/>
        </w:rPr>
      </w:pPr>
      <w:r>
        <w:rPr>
          <w:rFonts w:ascii="UD デジタル 教科書体 NK-R" w:eastAsia="UD デジタル 教科書体 NK-R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int="eastAsia"/>
                <w:sz w:val="10"/>
                <w:szCs w:val="18"/>
              </w:rPr>
              <w:t>かいしゃ</w:t>
            </w:r>
          </w:rt>
          <w:rubyBase>
            <w:r w:rsidR="00144893">
              <w:rPr>
                <w:rFonts w:ascii="UD デジタル 教科書体 NK-R" w:eastAsia="UD デジタル 教科書体 NK-R" w:hint="eastAsia"/>
                <w:sz w:val="21"/>
                <w:szCs w:val="18"/>
              </w:rPr>
              <w:t>会社</w:t>
            </w:r>
          </w:rubyBase>
        </w:ruby>
      </w:r>
      <w:r w:rsidR="00A9296E" w:rsidRPr="001F72B7">
        <w:rPr>
          <w:rFonts w:ascii="UD デジタル 教科書体 NK-R" w:eastAsia="UD デジタル 教科書体 NK-R" w:hint="eastAsia"/>
          <w:sz w:val="21"/>
          <w:szCs w:val="18"/>
        </w:rPr>
        <w:t>には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さいよう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採用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ほうしん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方針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・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きじゅん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基準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・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けってい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決定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などの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じゆう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自由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が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みと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認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められています。しかし、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かい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会</w:t>
            </w:r>
          </w:rubyBase>
        </w:ruby>
      </w:r>
    </w:p>
    <w:p w:rsidR="00A9296E" w:rsidRPr="001F72B7" w:rsidRDefault="00144893" w:rsidP="00A9296E">
      <w:pPr>
        <w:snapToGrid w:val="0"/>
        <w:spacing w:line="300" w:lineRule="exact"/>
        <w:ind w:firstLineChars="50" w:firstLine="99"/>
        <w:rPr>
          <w:rFonts w:ascii="UD デジタル 教科書体 NK-R" w:eastAsia="UD デジタル 教科書体 NK-R" w:hAnsi="ＭＳ Ｐ明朝"/>
          <w:sz w:val="21"/>
          <w:szCs w:val="18"/>
        </w:rPr>
      </w:pP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しゃ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社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に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さいよう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採用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じゆう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自由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があっても、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きゅうしょくしゃ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求職者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きほんてき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基本的</w:t>
            </w:r>
          </w:rubyBase>
        </w:ruby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じんけん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人権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を</w:t>
      </w:r>
      <w:r w:rsidR="00A9296E" w:rsidRPr="001F72B7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96E" w:rsidRPr="001F72B7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おか</w:t>
            </w:r>
          </w:rt>
          <w:rubyBase>
            <w:r w:rsidR="00A9296E" w:rsidRPr="001F72B7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侵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すような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さいよう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採用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じゆう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自由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まで</w:t>
      </w:r>
    </w:p>
    <w:p w:rsidR="00A9296E" w:rsidRPr="001F72B7" w:rsidRDefault="00A9296E" w:rsidP="00A9296E">
      <w:pPr>
        <w:snapToGrid w:val="0"/>
        <w:spacing w:line="300" w:lineRule="exact"/>
        <w:ind w:firstLineChars="50" w:firstLine="99"/>
        <w:rPr>
          <w:rFonts w:ascii="UD デジタル 教科書体 NK-R" w:eastAsia="UD デジタル 教科書体 NK-R" w:hAnsi="ＭＳ Ｐ明朝"/>
          <w:sz w:val="21"/>
          <w:szCs w:val="18"/>
        </w:rPr>
      </w:pP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が</w:t>
      </w:r>
      <w:r w:rsidR="00144893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みと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認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められているわけではありません。</w:t>
      </w:r>
      <w:bookmarkStart w:id="0" w:name="_GoBack"/>
      <w:bookmarkEnd w:id="0"/>
    </w:p>
    <w:p w:rsidR="00A9296E" w:rsidRPr="001F72B7" w:rsidRDefault="00A9296E" w:rsidP="00A9296E">
      <w:pPr>
        <w:snapToGrid w:val="0"/>
        <w:spacing w:line="300" w:lineRule="exact"/>
        <w:ind w:leftChars="100" w:left="168" w:firstLineChars="50" w:firstLine="99"/>
        <w:rPr>
          <w:rFonts w:ascii="UD デジタル 教科書体 NK-R" w:eastAsia="UD デジタル 教科書体 NK-R" w:hAnsi="ＭＳ Ｐ明朝"/>
          <w:sz w:val="21"/>
          <w:szCs w:val="18"/>
        </w:rPr>
      </w:pPr>
      <w:r w:rsidRPr="001F72B7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96E" w:rsidRPr="001F72B7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しゅうしょく</w:t>
            </w:r>
          </w:rt>
          <w:rubyBase>
            <w:r w:rsidR="00A9296E" w:rsidRPr="001F72B7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就職</w:t>
            </w:r>
          </w:rubyBase>
        </w:ruby>
      </w:r>
      <w:r w:rsidRPr="001F72B7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96E" w:rsidRPr="001F72B7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さべつ</w:t>
            </w:r>
          </w:rt>
          <w:rubyBase>
            <w:r w:rsidR="00A9296E" w:rsidRPr="001F72B7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差別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につながるおそれがあるような</w:t>
      </w:r>
      <w:r w:rsidR="00144893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しつもん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質問</w:t>
            </w:r>
          </w:rubyBase>
        </w:ruby>
      </w:r>
      <w:r w:rsidR="00144893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を</w:t>
      </w:r>
      <w:r w:rsidR="00144893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う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受</w:t>
            </w:r>
          </w:rubyBase>
        </w:ruby>
      </w:r>
      <w:r w:rsidR="00144893">
        <w:rPr>
          <w:rFonts w:ascii="UD デジタル 教科書体 NK-R" w:eastAsia="UD デジタル 教科書体 NK-R" w:hAnsi="ＭＳ Ｐ明朝" w:hint="eastAsia"/>
          <w:sz w:val="21"/>
          <w:szCs w:val="18"/>
        </w:rPr>
        <w:t>けた</w:t>
      </w:r>
      <w:r w:rsidR="00144893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とき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時</w:t>
            </w:r>
          </w:rubyBase>
        </w:ruby>
      </w:r>
      <w:r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は、「そのような</w:t>
      </w:r>
      <w:r w:rsidR="00144893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しつ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質</w:t>
            </w:r>
          </w:rubyBase>
        </w:ruby>
      </w:r>
    </w:p>
    <w:p w:rsidR="00A9296E" w:rsidRPr="001F72B7" w:rsidRDefault="00144893" w:rsidP="00A9296E">
      <w:pPr>
        <w:snapToGrid w:val="0"/>
        <w:spacing w:line="300" w:lineRule="exact"/>
        <w:ind w:firstLineChars="50" w:firstLine="99"/>
        <w:rPr>
          <w:rFonts w:ascii="UD デジタル 教科書体 NK-R" w:eastAsia="UD デジタル 教科書体 NK-R" w:hAnsi="ＭＳ Ｐ明朝"/>
          <w:sz w:val="21"/>
          <w:szCs w:val="18"/>
        </w:rPr>
      </w:pPr>
      <w:r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4893" w:rsidRPr="00144893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もん</w:t>
            </w:r>
          </w:rt>
          <w:rubyBase>
            <w:r w:rsidR="00144893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問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にはお</w:t>
      </w:r>
      <w:r w:rsidR="000D74A1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74A1" w:rsidRPr="000D74A1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こた</w:t>
            </w:r>
          </w:rt>
          <w:rubyBase>
            <w:r w:rsidR="000D74A1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答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えできません」と</w:t>
      </w:r>
      <w:r w:rsidR="000D74A1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74A1" w:rsidRPr="000D74A1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こた</w:t>
            </w:r>
          </w:rt>
          <w:rubyBase>
            <w:r w:rsidR="000D74A1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答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えると</w:t>
      </w:r>
      <w:r w:rsidR="000D74A1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74A1" w:rsidRPr="000D74A1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とも</w:t>
            </w:r>
          </w:rt>
          <w:rubyBase>
            <w:r w:rsidR="000D74A1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共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に、</w:t>
      </w:r>
      <w:r w:rsidR="000D74A1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74A1" w:rsidRPr="000D74A1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かなら</w:t>
            </w:r>
          </w:rt>
          <w:rubyBase>
            <w:r w:rsidR="000D74A1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必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ず</w:t>
      </w:r>
      <w:r w:rsidR="000D74A1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74A1" w:rsidRPr="000D74A1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がっこう</w:t>
            </w:r>
          </w:rt>
          <w:rubyBase>
            <w:r w:rsidR="000D74A1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学校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の</w:t>
      </w:r>
      <w:r w:rsidR="000D74A1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74A1" w:rsidRPr="000D74A1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せんせい</w:t>
            </w:r>
          </w:rt>
          <w:rubyBase>
            <w:r w:rsidR="000D74A1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先生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に</w:t>
      </w:r>
      <w:r w:rsidR="000D74A1">
        <w:rPr>
          <w:rFonts w:ascii="UD デジタル 教科書体 NK-R" w:eastAsia="UD デジタル 教科書体 NK-R" w:hAnsi="ＭＳ Ｐ明朝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74A1" w:rsidRPr="000D74A1">
              <w:rPr>
                <w:rFonts w:ascii="UD デジタル 教科書体 NK-R" w:eastAsia="UD デジタル 教科書体 NK-R" w:hAnsi="ＭＳ Ｐ明朝"/>
                <w:sz w:val="10"/>
                <w:szCs w:val="18"/>
              </w:rPr>
              <w:t>ほうこく</w:t>
            </w:r>
          </w:rt>
          <w:rubyBase>
            <w:r w:rsidR="000D74A1">
              <w:rPr>
                <w:rFonts w:ascii="UD デジタル 教科書体 NK-R" w:eastAsia="UD デジタル 教科書体 NK-R" w:hAnsi="ＭＳ Ｐ明朝"/>
                <w:sz w:val="21"/>
                <w:szCs w:val="18"/>
              </w:rPr>
              <w:t>報告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sz w:val="21"/>
          <w:szCs w:val="18"/>
        </w:rPr>
        <w:t>しましょう。</w:t>
      </w:r>
    </w:p>
    <w:p w:rsidR="00A9296E" w:rsidRPr="00A9296E" w:rsidRDefault="00A9296E" w:rsidP="00F46FB1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A9296E" w:rsidRDefault="00A9296E" w:rsidP="00F46FB1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A9296E" w:rsidRPr="001F72B7" w:rsidRDefault="00364B82" w:rsidP="00A9296E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772BA0B" wp14:editId="37581761">
                <wp:simplePos x="0" y="0"/>
                <wp:positionH relativeFrom="margin">
                  <wp:posOffset>-202120</wp:posOffset>
                </wp:positionH>
                <wp:positionV relativeFrom="page">
                  <wp:posOffset>257810</wp:posOffset>
                </wp:positionV>
                <wp:extent cx="4667003" cy="3313216"/>
                <wp:effectExtent l="19050" t="19050" r="19685" b="2095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003" cy="3313216"/>
                        </a:xfrm>
                        <a:prstGeom prst="roundRect">
                          <a:avLst>
                            <a:gd name="adj" fmla="val 2227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0C67F8" w:rsidRDefault="007F7ADF" w:rsidP="00E3211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C67F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「こん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14"/>
                                      <w:szCs w:val="2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0C67F8"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8"/>
                                <w:szCs w:val="28"/>
                              </w:rPr>
                              <w:t>はNG！</w:t>
                            </w:r>
                            <w:r w:rsidRPr="000C67F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7F7ADF" w:rsidRPr="007C6BC8" w:rsidRDefault="007F7ADF" w:rsidP="00E3211C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11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2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39617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11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22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39617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の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11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22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</w:p>
                          <w:p w:rsidR="007F7ADF" w:rsidRPr="00961F50" w:rsidRDefault="007F7ADF" w:rsidP="00E3211C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①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7F7AD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ほんせき</w:t>
                                  </w:r>
                                </w:rt>
                                <w:rubyBase>
                                  <w:r w:rsidR="007F7AD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本籍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せいち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生地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  <w:p w:rsidR="007F7ADF" w:rsidRPr="00280A57" w:rsidRDefault="007F7ADF" w:rsidP="00E3211C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すること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805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つづ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805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がら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柄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がくれ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学歴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ゅうにゅ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収入</w:t>
                                  </w:r>
                                </w:rubyBase>
                              </w:ruby>
                            </w:r>
                            <w:r w:rsidRPr="00280A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さ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資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など</w:t>
                            </w:r>
                            <w:r w:rsidRPr="00280A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:rsidR="007F7ADF" w:rsidRPr="00961F50" w:rsidRDefault="007F7ADF" w:rsidP="00E3211C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280A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③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280A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280A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すること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まど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間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り</w:t>
                            </w:r>
                            <w:r w:rsidRPr="00280A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へやかず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部屋数</w:t>
                                  </w:r>
                                </w:rubyBase>
                              </w:ruby>
                            </w:r>
                            <w:r w:rsidRPr="00280A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 w:rsidRPr="00280A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んり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近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など</w:t>
                            </w:r>
                            <w:r w:rsidRPr="00280A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:rsidR="007F7ADF" w:rsidRPr="00961F50" w:rsidRDefault="007F7ADF" w:rsidP="00E3211C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④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など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</w:p>
                          <w:p w:rsidR="007F7ADF" w:rsidRPr="00396172" w:rsidRDefault="007F7ADF" w:rsidP="00E3211C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11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22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39617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11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22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39617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であるべ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B05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11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B050"/>
                                      <w:sz w:val="22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</w:p>
                          <w:p w:rsidR="007F7ADF" w:rsidRPr="00961F50" w:rsidRDefault="007F7ADF" w:rsidP="00E3211C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①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すること　②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7F7AD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しじ</w:t>
                                  </w:r>
                                </w:rt>
                                <w:rubyBase>
                                  <w:r w:rsidR="007F7AD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支持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7F7AD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せいとう</w:t>
                                  </w:r>
                                </w:rt>
                                <w:rubyBase>
                                  <w:r w:rsidR="007F7AD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政党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</w:p>
                          <w:p w:rsidR="007F7ADF" w:rsidRPr="00961F50" w:rsidRDefault="007F7ADF" w:rsidP="00E3211C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③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信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など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 xml:space="preserve">すること　</w:t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④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</w:p>
                          <w:p w:rsidR="007F7ADF" w:rsidRDefault="007F7ADF" w:rsidP="00E3211C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⑤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7F7AD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しそう</w:t>
                                  </w:r>
                                </w:rt>
                                <w:rubyBase>
                                  <w:r w:rsidR="007F7AD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思想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⑥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うどく</w:t>
                                  </w:r>
                                </w:rt>
                                <w:rubyBase>
                                  <w:r w:rsidR="007F7AD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購読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んぶん</w:t>
                                  </w:r>
                                </w:rt>
                                <w:rubyBase>
                                  <w:r w:rsidR="007F7ADF" w:rsidRPr="00961F5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新聞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ざっし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雑誌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あいどくしょ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愛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など</w:t>
                            </w:r>
                            <w:r w:rsidRPr="00961F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</w:p>
                          <w:p w:rsidR="007F7ADF" w:rsidRPr="00961F50" w:rsidRDefault="007F7ADF" w:rsidP="00FB5C42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6E5D8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6E5D8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6E5D8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6E5D8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6E5D8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6E5D8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6E5D8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2BA0B" id="角丸四角形 64" o:spid="_x0000_s1031" style="position:absolute;margin-left:-15.9pt;margin-top:20.3pt;width:367.5pt;height:260.9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4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" filled="f" strokecolor="#00b050" strokeweight="2.25pt">
                <v:stroke joinstyle="miter"/>
                <v:textbox inset=",0,1mm,0">
                  <w:txbxContent>
                    <w:p w:rsidR="007F7ADF" w:rsidRPr="000C67F8" w:rsidRDefault="007F7ADF" w:rsidP="00E3211C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0C67F8">
                        <w:rPr>
                          <w:rFonts w:ascii="UD デジタル 教科書体 NK-R" w:eastAsia="UD デジタル 教科書体 NK-R" w:hint="eastAsia"/>
                          <w:b/>
                          <w:color w:val="00B050"/>
                          <w:sz w:val="28"/>
                          <w:szCs w:val="28"/>
                        </w:rPr>
                        <w:t>「こんな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14"/>
                                <w:szCs w:val="28"/>
                              </w:rPr>
                              <w:t>しつも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質問</w:t>
                            </w:r>
                          </w:rubyBase>
                        </w:ruby>
                      </w:r>
                      <w:r w:rsidRPr="000C67F8"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8"/>
                          <w:szCs w:val="28"/>
                        </w:rPr>
                        <w:t>はNG！</w:t>
                      </w:r>
                      <w:r w:rsidRPr="000C67F8">
                        <w:rPr>
                          <w:rFonts w:ascii="UD デジタル 教科書体 NK-R" w:eastAsia="UD デジタル 教科書体 NK-R" w:hint="eastAsia"/>
                          <w:b/>
                          <w:color w:val="00B050"/>
                          <w:sz w:val="28"/>
                          <w:szCs w:val="28"/>
                        </w:rPr>
                        <w:t>」</w:t>
                      </w:r>
                    </w:p>
                    <w:p w:rsidR="007F7ADF" w:rsidRPr="007C6BC8" w:rsidRDefault="007F7ADF" w:rsidP="00E3211C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11"/>
                              </w:rPr>
                              <w:t>ほんに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本人</w:t>
                            </w:r>
                          </w:rubyBase>
                        </w:ruby>
                      </w:r>
                      <w:r w:rsidRPr="00396172">
                        <w:rPr>
                          <w:rFonts w:ascii="UD デジタル 教科書体 NK-R" w:eastAsia="UD デジタル 教科書体 NK-R" w:hint="eastAsia"/>
                          <w:b/>
                          <w:color w:val="00B050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11"/>
                              </w:rPr>
                              <w:t>せきに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責任</w:t>
                            </w:r>
                          </w:rubyBase>
                        </w:ruby>
                      </w:r>
                      <w:r w:rsidRPr="00396172">
                        <w:rPr>
                          <w:rFonts w:ascii="UD デジタル 教科書体 NK-R" w:eastAsia="UD デジタル 教科書体 NK-R" w:hint="eastAsia"/>
                          <w:b/>
                          <w:color w:val="00B050"/>
                          <w:sz w:val="22"/>
                        </w:rPr>
                        <w:t>のない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11"/>
                              </w:rPr>
                              <w:t>じこ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事項</w:t>
                            </w:r>
                          </w:rubyBase>
                        </w:ruby>
                      </w:r>
                    </w:p>
                    <w:p w:rsidR="007F7ADF" w:rsidRPr="00961F50" w:rsidRDefault="007F7ADF" w:rsidP="00E3211C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①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くせき</w:t>
                            </w:r>
                          </w:rt>
                          <w:rubyBase>
                            <w:r w:rsidR="007F7AD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国籍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・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ほんせき</w:t>
                            </w:r>
                          </w:rt>
                          <w:rubyBase>
                            <w:r w:rsidR="007F7AD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本籍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ゅっ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せいち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生地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こ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事項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  <w:p w:rsidR="007F7ADF" w:rsidRPr="00280A57" w:rsidRDefault="007F7ADF" w:rsidP="00E3211C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②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家族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すること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ょくぎ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職業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805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つづ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805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がら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柄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ょうた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状態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ち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地位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がくれ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学歴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ゅうにゅ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収入</w:t>
                            </w:r>
                          </w:rubyBase>
                        </w:ruby>
                      </w:r>
                      <w:r w:rsidRPr="00280A5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さ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資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など</w:t>
                      </w:r>
                      <w:r w:rsidRPr="00280A5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）</w:t>
                      </w:r>
                    </w:p>
                    <w:p w:rsidR="007F7ADF" w:rsidRPr="00961F50" w:rsidRDefault="007F7ADF" w:rsidP="00E3211C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280A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③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ゅうた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住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ょうき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状況</w:t>
                            </w:r>
                          </w:rubyBase>
                        </w:ruby>
                      </w:r>
                      <w:r w:rsidRPr="00280A5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280A5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すること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まど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間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り</w:t>
                      </w:r>
                      <w:r w:rsidRPr="00280A5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へやかず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部屋数</w:t>
                            </w:r>
                          </w:rubyBase>
                        </w:ruby>
                      </w:r>
                      <w:r w:rsidRPr="00280A5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ゅうた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住宅</w:t>
                            </w:r>
                          </w:rubyBase>
                        </w:ruby>
                      </w:r>
                      <w:r w:rsidRPr="00280A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ゅる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んり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近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など</w:t>
                      </w:r>
                      <w:r w:rsidRPr="00280A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:rsidR="007F7ADF" w:rsidRPr="00961F50" w:rsidRDefault="007F7ADF" w:rsidP="00E3211C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④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き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環境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て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き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など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すること</w:t>
                      </w:r>
                    </w:p>
                    <w:p w:rsidR="007F7ADF" w:rsidRPr="00396172" w:rsidRDefault="007F7ADF" w:rsidP="00E3211C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11"/>
                              </w:rPr>
                              <w:t>ほんら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本来</w:t>
                            </w:r>
                          </w:rubyBase>
                        </w:ruby>
                      </w:r>
                      <w:r w:rsidRPr="00396172">
                        <w:rPr>
                          <w:rFonts w:ascii="UD デジタル 教科書体 NK-R" w:eastAsia="UD デジタル 教科書体 NK-R" w:hint="eastAsia"/>
                          <w:b/>
                          <w:color w:val="00B050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11"/>
                              </w:rPr>
                              <w:t>じゆ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自由</w:t>
                            </w:r>
                          </w:rubyBase>
                        </w:ruby>
                      </w:r>
                      <w:r w:rsidRPr="00396172">
                        <w:rPr>
                          <w:rFonts w:ascii="UD デジタル 教科書体 NK-R" w:eastAsia="UD デジタル 教科書体 NK-R" w:hint="eastAsia"/>
                          <w:b/>
                          <w:color w:val="00B050"/>
                          <w:sz w:val="22"/>
                        </w:rPr>
                        <w:t>であるべき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B05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11"/>
                              </w:rPr>
                              <w:t>じこ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B050"/>
                                <w:sz w:val="22"/>
                              </w:rPr>
                              <w:t>事項</w:t>
                            </w:r>
                          </w:rubyBase>
                        </w:ruby>
                      </w:r>
                    </w:p>
                    <w:p w:rsidR="007F7ADF" w:rsidRPr="00961F50" w:rsidRDefault="007F7ADF" w:rsidP="00E3211C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①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ゅうき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宗教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すること　②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7F7AD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しじ</w:t>
                            </w:r>
                          </w:rt>
                          <w:rubyBase>
                            <w:r w:rsidR="007F7AD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支持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7F7AD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せいとう</w:t>
                            </w:r>
                          </w:rt>
                          <w:rubyBase>
                            <w:r w:rsidR="007F7AD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政党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すること</w:t>
                      </w:r>
                    </w:p>
                    <w:p w:rsidR="007F7ADF" w:rsidRPr="00961F50" w:rsidRDefault="007F7ADF" w:rsidP="00E3211C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③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んせ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観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んじ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信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など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 xml:space="preserve">すること　</w:t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④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そんけ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尊敬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んぶつ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人物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すること</w:t>
                      </w:r>
                    </w:p>
                    <w:p w:rsidR="007F7ADF" w:rsidRDefault="007F7ADF" w:rsidP="00E3211C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⑤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7F7AD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しそう</w:t>
                            </w:r>
                          </w:rt>
                          <w:rubyBase>
                            <w:r w:rsidR="007F7AD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思想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すること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⑥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うどく</w:t>
                            </w:r>
                          </w:rt>
                          <w:rubyBase>
                            <w:r w:rsidR="007F7AD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購読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んぶん</w:t>
                            </w:r>
                          </w:rt>
                          <w:rubyBase>
                            <w:r w:rsidR="007F7ADF" w:rsidRPr="00961F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新聞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ざっし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雑誌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あいどくしょ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愛読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など</w:t>
                      </w:r>
                      <w:r w:rsidRPr="00961F5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 w:rsidRPr="00961F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すること</w:t>
                      </w:r>
                    </w:p>
                    <w:p w:rsidR="007F7ADF" w:rsidRPr="00961F50" w:rsidRDefault="007F7ADF" w:rsidP="00FB5C42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6E5D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6E5D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くみあ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組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6E5D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がくせ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6E5D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うん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6E5D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6E5D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うん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6E5D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すること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3211C" w:rsidRPr="001F72B7">
        <w:rPr>
          <w:rFonts w:ascii="UD デジタル 教科書体 NK-R" w:eastAsia="UD デジタル 教科書体 NK-R" w:hAnsi="ＭＳ ゴシック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D809238" wp14:editId="387648DC">
                <wp:simplePos x="0" y="0"/>
                <wp:positionH relativeFrom="margin">
                  <wp:posOffset>296883</wp:posOffset>
                </wp:positionH>
                <wp:positionV relativeFrom="paragraph">
                  <wp:posOffset>-152622</wp:posOffset>
                </wp:positionV>
                <wp:extent cx="2743200" cy="467360"/>
                <wp:effectExtent l="0" t="0" r="19050" b="2794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67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6948F3" w:rsidRDefault="007F7ADF" w:rsidP="00E3211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 w:rsidRPr="006948F3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につなが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6948F3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れのあ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</w:p>
                          <w:p w:rsidR="007F7ADF" w:rsidRPr="006948F3" w:rsidRDefault="007F7ADF" w:rsidP="00E3211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09238" id="角丸四角形 11" o:spid="_x0000_s1032" style="position:absolute;margin-left:23.4pt;margin-top:-12pt;width:3in;height:36.8pt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" fillcolor="#70ad47 [3209]" strokecolor="white [3201]" strokeweight="1.5pt">
                <v:stroke joinstyle="miter"/>
                <v:textbox>
                  <w:txbxContent>
                    <w:p w:rsidR="007F7ADF" w:rsidRPr="006948F3" w:rsidRDefault="007F7ADF" w:rsidP="00E3211C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しょくぎ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さべつ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差別</w:t>
                            </w:r>
                          </w:rubyBase>
                        </w:ruby>
                      </w:r>
                      <w:r w:rsidRPr="006948F3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につなが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おそ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恐</w:t>
                            </w:r>
                          </w:rubyBase>
                        </w:ruby>
                      </w:r>
                      <w:r w:rsidRPr="006948F3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れのあ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しつも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じこ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事項</w:t>
                            </w:r>
                          </w:rubyBase>
                        </w:ruby>
                      </w:r>
                    </w:p>
                    <w:p w:rsidR="007F7ADF" w:rsidRPr="006948F3" w:rsidRDefault="007F7ADF" w:rsidP="00E3211C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296E"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0C21669" wp14:editId="30E26D19">
                <wp:simplePos x="0" y="0"/>
                <wp:positionH relativeFrom="page">
                  <wp:posOffset>4105720</wp:posOffset>
                </wp:positionH>
                <wp:positionV relativeFrom="paragraph">
                  <wp:posOffset>-160655</wp:posOffset>
                </wp:positionV>
                <wp:extent cx="1228725" cy="1089025"/>
                <wp:effectExtent l="0" t="0" r="9525" b="0"/>
                <wp:wrapNone/>
                <wp:docPr id="78" name="直角三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CD6ADB" w:rsidRDefault="007F7ADF" w:rsidP="00A9296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1669" id="直角三角形 78" o:spid="_x0000_s1033" type="#_x0000_t6" style="position:absolute;margin-left:323.3pt;margin-top:-12.65pt;width:96.75pt;height:85.75pt;rotation:180;z-index:2523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" fillcolor="#ccecff" stroked="f" strokeweight="1pt">
                <v:textbox>
                  <w:txbxContent>
                    <w:p w:rsidR="007F7ADF" w:rsidRPr="00CD6ADB" w:rsidRDefault="007F7ADF" w:rsidP="00A9296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9296E" w:rsidRPr="001F72B7" w:rsidRDefault="00A9296E" w:rsidP="00A9296E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A9296E" w:rsidRPr="001F72B7" w:rsidRDefault="00A9296E" w:rsidP="00A9296E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A9296E" w:rsidRPr="001F72B7" w:rsidRDefault="00A9296E" w:rsidP="00A9296E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A9296E" w:rsidRPr="001F72B7" w:rsidRDefault="00A9296E" w:rsidP="00A9296E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A9296E" w:rsidRPr="00FB5C42" w:rsidRDefault="00A9296E" w:rsidP="00A9296E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A9296E" w:rsidRPr="001F72B7" w:rsidRDefault="00A9296E" w:rsidP="00A9296E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A9296E" w:rsidRPr="007F7ADF" w:rsidRDefault="00A9296E" w:rsidP="00A9296E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A9296E" w:rsidRPr="001F72B7" w:rsidRDefault="00A9296E" w:rsidP="00A9296E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A9296E" w:rsidRDefault="00A9296E" w:rsidP="00A9296E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A9296E" w:rsidRDefault="00A9296E" w:rsidP="00A9296E">
      <w:pPr>
        <w:widowControl/>
        <w:jc w:val="left"/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</w:pPr>
    </w:p>
    <w:p w:rsidR="00A9296E" w:rsidRPr="001F72B7" w:rsidRDefault="00C91567" w:rsidP="00A9296E">
      <w:pPr>
        <w:widowControl/>
        <w:ind w:firstLineChars="600" w:firstLine="1247"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 w:val="11"/>
                <w:szCs w:val="22"/>
              </w:rPr>
              <w:t>ざいがくちゅう</w:t>
            </w:r>
          </w:rt>
          <w:rubyBase>
            <w:r w:rsidR="00C91567"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 w:val="22"/>
                <w:szCs w:val="22"/>
              </w:rPr>
              <w:t>在学中</w:t>
            </w:r>
          </w:rubyBase>
        </w:ruby>
      </w:r>
      <w:r w:rsidR="00A9296E" w:rsidRPr="001F72B7">
        <w:rPr>
          <w:rFonts w:ascii="UD デジタル 教科書体 NK-R" w:eastAsia="UD デジタル 教科書体 NK-R" w:hAnsi="ＭＳ ゴシック" w:hint="eastAsia"/>
          <w:b/>
          <w:color w:val="000000" w:themeColor="text1"/>
          <w:sz w:val="22"/>
          <w:szCs w:val="22"/>
        </w:rPr>
        <w:t xml:space="preserve">は…　　　　　　　　　　　　　　　　</w:t>
      </w:r>
      <w:r w:rsidR="00FB5C42">
        <w:rPr>
          <w:rFonts w:ascii="UD デジタル 教科書体 NK-R" w:eastAsia="UD デジタル 教科書体 NK-R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A9296E" w:rsidRPr="001F72B7">
        <w:rPr>
          <w:rFonts w:ascii="UD デジタル 教科書体 NK-R" w:eastAsia="UD デジタル 教科書体 NK-R" w:hAnsi="ＭＳ ゴシック" w:hint="eastAsia"/>
          <w:b/>
          <w:color w:val="000000" w:themeColor="text1"/>
          <w:sz w:val="22"/>
          <w:szCs w:val="22"/>
        </w:rPr>
        <w:t xml:space="preserve">　　　</w:t>
      </w:r>
      <w:r w:rsidR="00A9296E" w:rsidRPr="001F72B7"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  <w:t xml:space="preserve"> </w:t>
      </w:r>
      <w:r>
        <w:rPr>
          <w:rFonts w:ascii="UD デジタル 教科書体 NK-R" w:eastAsia="UD デジタル 教科書体 NK-R" w:hAnsi="ＭＳ ゴシック"/>
          <w:b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 w:val="11"/>
                <w:szCs w:val="22"/>
              </w:rPr>
              <w:t>そつぎょうご</w:t>
            </w:r>
          </w:rt>
          <w:rubyBase>
            <w:r w:rsidR="00C91567"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 w:val="22"/>
                <w:szCs w:val="22"/>
              </w:rPr>
              <w:t>卒業後</w:t>
            </w:r>
          </w:rubyBase>
        </w:ruby>
      </w:r>
      <w:r w:rsidR="00A9296E" w:rsidRPr="001F72B7">
        <w:rPr>
          <w:rFonts w:ascii="UD デジタル 教科書体 NK-R" w:eastAsia="UD デジタル 教科書体 NK-R" w:hAnsi="ＭＳ ゴシック" w:hint="eastAsia"/>
          <w:b/>
          <w:color w:val="000000" w:themeColor="text1"/>
          <w:sz w:val="22"/>
          <w:szCs w:val="22"/>
        </w:rPr>
        <w:t>は…</w:t>
      </w:r>
    </w:p>
    <w:p w:rsidR="00A9296E" w:rsidRPr="001F72B7" w:rsidRDefault="00E3211C" w:rsidP="00A9296E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20DEBAE" wp14:editId="4B17580A">
                <wp:simplePos x="0" y="0"/>
                <wp:positionH relativeFrom="column">
                  <wp:posOffset>2927795</wp:posOffset>
                </wp:positionH>
                <wp:positionV relativeFrom="page">
                  <wp:posOffset>3992880</wp:posOffset>
                </wp:positionV>
                <wp:extent cx="320040" cy="283210"/>
                <wp:effectExtent l="0" t="0" r="3810" b="2540"/>
                <wp:wrapNone/>
                <wp:docPr id="89" name="下矢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321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665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9" o:spid="_x0000_s1026" type="#_x0000_t67" style="position:absolute;left:0;text-align:left;margin-left:230.55pt;margin-top:314.4pt;width:25.2pt;height:22.3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" adj="10800" fillcolor="#00b050" stroked="f" strokeweight="1pt">
                <w10:wrap anchory="page"/>
              </v:shape>
            </w:pict>
          </mc:Fallback>
        </mc:AlternateContent>
      </w:r>
      <w:r w:rsidRPr="001F72B7">
        <w:rPr>
          <w:rFonts w:ascii="UD デジタル 教科書体 NK-R" w:eastAsia="UD デジタル 教科書体 NK-R" w:hAnsi="ＭＳ ゴシック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F27ACEE" wp14:editId="7021F702">
                <wp:simplePos x="0" y="0"/>
                <wp:positionH relativeFrom="column">
                  <wp:posOffset>894080</wp:posOffset>
                </wp:positionH>
                <wp:positionV relativeFrom="page">
                  <wp:posOffset>3984815</wp:posOffset>
                </wp:positionV>
                <wp:extent cx="320040" cy="283210"/>
                <wp:effectExtent l="0" t="0" r="3810" b="2540"/>
                <wp:wrapNone/>
                <wp:docPr id="87" name="下矢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321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EAA2" id="下矢印 87" o:spid="_x0000_s1026" type="#_x0000_t67" style="position:absolute;left:0;text-align:left;margin-left:70.4pt;margin-top:313.75pt;width:25.2pt;height:22.3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" adj="10800" fillcolor="#00b050" stroked="f" strokeweight="1pt">
                <w10:wrap anchory="page"/>
              </v:shape>
            </w:pict>
          </mc:Fallback>
        </mc:AlternateContent>
      </w:r>
    </w:p>
    <w:p w:rsidR="00A9296E" w:rsidRPr="001F72B7" w:rsidRDefault="00C91567" w:rsidP="00A9296E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B75004C" wp14:editId="32993B5A">
                <wp:simplePos x="0" y="0"/>
                <wp:positionH relativeFrom="margin">
                  <wp:posOffset>2309693</wp:posOffset>
                </wp:positionH>
                <wp:positionV relativeFrom="page">
                  <wp:posOffset>4334494</wp:posOffset>
                </wp:positionV>
                <wp:extent cx="1732915" cy="498475"/>
                <wp:effectExtent l="19050" t="19050" r="19685" b="1587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98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7C6BC8" w:rsidRDefault="007F7ADF" w:rsidP="00C91567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6B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ハローワーク</w:t>
                            </w:r>
                            <w:r w:rsidRPr="007C6BC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5004C" id="角丸四角形 66" o:spid="_x0000_s1034" style="position:absolute;margin-left:181.85pt;margin-top:341.3pt;width:136.45pt;height:39.2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" filled="f" strokecolor="#00b050" strokeweight="2.25pt">
                <v:stroke dashstyle="dashDot" joinstyle="miter"/>
                <v:textbox>
                  <w:txbxContent>
                    <w:p w:rsidR="007F7ADF" w:rsidRPr="007C6BC8" w:rsidRDefault="007F7ADF" w:rsidP="00C91567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 w:rsidRPr="007C6BC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ハローワーク</w:t>
                      </w:r>
                      <w:r w:rsidRPr="007C6BC8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9296E" w:rsidRPr="001F72B7"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9994BB3" wp14:editId="68FA0A96">
                <wp:simplePos x="0" y="0"/>
                <wp:positionH relativeFrom="column">
                  <wp:posOffset>207760</wp:posOffset>
                </wp:positionH>
                <wp:positionV relativeFrom="page">
                  <wp:posOffset>4334494</wp:posOffset>
                </wp:positionV>
                <wp:extent cx="1745673" cy="498763"/>
                <wp:effectExtent l="19050" t="19050" r="26035" b="15875"/>
                <wp:wrapNone/>
                <wp:docPr id="115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49876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7C6BC8" w:rsidRDefault="007F7ADF" w:rsidP="00C91567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7C6BC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7C6BC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ADF" w:rsidRPr="00C915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94BB3" id="角丸四角形 115" o:spid="_x0000_s1035" style="position:absolute;margin-left:16.35pt;margin-top:341.3pt;width:137.45pt;height:39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" filled="f" strokecolor="#00b050" strokeweight="2.25pt">
                <v:stroke dashstyle="dashDot" joinstyle="miter"/>
                <v:textbox>
                  <w:txbxContent>
                    <w:p w:rsidR="007F7ADF" w:rsidRPr="007C6BC8" w:rsidRDefault="007F7ADF" w:rsidP="00C91567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がっこ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学校</w:t>
                            </w:r>
                          </w:rubyBase>
                        </w:ruby>
                      </w:r>
                      <w:r w:rsidRPr="007C6BC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せんせ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先生</w:t>
                            </w:r>
                          </w:rubyBase>
                        </w:ruby>
                      </w:r>
                      <w:r w:rsidRPr="007C6BC8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ADF" w:rsidRPr="00C915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9296E" w:rsidRPr="001F72B7" w:rsidRDefault="00A9296E" w:rsidP="00A9296E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</w:pPr>
    </w:p>
    <w:p w:rsidR="00E3211C" w:rsidRPr="00E3211C" w:rsidRDefault="00A9296E" w:rsidP="00E3211C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</w:pPr>
      <w:r w:rsidRPr="001F72B7">
        <w:rPr>
          <mc:AlternateContent>
            <mc:Choice Requires="w16se">
              <w:rFonts w:ascii="UD デジタル 教科書体 NK-R" w:eastAsia="UD デジタル 教科書体 NK-R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B050"/>
          <w:sz w:val="22"/>
          <w:szCs w:val="20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C91567"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ゴシック"/>
                <w:b/>
                <w:color w:val="00B050"/>
                <w:sz w:val="11"/>
                <w:szCs w:val="20"/>
              </w:rPr>
              <w:t>きゅうじん</w:t>
            </w:r>
          </w:rt>
          <w:rubyBase>
            <w:r w:rsidR="00C91567">
              <w:rPr>
                <w:rFonts w:ascii="UD デジタル 教科書体 NK-R" w:eastAsia="UD デジタル 教科書体 NK-R" w:hAnsi="ＭＳ ゴシック"/>
                <w:b/>
                <w:color w:val="00B050"/>
                <w:sz w:val="22"/>
                <w:szCs w:val="20"/>
              </w:rPr>
              <w:t>求人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color w:val="00B050"/>
          <w:sz w:val="22"/>
          <w:szCs w:val="20"/>
        </w:rPr>
        <w:t>について</w:t>
      </w:r>
    </w:p>
    <w:p w:rsidR="00A9296E" w:rsidRPr="001F72B7" w:rsidRDefault="00C91567" w:rsidP="00A9296E">
      <w:pPr>
        <w:snapToGrid w:val="0"/>
        <w:spacing w:line="300" w:lineRule="exact"/>
        <w:ind w:leftChars="100" w:left="168" w:firstLineChars="50" w:firstLine="99"/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</w:pP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こうとう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高等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がっこう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学校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およ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及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t>び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えん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支援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がっこう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学校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こうとうぶ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高等部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ざいがくちゅう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在学中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は、まず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せんせい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先生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そうだん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相談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しましょう。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とく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特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、</w:t>
      </w:r>
    </w:p>
    <w:p w:rsidR="00A9296E" w:rsidRPr="001F72B7" w:rsidRDefault="00C91567" w:rsidP="00A9296E">
      <w:pPr>
        <w:snapToGrid w:val="0"/>
        <w:spacing w:line="300" w:lineRule="exact"/>
        <w:ind w:leftChars="50" w:left="84"/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</w:pP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きゅうじんひょう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求人票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は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きさい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記載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のない「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まいつき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毎月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ちんぎん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賃金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」における「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てど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手取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り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がく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額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」や「</w:t>
      </w:r>
      <w:r w:rsidR="00A9296E" w:rsidRPr="001F72B7"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96E" w:rsidRPr="001F72B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ゅくしゃ</w:t>
            </w:r>
          </w:rt>
          <w:rubyBase>
            <w:r w:rsidR="00A9296E" w:rsidRPr="001F72B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宿舎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」など、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ゅうしょく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就職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あたって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知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t>りたい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じょうほう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情報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は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せんせい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先生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たずねましょう。</w:t>
      </w:r>
    </w:p>
    <w:p w:rsidR="00A9296E" w:rsidRDefault="00C91567" w:rsidP="00A9296E">
      <w:pPr>
        <w:snapToGrid w:val="0"/>
        <w:spacing w:line="300" w:lineRule="exact"/>
        <w:ind w:leftChars="50" w:left="84" w:firstLineChars="100" w:firstLine="198"/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</w:pP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いっぽう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一方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、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こうこう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高校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そつぎょうご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卒業後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はハローワークに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そうだん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相談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しましょう。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だいがく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大学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はキャリアセンターなどの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ゅうしょく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就職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えん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支援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もあります。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おおさか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大阪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んそつ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新卒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おうえん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応援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ハローワークのほか、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わか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若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t>い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ひと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人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が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きがる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気軽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いろいろな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そうだん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相談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ができたり、</w:t>
      </w:r>
      <w:r w:rsidR="00A9296E" w:rsidRPr="001F72B7"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96E" w:rsidRPr="001F72B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り</w:t>
            </w:r>
          </w:rt>
          <w:rubyBase>
            <w:r w:rsidR="00A9296E" w:rsidRPr="001F72B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履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96E" w:rsidRPr="001F72B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れき</w:t>
            </w:r>
          </w:rt>
          <w:rubyBase>
            <w:r w:rsidR="00A9296E" w:rsidRPr="001F72B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歴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96E" w:rsidRPr="001F72B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ょ</w:t>
            </w:r>
          </w:rt>
          <w:rubyBase>
            <w:r w:rsidR="00A9296E" w:rsidRPr="001F72B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書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か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書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き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かた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方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や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ゅうしょく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就職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かつどう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活動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すす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進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め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かた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方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などについて、セミナーや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そうだん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相談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を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う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受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けたりできるキャリア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けいせい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形成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えん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支援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きかん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機関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もあります。</w:t>
      </w:r>
    </w:p>
    <w:p w:rsidR="00A9296E" w:rsidRDefault="00C91567" w:rsidP="00A9296E">
      <w:pPr>
        <w:snapToGrid w:val="0"/>
        <w:spacing w:line="300" w:lineRule="exact"/>
        <w:ind w:leftChars="50" w:left="84" w:firstLineChars="100" w:firstLine="198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きゅうじん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求人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ざっし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雑誌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、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ゅう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就</w:t>
            </w:r>
          </w:rubyBase>
        </w:ruby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かつ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活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サイトなどのインターネット、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かぞく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家族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や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ちじん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知人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の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ょうかい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紹介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などもあります。それぞれの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とくちょう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特徴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を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し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知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って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じょうず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上手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に</w:t>
      </w:r>
      <w:r>
        <w:rPr>
          <w:rFonts w:ascii="UD デジタル 教科書体 NK-R" w:eastAsia="UD デジタル 教科書体 NK-R" w:hAnsi="ＭＳ Ｐ明朝"/>
          <w:bCs/>
          <w:iCs/>
          <w:color w:val="000000" w:themeColor="text1"/>
          <w:kern w:val="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567" w:rsidRP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10"/>
                <w:szCs w:val="18"/>
              </w:rPr>
              <w:t>りよう</w:t>
            </w:r>
          </w:rt>
          <w:rubyBase>
            <w:r w:rsidR="00C91567">
              <w:rPr>
                <w:rFonts w:ascii="UD デジタル 教科書体 NK-R" w:eastAsia="UD デジタル 教科書体 NK-R" w:hAnsi="ＭＳ Ｐ明朝"/>
                <w:bCs/>
                <w:iCs/>
                <w:color w:val="000000" w:themeColor="text1"/>
                <w:kern w:val="0"/>
                <w:sz w:val="21"/>
                <w:szCs w:val="18"/>
              </w:rPr>
              <w:t>利用</w:t>
            </w:r>
          </w:rubyBase>
        </w:ruby>
      </w:r>
      <w:r w:rsidR="00A9296E" w:rsidRPr="001F72B7">
        <w:rPr>
          <w:rFonts w:ascii="UD デジタル 教科書体 NK-R" w:eastAsia="UD デジタル 教科書体 NK-R" w:hAnsi="ＭＳ Ｐ明朝" w:hint="eastAsia"/>
          <w:bCs/>
          <w:iCs/>
          <w:color w:val="000000" w:themeColor="text1"/>
          <w:kern w:val="0"/>
          <w:sz w:val="21"/>
          <w:szCs w:val="18"/>
        </w:rPr>
        <w:t>しましょう。</w:t>
      </w:r>
    </w:p>
    <w:p w:rsidR="00A9296E" w:rsidRDefault="00A9296E" w:rsidP="00F46FB1">
      <w:pPr>
        <w:widowControl/>
        <w:jc w:val="left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</w:p>
    <w:p w:rsidR="00B84DDA" w:rsidRPr="00DE2D69" w:rsidRDefault="00C20F39" w:rsidP="00E66352">
      <w:pPr>
        <w:spacing w:line="480" w:lineRule="auto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0055E7" wp14:editId="06EC753C">
                <wp:simplePos x="0" y="0"/>
                <wp:positionH relativeFrom="column">
                  <wp:posOffset>-542925</wp:posOffset>
                </wp:positionH>
                <wp:positionV relativeFrom="paragraph">
                  <wp:posOffset>-182149</wp:posOffset>
                </wp:positionV>
                <wp:extent cx="1228725" cy="1089025"/>
                <wp:effectExtent l="0" t="0" r="9525" b="0"/>
                <wp:wrapNone/>
                <wp:docPr id="77" name="直角三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CD6ADB" w:rsidRDefault="007F7ADF" w:rsidP="00C8519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55E7" id="直角三角形 77" o:spid="_x0000_s1036" type="#_x0000_t6" style="position:absolute;left:0;text-align:left;margin-left:-42.75pt;margin-top:-14.35pt;width:96.75pt;height:85.75pt;rotation:18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" fillcolor="#ccecff" stroked="f" strokeweight="1pt">
                <v:textbox>
                  <w:txbxContent>
                    <w:p w:rsidR="007F7ADF" w:rsidRPr="00CD6ADB" w:rsidRDefault="007F7ADF" w:rsidP="00C85194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181179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t xml:space="preserve"> </w:t>
      </w:r>
    </w:p>
    <w:p w:rsidR="00794D9E" w:rsidRPr="00DE2D69" w:rsidRDefault="00794D9E" w:rsidP="00794D9E">
      <w:pPr>
        <w:spacing w:line="480" w:lineRule="auto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>４</w:t>
      </w:r>
      <w:r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D9E" w:rsidRPr="003D18A4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こうもく</w:t>
            </w:r>
          </w:rt>
          <w:rubyBase>
            <w:r w:rsidR="00794D9E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項目</w:t>
            </w:r>
          </w:rubyBase>
        </w:ruby>
      </w:r>
      <w:r w:rsidRPr="00DE2D69"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 xml:space="preserve">　</w:t>
      </w:r>
      <w:r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>これだけは</w:t>
      </w:r>
      <w:r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D9E" w:rsidRPr="003D18A4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し</w:t>
            </w:r>
          </w:rt>
          <w:rubyBase>
            <w:r w:rsidR="00794D9E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知</w:t>
            </w:r>
          </w:rubyBase>
        </w:ruby>
      </w:r>
      <w:r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>っておきたいルール</w:t>
      </w:r>
      <w:r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t xml:space="preserve"> </w:t>
      </w:r>
    </w:p>
    <w:p w:rsidR="00B84DDA" w:rsidRPr="00794D9E" w:rsidRDefault="00794D9E" w:rsidP="00CC400D">
      <w:pPr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428E8A" wp14:editId="3E632457">
                <wp:simplePos x="0" y="0"/>
                <wp:positionH relativeFrom="column">
                  <wp:posOffset>219075</wp:posOffset>
                </wp:positionH>
                <wp:positionV relativeFrom="paragraph">
                  <wp:posOffset>63690</wp:posOffset>
                </wp:positionV>
                <wp:extent cx="4105275" cy="885627"/>
                <wp:effectExtent l="0" t="0" r="9525" b="0"/>
                <wp:wrapNone/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885627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Default="007F7ADF" w:rsidP="00142A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7ADF" w:rsidRPr="0018117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7ADF" w:rsidRPr="0018117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について、このよう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7ADF" w:rsidRPr="003D18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われま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:rsidR="007F7ADF" w:rsidRPr="0050049B" w:rsidRDefault="007F7ADF" w:rsidP="00142AA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28E8A" id="角丸四角形 100" o:spid="_x0000_s1037" style="position:absolute;left:0;text-align:left;margin-left:17.25pt;margin-top:5pt;width:323.25pt;height:6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" fillcolor="#ccecff" stroked="f" strokeweight="1pt">
                <v:stroke joinstyle="miter"/>
                <v:textbox>
                  <w:txbxContent>
                    <w:p w:rsidR="007F7ADF" w:rsidRDefault="007F7ADF" w:rsidP="00142A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7ADF" w:rsidRPr="0018117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ろう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7ADF" w:rsidRPr="0018117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じょうけ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について、このよう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7ADF" w:rsidRPr="003D18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われまし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。</w:t>
                      </w:r>
                    </w:p>
                    <w:p w:rsidR="007F7ADF" w:rsidRPr="0050049B" w:rsidRDefault="007F7ADF" w:rsidP="00142AA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DDA" w:rsidRDefault="00B84DDA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341CD4" w:rsidRDefault="00341CD4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341CD4" w:rsidRDefault="00341CD4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341CD4" w:rsidRDefault="00341CD4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341CD4" w:rsidRDefault="00484935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97510</wp:posOffset>
                </wp:positionH>
                <wp:positionV relativeFrom="page">
                  <wp:posOffset>1876425</wp:posOffset>
                </wp:positionV>
                <wp:extent cx="2202815" cy="899795"/>
                <wp:effectExtent l="19050" t="19050" r="26035" b="147955"/>
                <wp:wrapNone/>
                <wp:docPr id="105" name="円形吹き出し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15" cy="899795"/>
                        </a:xfrm>
                        <a:prstGeom prst="wedgeEllipseCallout">
                          <a:avLst>
                            <a:gd name="adj1" fmla="val 34699"/>
                            <a:gd name="adj2" fmla="val 636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142AA2" w:rsidRDefault="007F7ADF" w:rsidP="00142AA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142AA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42AA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142AA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とお</w:t>
                            </w:r>
                            <w:r w:rsidRPr="00142AA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り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円形吹き出し 105" o:spid="_x0000_s1038" type="#_x0000_t63" style="position:absolute;left:0;text-align:left;margin-left:-31.3pt;margin-top:147.75pt;width:173.45pt;height:70.8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" adj="18295,24555" fillcolor="white [3212]" strokecolor="black [3213]" strokeweight="1.5pt">
                <v:textbox>
                  <w:txbxContent>
                    <w:p w:rsidR="007F7ADF" w:rsidRPr="00142AA2" w:rsidRDefault="007F7ADF" w:rsidP="00142AA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ょうけ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条件</w:t>
                            </w:r>
                          </w:rubyBase>
                        </w:ruby>
                      </w:r>
                      <w:r w:rsidRPr="00142A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めんせつ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面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Pr="00142AA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せつめ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説明</w:t>
                            </w:r>
                          </w:rubyBase>
                        </w:ruby>
                      </w:r>
                      <w:r w:rsidRPr="00142A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とお</w:t>
                      </w:r>
                      <w:r w:rsidRPr="00142AA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りで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41CD4" w:rsidRDefault="00341CD4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341CD4" w:rsidRDefault="00341CD4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341CD4" w:rsidRDefault="00484935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Cs/>
          <w:noProof/>
          <w:sz w:val="20"/>
          <w:szCs w:val="20"/>
        </w:rPr>
        <w:drawing>
          <wp:anchor distT="0" distB="0" distL="114300" distR="114300" simplePos="0" relativeHeight="252331008" behindDoc="0" locked="0" layoutInCell="1" allowOverlap="1" wp14:anchorId="007AAAD3" wp14:editId="7CF821C3">
            <wp:simplePos x="0" y="0"/>
            <wp:positionH relativeFrom="margin">
              <wp:posOffset>1400175</wp:posOffset>
            </wp:positionH>
            <wp:positionV relativeFrom="paragraph">
              <wp:posOffset>8890</wp:posOffset>
            </wp:positionV>
            <wp:extent cx="1713960" cy="1713960"/>
            <wp:effectExtent l="0" t="0" r="635" b="63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10労働条件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60" cy="17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CD4" w:rsidRDefault="00341CD4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341CD4" w:rsidRDefault="00341CD4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341CD4" w:rsidRDefault="00484935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149113</wp:posOffset>
                </wp:positionH>
                <wp:positionV relativeFrom="page">
                  <wp:posOffset>2785729</wp:posOffset>
                </wp:positionV>
                <wp:extent cx="1464945" cy="882503"/>
                <wp:effectExtent l="152400" t="0" r="20955" b="13335"/>
                <wp:wrapNone/>
                <wp:docPr id="106" name="円形吹き出し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882503"/>
                        </a:xfrm>
                        <a:prstGeom prst="wedgeEllipseCallout">
                          <a:avLst>
                            <a:gd name="adj1" fmla="val -58128"/>
                            <a:gd name="adj2" fmla="val -3531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142AA2" w:rsidRDefault="007F7ADF" w:rsidP="00142AA2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め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書面</w:t>
                                  </w:r>
                                </w:rubyBase>
                              </w:ruby>
                            </w:r>
                            <w:r w:rsidRPr="00142AA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け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06" o:spid="_x0000_s1039" type="#_x0000_t63" style="position:absolute;left:0;text-align:left;margin-left:247.95pt;margin-top:219.35pt;width:115.35pt;height:6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" adj="-1756,3171" fillcolor="white [3212]" strokecolor="black [3213]" strokeweight="1.5pt">
                <v:textbox>
                  <w:txbxContent>
                    <w:p w:rsidR="007F7ADF" w:rsidRPr="00142AA2" w:rsidRDefault="007F7ADF" w:rsidP="00142AA2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め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書面</w:t>
                            </w:r>
                          </w:rubyBase>
                        </w:ruby>
                      </w:r>
                      <w:r w:rsidRPr="00142AA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ただ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けませんか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41CD4" w:rsidRDefault="00341CD4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341CD4" w:rsidRPr="00B84DDA" w:rsidRDefault="00341CD4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B84DDA" w:rsidRPr="00B84DDA" w:rsidRDefault="00B84DDA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B84DDA" w:rsidRPr="00B84DDA" w:rsidRDefault="00B84DDA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B84DDA" w:rsidRPr="00B84DDA" w:rsidRDefault="00B84DDA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B84DDA" w:rsidRPr="00B84DDA" w:rsidRDefault="00794D9E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ge">
                  <wp:posOffset>3933289</wp:posOffset>
                </wp:positionV>
                <wp:extent cx="2825115" cy="386080"/>
                <wp:effectExtent l="0" t="0" r="0" b="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464291" w:rsidRDefault="007F7ADF" w:rsidP="0046429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 w:rsidRPr="0046429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ても、もらえ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6429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8" o:spid="_x0000_s1040" style="position:absolute;left:0;text-align:left;margin-left:75.2pt;margin-top:309.7pt;width:222.45pt;height:30.4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" filled="f" stroked="f" strokeweight="1pt">
                <v:textbox>
                  <w:txbxContent>
                    <w:p w:rsidR="007F7ADF" w:rsidRPr="00464291" w:rsidRDefault="007F7ADF" w:rsidP="00464291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せいきゅ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請求</w:t>
                            </w:r>
                          </w:rubyBase>
                        </w:ruby>
                      </w:r>
                      <w:r w:rsidRPr="0046429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ても、もらえな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46429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B84DDA" w:rsidRPr="00B84DDA" w:rsidRDefault="00B84DDA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B84DDA" w:rsidRPr="00B84DDA" w:rsidRDefault="00794D9E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941558</wp:posOffset>
                </wp:positionH>
                <wp:positionV relativeFrom="page">
                  <wp:posOffset>4322618</wp:posOffset>
                </wp:positionV>
                <wp:extent cx="522514" cy="303778"/>
                <wp:effectExtent l="0" t="0" r="0" b="1270"/>
                <wp:wrapNone/>
                <wp:docPr id="107" name="下矢印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03778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Default="007F7ADF" w:rsidP="00464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07" o:spid="_x0000_s1041" type="#_x0000_t67" style="position:absolute;left:0;text-align:left;margin-left:152.9pt;margin-top:340.35pt;width:41.15pt;height:23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" adj="10800" fillcolor="#00b050" stroked="f" strokeweight="1pt">
                <v:textbox>
                  <w:txbxContent>
                    <w:p w:rsidR="007F7ADF" w:rsidRDefault="007F7ADF" w:rsidP="00464291"/>
                  </w:txbxContent>
                </v:textbox>
                <w10:wrap anchory="page"/>
              </v:shape>
            </w:pict>
          </mc:Fallback>
        </mc:AlternateContent>
      </w:r>
    </w:p>
    <w:p w:rsidR="00B84DDA" w:rsidRPr="00B84DDA" w:rsidRDefault="00B84DDA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B84DDA" w:rsidRPr="00B84DDA" w:rsidRDefault="00794D9E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8CE978" wp14:editId="36E5593E">
                <wp:simplePos x="0" y="0"/>
                <wp:positionH relativeFrom="column">
                  <wp:posOffset>-26035</wp:posOffset>
                </wp:positionH>
                <wp:positionV relativeFrom="page">
                  <wp:posOffset>4662112</wp:posOffset>
                </wp:positionV>
                <wp:extent cx="4452620" cy="2486025"/>
                <wp:effectExtent l="19050" t="19050" r="24130" b="28575"/>
                <wp:wrapNone/>
                <wp:docPr id="109" name="角丸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2486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Default="007F7ADF" w:rsidP="00181179">
                            <w:pPr>
                              <w:snapToGrid w:val="0"/>
                              <w:ind w:left="228" w:hangingChars="100" w:hanging="228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DB596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DB596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ついて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が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Pr="00DB596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つげ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発言</w:t>
                                  </w:r>
                                </w:rubyBase>
                              </w:ruby>
                            </w:r>
                            <w:r w:rsidRPr="00DB596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、なるべくそ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B596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DB596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つひとつメモ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DB596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りましょ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7F7ADF" w:rsidRDefault="007F7ADF" w:rsidP="00181179">
                            <w:pPr>
                              <w:snapToGrid w:val="0"/>
                              <w:ind w:left="228" w:hangingChars="100" w:hanging="228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め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書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もらえ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が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せ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ましょ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できればサインかハンコ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もら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7F7ADF" w:rsidRDefault="007F7ADF" w:rsidP="00181179">
                            <w:pPr>
                              <w:snapToGrid w:val="0"/>
                              <w:ind w:leftChars="100" w:left="168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「モデ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313FE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313FE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313FE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313FE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313FE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313FE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313FE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」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HP）</w:t>
                            </w:r>
                          </w:p>
                          <w:p w:rsidR="007F7ADF" w:rsidRDefault="007F7ADF" w:rsidP="00181179">
                            <w:pPr>
                              <w:snapToGrid w:val="0"/>
                              <w:ind w:leftChars="100" w:left="168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18117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https://www.mhlw.go.jp/bunya/roudoukijun/roudoujouken01/</w:t>
                            </w:r>
                          </w:p>
                          <w:p w:rsidR="007F7ADF" w:rsidRPr="00DB5966" w:rsidRDefault="007F7ADF" w:rsidP="00181179">
                            <w:pPr>
                              <w:snapToGrid w:val="0"/>
                              <w:ind w:left="114" w:hangingChars="50" w:hanging="114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ること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8E6A8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CE978" id="角丸四角形 109" o:spid="_x0000_s1042" style="position:absolute;left:0;text-align:left;margin-left:-2.05pt;margin-top:367.1pt;width:350.6pt;height:19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" filled="f" strokecolor="#00b050" strokeweight="2.25pt">
                <v:stroke dashstyle="dashDot" joinstyle="miter"/>
                <v:textbox>
                  <w:txbxContent>
                    <w:p w:rsidR="007F7ADF" w:rsidRDefault="007F7ADF" w:rsidP="00181179">
                      <w:pPr>
                        <w:snapToGrid w:val="0"/>
                        <w:ind w:left="228" w:hangingChars="100" w:hanging="228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DB596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ょうけ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条件</w:t>
                            </w:r>
                          </w:rubyBase>
                        </w:ruby>
                      </w:r>
                      <w:r w:rsidRPr="00DB596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ついて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が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側</w:t>
                            </w:r>
                          </w:rubyBase>
                        </w:ruby>
                      </w:r>
                      <w:r w:rsidRPr="00DB596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つげ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発言</w:t>
                            </w:r>
                          </w:rubyBase>
                        </w:ruby>
                      </w:r>
                      <w:r w:rsidRPr="00DB596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、なるべくそ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 w:rsidRPr="00DB596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一</w:t>
                            </w:r>
                          </w:rubyBase>
                        </w:ruby>
                      </w:r>
                      <w:r w:rsidRPr="00DB596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つひとつメモ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 w:rsidRPr="00DB596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りましょ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7F7ADF" w:rsidRDefault="007F7ADF" w:rsidP="00181179">
                      <w:pPr>
                        <w:snapToGrid w:val="0"/>
                        <w:ind w:left="228" w:hangingChars="100" w:hanging="228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め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書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もらえな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くせ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作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し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が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せ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ましょ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できればサインかハンコ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もら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7F7ADF" w:rsidRDefault="007F7ADF" w:rsidP="00181179">
                      <w:pPr>
                        <w:snapToGrid w:val="0"/>
                        <w:ind w:leftChars="100" w:left="168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「モデ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313FE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313FE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313FE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313FE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313FE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つ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313FE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313FE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」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HP）</w:t>
                      </w:r>
                    </w:p>
                    <w:p w:rsidR="007F7ADF" w:rsidRDefault="007F7ADF" w:rsidP="00181179">
                      <w:pPr>
                        <w:snapToGrid w:val="0"/>
                        <w:ind w:leftChars="100" w:left="168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181179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https://www.mhlw.go.jp/bunya/roudoukijun/roudoujouken01/</w:t>
                      </w:r>
                    </w:p>
                    <w:p w:rsidR="007F7ADF" w:rsidRPr="00DB5966" w:rsidRDefault="007F7ADF" w:rsidP="00181179">
                      <w:pPr>
                        <w:snapToGrid w:val="0"/>
                        <w:ind w:left="114" w:hangingChars="50" w:hanging="114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ゅ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と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ること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8E6A8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の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B84DDA" w:rsidRDefault="00B84DDA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8E6A8D" w:rsidRDefault="008E6A8D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8E6A8D" w:rsidRDefault="008E6A8D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8E6A8D" w:rsidRPr="00B84DDA" w:rsidRDefault="008E6A8D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B84DDA" w:rsidRPr="00B84DDA" w:rsidRDefault="00B84DDA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B84DDA" w:rsidRPr="00B84DDA" w:rsidRDefault="00B84DDA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B84DDA" w:rsidRPr="00B84DDA" w:rsidRDefault="00B84DDA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B84DDA" w:rsidRPr="00B84DDA" w:rsidRDefault="00B84DDA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B84DDA" w:rsidRPr="00B84DDA" w:rsidRDefault="00B84DDA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B84DDA" w:rsidRPr="00B84DDA" w:rsidRDefault="00B84DDA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B84DDA" w:rsidRPr="00B84DDA" w:rsidRDefault="00B84DDA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B84DDA" w:rsidRPr="00B84DDA" w:rsidRDefault="00B84DDA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B84DDA" w:rsidRPr="00B84DDA" w:rsidRDefault="00B84DDA" w:rsidP="00A7627F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</w:p>
    <w:p w:rsidR="00794D9E" w:rsidRPr="001F45E5" w:rsidRDefault="00794D9E" w:rsidP="001F45E5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 w:rsidRPr="00181179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8C13250" wp14:editId="16B3E568">
                <wp:simplePos x="0" y="0"/>
                <wp:positionH relativeFrom="column">
                  <wp:posOffset>3566160</wp:posOffset>
                </wp:positionH>
                <wp:positionV relativeFrom="paragraph">
                  <wp:posOffset>-186055</wp:posOffset>
                </wp:positionV>
                <wp:extent cx="1228725" cy="1089025"/>
                <wp:effectExtent l="0" t="0" r="9525" b="0"/>
                <wp:wrapNone/>
                <wp:docPr id="150" name="直角三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CD6ADB" w:rsidRDefault="007F7ADF" w:rsidP="0018117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3250" id="直角三角形 150" o:spid="_x0000_s1043" type="#_x0000_t6" style="position:absolute;left:0;text-align:left;margin-left:280.8pt;margin-top:-14.65pt;width:96.75pt;height:85.75pt;rotation:18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" fillcolor="#ccecff" stroked="f" strokeweight="1pt">
                <v:textbox>
                  <w:txbxContent>
                    <w:p w:rsidR="007F7ADF" w:rsidRPr="00CD6ADB" w:rsidRDefault="007F7ADF" w:rsidP="00181179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181179" w:rsidRPr="00181179" w:rsidRDefault="00181179" w:rsidP="00181179">
      <w:pPr>
        <w:snapToGrid w:val="0"/>
        <w:spacing w:line="340" w:lineRule="exact"/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</w:pPr>
      <w:r w:rsidRPr="00181179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☆まず</w:t>
      </w:r>
      <w:r w:rsidR="00F40296"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かくに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確認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 xml:space="preserve">！　</w:t>
      </w:r>
      <w:r w:rsidR="00F40296"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はたら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働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くときの</w:t>
      </w:r>
      <w:r w:rsidR="00F40296"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やくそくごと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約束事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（</w:t>
      </w:r>
      <w:r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179" w:rsidRPr="00181179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ろうどう</w:t>
            </w:r>
          </w:rt>
          <w:rubyBase>
            <w:r w:rsidR="00181179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179" w:rsidRPr="00181179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けいやく</w:t>
            </w:r>
          </w:rt>
          <w:rubyBase>
            <w:r w:rsidR="00181179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契約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、</w:t>
      </w:r>
      <w:r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179" w:rsidRPr="00181179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ろうどう</w:t>
            </w:r>
          </w:rt>
          <w:rubyBase>
            <w:r w:rsidR="00181179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179" w:rsidRPr="00181179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じょうけん</w:t>
            </w:r>
          </w:rt>
          <w:rubyBase>
            <w:r w:rsidR="00181179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条件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）</w:t>
      </w:r>
    </w:p>
    <w:p w:rsidR="00181179" w:rsidRPr="00181179" w:rsidRDefault="00181179" w:rsidP="00181179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</w:p>
    <w:p w:rsidR="00181179" w:rsidRPr="00181179" w:rsidRDefault="00181179" w:rsidP="00181179">
      <w:pPr>
        <w:snapToGrid w:val="0"/>
        <w:spacing w:line="340" w:lineRule="exact"/>
        <w:ind w:left="198" w:hangingChars="100" w:hanging="198"/>
        <w:rPr>
          <w:rFonts w:ascii="UD デジタル 教科書体 NK-R" w:eastAsia="UD デジタル 教科書体 NK-R" w:hAnsi="ＭＳ ゴシック"/>
          <w:bCs/>
          <w:sz w:val="21"/>
          <w:szCs w:val="20"/>
        </w:rPr>
      </w:pP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○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かいしゃ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会社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に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やと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雇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われて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はたら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働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くときには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かいしゃ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会社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と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やくそく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約束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を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おこな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行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います。これを</w:t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179" w:rsidRPr="00181179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ろうどう</w:t>
            </w:r>
          </w:rt>
          <w:rubyBase>
            <w:r w:rsidR="00181179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179" w:rsidRPr="00181179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けいやく</w:t>
            </w:r>
          </w:rt>
          <w:rubyBase>
            <w:r w:rsidR="00181179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契約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といいます。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くちやくそく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口約束</w:t>
            </w:r>
          </w:rubyBase>
        </w:ruby>
      </w:r>
      <w:r w:rsidR="00313FE2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こうと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口頭</w:t>
            </w:r>
          </w:rubyBase>
        </w:ruby>
      </w:r>
      <w:r w:rsidR="00313FE2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）</w:t>
      </w:r>
      <w:r w:rsidR="0068248A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でもかまわないことになっていますが、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くそく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約束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いよ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内容</w:t>
            </w:r>
          </w:rubyBase>
        </w:ruby>
      </w:r>
      <w:r w:rsidR="0068248A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をはっきりさせ</w:t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るため、できるだけ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ぶんしょ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文書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でもらいましょう。</w:t>
      </w:r>
    </w:p>
    <w:p w:rsidR="00181179" w:rsidRPr="00181179" w:rsidRDefault="00181179" w:rsidP="00181179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</w:p>
    <w:p w:rsidR="00181179" w:rsidRPr="00181179" w:rsidRDefault="00181179" w:rsidP="00181179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○また、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かいしゃ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会社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は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ひと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人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を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やと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雇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うときは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つぎ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次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のことを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ぶんしょ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文書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で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しめ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示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さないといけません。</w:t>
      </w:r>
    </w:p>
    <w:p w:rsidR="00181179" w:rsidRPr="00181179" w:rsidRDefault="0003445E" w:rsidP="00294D98">
      <w:pPr>
        <w:snapToGrid w:val="0"/>
        <w:spacing w:line="340" w:lineRule="exact"/>
        <w:ind w:leftChars="100" w:left="168"/>
        <w:rPr>
          <w:rFonts w:ascii="UD デジタル 教科書体 NK-R" w:eastAsia="UD デジタル 教科書体 NK-R" w:hAnsi="ＭＳ ゴシック"/>
          <w:bCs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①</w:t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いつからいつまで、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何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時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に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ゅっき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出勤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して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何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時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までどこで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に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何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をするか、</w:t>
      </w:r>
      <w:r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②</w:t>
      </w:r>
      <w:r w:rsidR="00181179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179" w:rsidRPr="00181179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ゅうけい</w:t>
            </w:r>
          </w:rt>
          <w:rubyBase>
            <w:r w:rsidR="00181179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休憩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時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間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は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何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時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からなのか、</w:t>
      </w:r>
      <w:r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③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す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休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みは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何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よ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曜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び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日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なのか、</w:t>
      </w:r>
      <w:r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④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ゅ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給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りょ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料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をいくらもらえて、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支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らい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払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び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日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はいつか、</w:t>
      </w:r>
      <w:r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⑤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たら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働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く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期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間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が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決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まっている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ば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場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あい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合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は</w:t>
      </w:r>
      <w:r w:rsidR="00181179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179" w:rsidRPr="00181179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こうしん</w:t>
            </w:r>
          </w:rt>
          <w:rubyBase>
            <w:r w:rsidR="00181179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更新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つづ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続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けること）があるのか、その</w:t>
      </w:r>
      <w:r w:rsidR="00181179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179" w:rsidRPr="00181179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んだん</w:t>
            </w:r>
          </w:rt>
          <w:rubyBase>
            <w:r w:rsidR="00181179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判断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の</w:t>
      </w:r>
      <w:r w:rsidR="00181179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179" w:rsidRPr="00181179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</w:t>
            </w:r>
          </w:rt>
          <w:rubyBase>
            <w:r w:rsidR="00181179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基</w:t>
            </w:r>
          </w:rubyBase>
        </w:ruby>
      </w:r>
      <w:r w:rsidR="00181179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179" w:rsidRPr="00181179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ゅん</w:t>
            </w:r>
          </w:rt>
          <w:rubyBase>
            <w:r w:rsidR="00181179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準</w:t>
            </w:r>
          </w:rubyBase>
        </w:ruby>
      </w:r>
      <w:r w:rsidR="009D196F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など</w:t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です。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くち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口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く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約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そく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束</w:t>
            </w:r>
          </w:rubyBase>
        </w:ruby>
      </w:r>
      <w:r w:rsidR="00313FE2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こうと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口頭</w:t>
            </w:r>
          </w:rubyBase>
        </w:ruby>
      </w:r>
      <w:r w:rsidR="00313FE2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）</w:t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での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せつめい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説明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だけでいいものもありますが、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たいせつ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大切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なことがらは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ぶんしょ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文書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「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ろ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労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ど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働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ょ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条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け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件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つ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通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ち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知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ょ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書</w:t>
            </w:r>
          </w:rubyBase>
        </w:ruby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」といいます）で</w:t>
      </w:r>
      <w:r w:rsidR="00181179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179" w:rsidRPr="00181179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め</w:t>
            </w:r>
          </w:rt>
          <w:rubyBase>
            <w:r w:rsidR="00181179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示</w:t>
            </w:r>
          </w:rubyBase>
        </w:ruby>
      </w:r>
      <w:r w:rsidR="00294D98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さ</w:t>
      </w:r>
      <w:r w:rsidR="00181179"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ないといけません。</w:t>
      </w:r>
    </w:p>
    <w:p w:rsidR="00181179" w:rsidRPr="00181179" w:rsidRDefault="00181179" w:rsidP="00181179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</w:p>
    <w:p w:rsidR="00181179" w:rsidRPr="00181179" w:rsidRDefault="00181179" w:rsidP="00181179">
      <w:pPr>
        <w:snapToGrid w:val="0"/>
        <w:spacing w:line="340" w:lineRule="exact"/>
        <w:ind w:left="198" w:hangingChars="100" w:hanging="198"/>
        <w:rPr>
          <w:rFonts w:ascii="UD デジタル 教科書体 NK-R" w:eastAsia="UD デジタル 教科書体 NK-R" w:hAnsi="ＭＳ ゴシック"/>
          <w:bCs/>
          <w:sz w:val="21"/>
          <w:szCs w:val="20"/>
        </w:rPr>
      </w:pP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○</w:t>
      </w:r>
      <w:r w:rsidRPr="00396172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179" w:rsidRPr="00396172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ろうどう</w:t>
            </w:r>
          </w:rt>
          <w:rubyBase>
            <w:r w:rsidR="00181179" w:rsidRPr="0039617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労働</w:t>
            </w:r>
          </w:rubyBase>
        </w:ruby>
      </w:r>
      <w:r w:rsidRPr="00396172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179" w:rsidRPr="00396172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けいやく</w:t>
            </w:r>
          </w:rt>
          <w:rubyBase>
            <w:r w:rsidR="00181179" w:rsidRPr="00396172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契約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ろ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労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ど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働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ゃ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者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と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いしゃ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会社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との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く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約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そく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束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い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内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よ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容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）を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かいしゃ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会社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が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かっ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勝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て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手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に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か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変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えることはできません</w:t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。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変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える</w:t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ば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場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あい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合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は、</w:t>
      </w:r>
      <w:r w:rsidRPr="00396172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お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たが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互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いの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ご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合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い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意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が</w:t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ひつ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必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よ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要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です</w:t>
      </w:r>
      <w:r w:rsidRPr="00181179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。</w:t>
      </w:r>
    </w:p>
    <w:p w:rsidR="00181179" w:rsidRPr="00181179" w:rsidRDefault="00181179" w:rsidP="00181179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</w:p>
    <w:p w:rsidR="00194DF8" w:rsidRPr="00194DF8" w:rsidRDefault="00181179" w:rsidP="00194DF8">
      <w:pPr>
        <w:snapToGrid w:val="0"/>
        <w:rPr>
          <w:rFonts w:ascii="UD デジタル 教科書体 NK-R" w:eastAsia="UD デジタル 教科書体 NK-R" w:hAnsi="ＭＳ ゴシック"/>
          <w:sz w:val="21"/>
          <w:szCs w:val="21"/>
        </w:rPr>
      </w:pPr>
      <w:r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○</w:t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かいしゃ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会社</w:t>
            </w:r>
          </w:rubyBase>
        </w:ruby>
      </w:r>
      <w:r w:rsid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は</w:t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つぎ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次</w:t>
            </w:r>
          </w:rubyBase>
        </w:ruby>
      </w:r>
      <w:r w:rsid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のことを、</w:t>
      </w:r>
      <w:r w:rsidR="00F40296">
        <w:rPr>
          <w:rFonts w:ascii="UD デジタル 教科書体 NK-R" w:eastAsia="UD デジタル 教科書体 NK-R" w:hAnsi="ＭＳ ゴシック"/>
          <w:color w:val="FF000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1"/>
              </w:rPr>
              <w:t>せいべつ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1"/>
              </w:rPr>
              <w:t>性別</w:t>
            </w:r>
          </w:rubyBase>
        </w:ruby>
      </w:r>
      <w:r w:rsidR="00194DF8" w:rsidRPr="00396172">
        <w:rPr>
          <w:rFonts w:ascii="UD デジタル 教科書体 NK-R" w:eastAsia="UD デジタル 教科書体 NK-R" w:hAnsi="ＭＳ ゴシック" w:hint="eastAsia"/>
          <w:color w:val="FF0000"/>
          <w:sz w:val="21"/>
          <w:szCs w:val="21"/>
        </w:rPr>
        <w:t>を</w:t>
      </w:r>
      <w:r w:rsidR="00F40296">
        <w:rPr>
          <w:rFonts w:ascii="UD デジタル 教科書体 NK-R" w:eastAsia="UD デジタル 教科書体 NK-R" w:hAnsi="ＭＳ ゴシック"/>
          <w:color w:val="FF000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1"/>
              </w:rPr>
              <w:t>り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1"/>
              </w:rPr>
              <w:t>理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color w:val="FF000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1"/>
              </w:rPr>
              <w:t>ゆ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1"/>
              </w:rPr>
              <w:t>由</w:t>
            </w:r>
          </w:rubyBase>
        </w:ruby>
      </w:r>
      <w:r w:rsidR="00194DF8" w:rsidRPr="00396172">
        <w:rPr>
          <w:rFonts w:ascii="UD デジタル 教科書体 NK-R" w:eastAsia="UD デジタル 教科書体 NK-R" w:hAnsi="ＭＳ ゴシック" w:hint="eastAsia"/>
          <w:color w:val="FF0000"/>
          <w:sz w:val="21"/>
          <w:szCs w:val="21"/>
        </w:rPr>
        <w:t>として</w:t>
      </w:r>
      <w:r w:rsidR="00F40296" w:rsidRP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さ</w:t>
            </w:r>
          </w:rt>
          <w:rubyBase>
            <w:r w:rsidR="00F40296" w:rsidRP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差</w:t>
            </w:r>
          </w:rubyBase>
        </w:ruby>
      </w:r>
      <w:r w:rsidR="00F40296" w:rsidRP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べつ</w:t>
            </w:r>
          </w:rt>
          <w:rubyBase>
            <w:r w:rsidR="00F40296" w:rsidRP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別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てき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的</w:t>
            </w:r>
          </w:rubyBase>
        </w:ruby>
      </w:r>
      <w:r w:rsidR="00194DF8"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な</w:t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と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取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t>り</w:t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あつか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扱</w:t>
            </w:r>
          </w:rubyBase>
        </w:ruby>
      </w:r>
      <w:r w:rsidR="00F40296"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い</w:t>
      </w:r>
      <w:r w:rsidR="00194DF8"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をしてはいけません。</w:t>
      </w:r>
    </w:p>
    <w:p w:rsidR="00194DF8" w:rsidRPr="00194DF8" w:rsidRDefault="00194DF8" w:rsidP="00194DF8">
      <w:pPr>
        <w:snapToGrid w:val="0"/>
        <w:rPr>
          <w:rFonts w:ascii="UD デジタル 教科書体 NK-R" w:eastAsia="UD デジタル 教科書体 NK-R" w:hAnsi="ＭＳ ゴシック"/>
          <w:sz w:val="21"/>
          <w:szCs w:val="21"/>
        </w:rPr>
      </w:pP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　①</w:t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ぼしゅう</w:t>
            </w:r>
          </w:rt>
          <w:rubyBase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募集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さいよう</w:t>
            </w:r>
          </w:rt>
          <w:rubyBase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採用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②</w:t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はい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配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ち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置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しょ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昇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し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進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こうかく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降格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しょく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職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しゅ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種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へ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変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こ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更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・パートへの</w:t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み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身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ぶ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分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へ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変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こ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更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など</w:t>
      </w:r>
    </w:p>
    <w:p w:rsidR="00181179" w:rsidRPr="00194DF8" w:rsidRDefault="00194DF8" w:rsidP="00194DF8">
      <w:pPr>
        <w:snapToGrid w:val="0"/>
        <w:spacing w:line="340" w:lineRule="exact"/>
        <w:ind w:left="198" w:hangingChars="100" w:hanging="198"/>
        <w:jc w:val="left"/>
        <w:rPr>
          <w:rFonts w:ascii="UD デジタル 教科書体 NK-R" w:eastAsia="UD デジタル 教科書体 NK-R" w:hAnsi="ＭＳ ゴシック"/>
          <w:sz w:val="21"/>
          <w:szCs w:val="21"/>
        </w:rPr>
      </w:pP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　③</w:t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ふくり</w:t>
            </w:r>
          </w:rt>
          <w:rubyBase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福利</w:t>
            </w:r>
          </w:rubyBase>
        </w:ruby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こうせい</w:t>
            </w:r>
          </w:rt>
          <w:rubyBase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厚生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④</w:t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きょ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教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いく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育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く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訓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れ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練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⑤</w:t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ていね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定年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かい</w:t>
            </w:r>
          </w:rt>
          <w:rubyBase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解</w:t>
            </w:r>
          </w:rubyBase>
        </w:ruby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こ</w:t>
            </w:r>
          </w:rt>
          <w:rubyBase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雇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たい</w:t>
            </w:r>
          </w:rt>
          <w:rubyBase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退</w:t>
            </w:r>
          </w:rubyBase>
        </w:ruby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しょく</w:t>
            </w:r>
          </w:rt>
          <w:rubyBase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職</w:t>
            </w:r>
          </w:rubyBase>
        </w:ruby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かん</w:t>
            </w:r>
          </w:rt>
          <w:rubyBase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勧</w:t>
            </w:r>
          </w:rubyBase>
        </w:ruby>
      </w:r>
      <w:r w:rsidRPr="00194DF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しょう</w:t>
            </w:r>
          </w:rt>
          <w:rubyBase>
            <w:r w:rsidR="00194DF8" w:rsidRPr="00194DF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奨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ろうど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労働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けいやく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契約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の</w:t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こうし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更新</w:t>
            </w:r>
          </w:rubyBase>
        </w:ruby>
      </w:r>
      <w:r w:rsidRPr="00194DF8">
        <w:rPr>
          <w:rFonts w:ascii="UD デジタル 教科書体 NK-R" w:eastAsia="UD デジタル 教科書体 NK-R" w:hAnsi="ＭＳ ゴシック" w:hint="eastAsia"/>
          <w:sz w:val="21"/>
          <w:szCs w:val="21"/>
        </w:rPr>
        <w:t>の</w:t>
      </w:r>
      <w:r w:rsidR="00F402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うむ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有無</w:t>
            </w:r>
          </w:rubyBase>
        </w:ruby>
      </w:r>
    </w:p>
    <w:p w:rsidR="00181179" w:rsidRPr="00181179" w:rsidRDefault="00181179" w:rsidP="00181179">
      <w:pPr>
        <w:snapToGrid w:val="0"/>
        <w:spacing w:line="340" w:lineRule="exact"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181179" w:rsidRPr="00181179" w:rsidRDefault="00181179" w:rsidP="00181179">
      <w:pPr>
        <w:snapToGrid w:val="0"/>
        <w:spacing w:line="340" w:lineRule="exact"/>
        <w:ind w:left="198" w:hangingChars="100" w:hanging="198"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○</w:t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がっこ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学校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うそく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校則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があるように、</w:t>
      </w:r>
      <w:r w:rsidR="00F4029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かいしゃ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会社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でも</w:t>
      </w:r>
      <w:r w:rsidR="00F4029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はたら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働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くルールを</w:t>
      </w:r>
      <w:r w:rsidR="00F4029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き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決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めたものがあります。これを</w:t>
      </w:r>
      <w:r w:rsidRPr="00181179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179" w:rsidRPr="00181179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しゅうぎょう</w:t>
            </w:r>
          </w:rt>
          <w:rubyBase>
            <w:r w:rsidR="00181179" w:rsidRPr="00181179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就業</w:t>
            </w:r>
          </w:rubyBase>
        </w:ruby>
      </w:r>
      <w:r w:rsidRPr="00181179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179" w:rsidRPr="00181179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きそく</w:t>
            </w:r>
          </w:rt>
          <w:rubyBase>
            <w:r w:rsidR="00181179" w:rsidRPr="00181179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規則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といいます。</w:t>
      </w:r>
      <w:r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１０</w:t>
      </w:r>
      <w:r w:rsidR="001F45E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5E5" w:rsidRPr="001F45E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ん</w:t>
            </w:r>
          </w:rt>
          <w:rubyBase>
            <w:r w:rsidR="001F45E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人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い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以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ょ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上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いている</w:t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ょく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職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ば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場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では</w:t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と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雇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t>い</w:t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ぬし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主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ゅ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就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ょ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業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規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そく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則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つく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作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り、</w:t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F40296"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く</w:t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と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人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がいつでも</w:t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よ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読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めるようにしておく</w:t>
      </w:r>
      <w:r w:rsidR="00F402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つよ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必要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sz w:val="21"/>
          <w:szCs w:val="20"/>
        </w:rPr>
        <w:t>があります。</w:t>
      </w:r>
    </w:p>
    <w:p w:rsidR="00794D9E" w:rsidRPr="00181179" w:rsidRDefault="00794D9E" w:rsidP="00181179">
      <w:pPr>
        <w:snapToGrid w:val="0"/>
        <w:spacing w:line="340" w:lineRule="exact"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181179" w:rsidRPr="00181179" w:rsidRDefault="00181179" w:rsidP="00181179">
      <w:pPr>
        <w:snapToGrid w:val="0"/>
        <w:spacing w:line="340" w:lineRule="exact"/>
        <w:jc w:val="left"/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</w:pPr>
      <w:r w:rsidRPr="00181179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○</w:t>
      </w:r>
      <w:r w:rsidR="00F40296" w:rsidRPr="00F402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じ</w:t>
            </w:r>
          </w:rt>
          <w:rubyBase>
            <w:r w:rsidR="00F40296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自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ぶ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分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がどういう</w:t>
      </w:r>
      <w:r w:rsidR="00F402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やくそく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約束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（</w:t>
      </w:r>
      <w:r w:rsidR="00F402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ろうどう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労働</w:t>
            </w:r>
          </w:rubyBase>
        </w:ruby>
      </w:r>
      <w:r w:rsidR="00F402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じょうけ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条件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）で</w:t>
      </w:r>
      <w:r w:rsidR="00F402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はたら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働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くのか、</w:t>
      </w:r>
      <w:r w:rsidR="00F402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かなら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必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ず</w:t>
      </w:r>
      <w:r w:rsidR="00F402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296" w:rsidRPr="00F402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かくにん</w:t>
            </w:r>
          </w:rt>
          <w:rubyBase>
            <w:r w:rsidR="00F402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確認</w:t>
            </w:r>
          </w:rubyBase>
        </w:ruby>
      </w:r>
      <w:r w:rsidRPr="00181179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しましょう</w:t>
      </w:r>
      <w:r w:rsidRPr="00181179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。</w:t>
      </w:r>
    </w:p>
    <w:p w:rsidR="00C5394A" w:rsidRPr="00181179" w:rsidRDefault="001F45E5" w:rsidP="00181179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24113</wp:posOffset>
                </wp:positionV>
                <wp:extent cx="4242435" cy="1172845"/>
                <wp:effectExtent l="19050" t="19050" r="24765" b="273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11728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7C1A0C" w:rsidRDefault="007F7ADF" w:rsidP="004B65D9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B050"/>
                                <w:sz w:val="20"/>
                              </w:rPr>
                              <w:t>ポイント</w:t>
                            </w:r>
                            <w:r w:rsidRPr="007C1A0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B050"/>
                                <w:sz w:val="20"/>
                              </w:rPr>
                              <w:t>！！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E66352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E66352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10"/>
                                    </w:rPr>
                                    <w:t>きじゅんほ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20"/>
                                    </w:rPr>
                                    <w:t>基準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7C1A0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B050"/>
                                <w:sz w:val="20"/>
                              </w:rPr>
                              <w:t>―</w:t>
                            </w:r>
                          </w:p>
                          <w:p w:rsidR="007F7ADF" w:rsidRPr="001B30C1" w:rsidRDefault="007F7ADF" w:rsidP="0003445E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は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10"/>
                                      <w:szCs w:val="20"/>
                                    </w:rPr>
                                    <w:t>さいていげ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最低限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10"/>
                                      <w:szCs w:val="2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め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です。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たっ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しない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7F7ADF" w:rsidRPr="001B30C1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むこう</w:t>
                                  </w:r>
                                </w:rt>
                                <w:rubyBase>
                                  <w:r w:rsidR="007F7ADF" w:rsidRPr="001B30C1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無効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うりょ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効力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ない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こと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となり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められている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されます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44" style="position:absolute;left:0;text-align:left;margin-left:2.95pt;margin-top:9.75pt;width:334.05pt;height:92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" filled="f" strokecolor="#00b050" strokeweight="2.25pt">
                <v:textbox>
                  <w:txbxContent>
                    <w:p w:rsidR="007F7ADF" w:rsidRPr="007C1A0C" w:rsidRDefault="007F7ADF" w:rsidP="004B65D9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0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00B050"/>
                          <w:sz w:val="20"/>
                        </w:rPr>
                        <w:t>ポイント</w:t>
                      </w:r>
                      <w:r w:rsidRPr="007C1A0C">
                        <w:rPr>
                          <w:rFonts w:ascii="游明朝 Demibold" w:eastAsia="游明朝 Demibold" w:hAnsi="游明朝 Demibold" w:hint="eastAsia"/>
                          <w:b/>
                          <w:color w:val="00B050"/>
                          <w:sz w:val="20"/>
                        </w:rPr>
                        <w:t>！！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E66352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7F7ADF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E66352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10"/>
                              </w:rPr>
                              <w:t>きじゅんほう</w:t>
                            </w:r>
                          </w:rt>
                          <w:rubyBase>
                            <w:r w:rsidR="007F7ADF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0"/>
                              </w:rPr>
                              <w:t>基準法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0"/>
                        </w:rPr>
                        <w:t xml:space="preserve"> </w:t>
                      </w:r>
                      <w:r w:rsidRPr="007C1A0C">
                        <w:rPr>
                          <w:rFonts w:ascii="游明朝 Demibold" w:eastAsia="游明朝 Demibold" w:hAnsi="游明朝 Demibold" w:hint="eastAsia"/>
                          <w:b/>
                          <w:color w:val="00B050"/>
                          <w:sz w:val="20"/>
                        </w:rPr>
                        <w:t>―</w:t>
                      </w:r>
                    </w:p>
                    <w:p w:rsidR="007F7ADF" w:rsidRPr="001B30C1" w:rsidRDefault="007F7ADF" w:rsidP="0003445E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ゅ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法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とは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ろうどうしゃ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ろう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ょうけ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条件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関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して</w:t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0"/>
                                <w:szCs w:val="20"/>
                              </w:rPr>
                              <w:t>さいていげ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最低限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0"/>
                                <w:szCs w:val="20"/>
                              </w:rPr>
                              <w:t>じゅ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準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さだ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め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ほうりつ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法律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です。</w:t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こ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ほうりつ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法律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ゅ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準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たっ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達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しない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ろう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ょうけ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条件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7F7ADF"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むこう</w:t>
                            </w:r>
                          </w:rt>
                          <w:rubyBase>
                            <w:r w:rsidR="007F7ADF"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無効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こうりょ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効力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がない</w:t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こと</w:t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）となり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ゅ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法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さだ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められている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ゅ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準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てきよ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適用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されます</w:t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181179" w:rsidRDefault="00181179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181179" w:rsidRDefault="00181179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181179" w:rsidRDefault="00181179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794D9E" w:rsidRDefault="006251C8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2BAA3" wp14:editId="30EEBC6F">
                <wp:simplePos x="0" y="0"/>
                <wp:positionH relativeFrom="page">
                  <wp:posOffset>20955</wp:posOffset>
                </wp:positionH>
                <wp:positionV relativeFrom="paragraph">
                  <wp:posOffset>-171760</wp:posOffset>
                </wp:positionV>
                <wp:extent cx="1228725" cy="1089025"/>
                <wp:effectExtent l="0" t="0" r="9525" b="0"/>
                <wp:wrapNone/>
                <wp:docPr id="57" name="直角三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CD6ADB" w:rsidRDefault="007F7ADF" w:rsidP="00CD6AD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BAA3" id="直角三角形 57" o:spid="_x0000_s1045" type="#_x0000_t6" style="position:absolute;left:0;text-align:left;margin-left:1.65pt;margin-top:-13.5pt;width:96.75pt;height:85.75pt;rotation:18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" fillcolor="#ccecff" stroked="f" strokeweight="1pt">
                <v:textbox>
                  <w:txbxContent>
                    <w:p w:rsidR="007F7ADF" w:rsidRPr="00CD6ADB" w:rsidRDefault="007F7ADF" w:rsidP="00CD6ADB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F45E5" w:rsidRDefault="001F45E5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4B65D9" w:rsidRPr="004B65D9" w:rsidRDefault="005F4AED" w:rsidP="00C5394A">
      <w:pPr>
        <w:tabs>
          <w:tab w:val="left" w:pos="1512"/>
        </w:tabs>
        <w:rPr>
          <w:rFonts w:ascii="UD デジタル 教科書体 NK-B" w:eastAsia="UD デジタル 教科書体 NK-B" w:hAnsi="ＭＳ ゴシック"/>
          <w:color w:val="00B050"/>
          <w:sz w:val="24"/>
          <w:szCs w:val="20"/>
        </w:rPr>
      </w:pPr>
      <w:r>
        <w:rPr>
          <w:rFonts w:ascii="UD デジタル 教科書体 NK-B" w:eastAsia="UD デジタル 教科書体 NK-B" w:hAnsi="ＭＳ ゴシック" w:hint="eastAsia"/>
          <w:color w:val="00B050"/>
          <w:sz w:val="24"/>
          <w:szCs w:val="20"/>
        </w:rPr>
        <w:t>５</w:t>
      </w:r>
      <w:r w:rsidR="00794D9E">
        <w:rPr>
          <w:rFonts w:ascii="UD デジタル 教科書体 NK-B" w:eastAsia="UD デジタル 教科書体 NK-B" w:hAnsi="ＭＳ ゴシック"/>
          <w:color w:val="00B05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D9E" w:rsidRPr="00794D9E">
              <w:rPr>
                <w:rFonts w:ascii="UD デジタル 教科書体 NK-B" w:eastAsia="UD デジタル 教科書体 NK-B" w:hAnsi="ＭＳ ゴシック"/>
                <w:color w:val="00B050"/>
                <w:sz w:val="12"/>
                <w:szCs w:val="20"/>
              </w:rPr>
              <w:t>こうもく</w:t>
            </w:r>
          </w:rt>
          <w:rubyBase>
            <w:r w:rsidR="00794D9E">
              <w:rPr>
                <w:rFonts w:ascii="UD デジタル 教科書体 NK-B" w:eastAsia="UD デジタル 教科書体 NK-B" w:hAnsi="ＭＳ ゴシック"/>
                <w:color w:val="00B050"/>
                <w:sz w:val="24"/>
                <w:szCs w:val="20"/>
              </w:rPr>
              <w:t>項目</w:t>
            </w:r>
          </w:rubyBase>
        </w:ruby>
      </w:r>
      <w:r w:rsidR="004B65D9" w:rsidRPr="004B65D9">
        <w:rPr>
          <w:rFonts w:ascii="UD デジタル 教科書体 NK-B" w:eastAsia="UD デジタル 教科書体 NK-B" w:hAnsi="ＭＳ ゴシック" w:hint="eastAsia"/>
          <w:color w:val="00B050"/>
          <w:sz w:val="24"/>
          <w:szCs w:val="20"/>
        </w:rPr>
        <w:t xml:space="preserve">　</w:t>
      </w:r>
      <w:r w:rsidR="00794D9E">
        <w:rPr>
          <w:rFonts w:ascii="UD デジタル 教科書体 NK-B" w:eastAsia="UD デジタル 教科書体 NK-B" w:hAnsi="ＭＳ ゴシック"/>
          <w:color w:val="00B05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D9E" w:rsidRPr="00794D9E">
              <w:rPr>
                <w:rFonts w:ascii="UD デジタル 教科書体 NK-B" w:eastAsia="UD デジタル 教科書体 NK-B" w:hAnsi="ＭＳ ゴシック"/>
                <w:color w:val="00B050"/>
                <w:sz w:val="12"/>
                <w:szCs w:val="20"/>
              </w:rPr>
              <w:t>はたら</w:t>
            </w:r>
          </w:rt>
          <w:rubyBase>
            <w:r w:rsidR="00794D9E">
              <w:rPr>
                <w:rFonts w:ascii="UD デジタル 教科書体 NK-B" w:eastAsia="UD デジタル 教科書体 NK-B" w:hAnsi="ＭＳ ゴシック"/>
                <w:color w:val="00B050"/>
                <w:sz w:val="24"/>
                <w:szCs w:val="20"/>
              </w:rPr>
              <w:t>働</w:t>
            </w:r>
          </w:rubyBase>
        </w:ruby>
      </w:r>
      <w:r w:rsidR="00794D9E">
        <w:rPr>
          <w:rFonts w:ascii="UD デジタル 教科書体 NK-B" w:eastAsia="UD デジタル 教科書体 NK-B" w:hAnsi="ＭＳ ゴシック"/>
          <w:color w:val="00B050"/>
          <w:sz w:val="24"/>
          <w:szCs w:val="20"/>
        </w:rPr>
        <w:t>き</w:t>
      </w:r>
      <w:r w:rsidR="00794D9E">
        <w:rPr>
          <w:rFonts w:ascii="UD デジタル 教科書体 NK-B" w:eastAsia="UD デジタル 教科書体 NK-B" w:hAnsi="ＭＳ ゴシック"/>
          <w:color w:val="00B05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D9E" w:rsidRPr="00794D9E">
              <w:rPr>
                <w:rFonts w:ascii="UD デジタル 教科書体 NK-B" w:eastAsia="UD デジタル 教科書体 NK-B" w:hAnsi="ＭＳ ゴシック"/>
                <w:color w:val="00B050"/>
                <w:sz w:val="12"/>
                <w:szCs w:val="20"/>
              </w:rPr>
              <w:t>かた</w:t>
            </w:r>
          </w:rt>
          <w:rubyBase>
            <w:r w:rsidR="00794D9E">
              <w:rPr>
                <w:rFonts w:ascii="UD デジタル 教科書体 NK-B" w:eastAsia="UD デジタル 教科書体 NK-B" w:hAnsi="ＭＳ ゴシック"/>
                <w:color w:val="00B050"/>
                <w:sz w:val="24"/>
                <w:szCs w:val="20"/>
              </w:rPr>
              <w:t>方</w:t>
            </w:r>
          </w:rubyBase>
        </w:ruby>
      </w:r>
      <w:r w:rsidR="00D33073">
        <w:rPr>
          <w:rFonts w:ascii="UD デジタル 教科書体 NK-B" w:eastAsia="UD デジタル 教科書体 NK-B" w:hAnsi="ＭＳ ゴシック" w:hint="eastAsia"/>
          <w:color w:val="00B050"/>
          <w:sz w:val="24"/>
          <w:szCs w:val="20"/>
        </w:rPr>
        <w:t>にもいろいろある？</w:t>
      </w:r>
    </w:p>
    <w:p w:rsidR="004B65D9" w:rsidRDefault="00794D9E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89067F3" wp14:editId="06F0CC1E">
                <wp:simplePos x="0" y="0"/>
                <wp:positionH relativeFrom="column">
                  <wp:posOffset>62865</wp:posOffset>
                </wp:positionH>
                <wp:positionV relativeFrom="paragraph">
                  <wp:posOffset>8890</wp:posOffset>
                </wp:positionV>
                <wp:extent cx="4213225" cy="709353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225" cy="709353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7ADF" w:rsidRPr="0050049B" w:rsidRDefault="007F7ADF" w:rsidP="00D3307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いろい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067F3" id="角丸四角形 3" o:spid="_x0000_s1046" style="position:absolute;left:0;text-align:left;margin-left:4.95pt;margin-top:.7pt;width:331.75pt;height:55.8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" fillcolor="#ccecff" stroked="f" strokeweight="1pt">
                <v:stroke joinstyle="miter"/>
                <v:textbox>
                  <w:txbxContent>
                    <w:p w:rsidR="007F7ADF" w:rsidRPr="0050049B" w:rsidRDefault="007F7ADF" w:rsidP="00D3307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いろいろ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はたら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き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た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4B65D9" w:rsidRDefault="004B65D9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4B65D9" w:rsidRDefault="0003445E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D9EF9D7" wp14:editId="46E378A2">
                <wp:simplePos x="0" y="0"/>
                <wp:positionH relativeFrom="margin">
                  <wp:posOffset>2181550</wp:posOffset>
                </wp:positionH>
                <wp:positionV relativeFrom="page">
                  <wp:posOffset>1903228</wp:posOffset>
                </wp:positionV>
                <wp:extent cx="2449830" cy="1732915"/>
                <wp:effectExtent l="0" t="0" r="26670" b="19685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173291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7ADF" w:rsidRPr="00D33073" w:rsidRDefault="007F7ADF" w:rsidP="00D33073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票</w:t>
                                  </w:r>
                                </w:rubyBase>
                              </w:ruby>
                            </w:r>
                          </w:p>
                          <w:p w:rsidR="007F7ADF" w:rsidRDefault="007F7ADF" w:rsidP="00D33073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u w:val="wav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</w:t>
                            </w:r>
                            <w:r w:rsidRPr="00794D9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u w:val="wave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u w:val="wave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u w:val="wav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u w:val="wave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71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u w:val="wave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u w:val="wave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671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めなし。</w:t>
                            </w:r>
                          </w:p>
                          <w:p w:rsidR="007F7ADF" w:rsidRPr="00D33073" w:rsidRDefault="007F7ADF" w:rsidP="00D33073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7F7ADF" w:rsidRPr="00D33073" w:rsidRDefault="007F7ADF" w:rsidP="00794D9E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・・・・・</w:t>
                            </w:r>
                          </w:p>
                          <w:p w:rsidR="007F7ADF" w:rsidRPr="00D33073" w:rsidRDefault="007F7ADF" w:rsidP="00794D9E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・・・・・</w:t>
                            </w:r>
                          </w:p>
                          <w:p w:rsidR="007F7ADF" w:rsidRPr="00D33073" w:rsidRDefault="007F7ADF" w:rsidP="00794D9E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・・・・・</w:t>
                            </w:r>
                          </w:p>
                          <w:p w:rsidR="007F7ADF" w:rsidRPr="0003445E" w:rsidRDefault="007F7ADF" w:rsidP="00D33073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EF9D7" id="正方形/長方形 152" o:spid="_x0000_s1047" style="position:absolute;left:0;text-align:left;margin-left:171.8pt;margin-top:149.85pt;width:192.9pt;height:136.4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" fillcolor="#ffe699" strokecolor="windowText" strokeweight=".25pt">
                <v:textbox>
                  <w:txbxContent>
                    <w:p w:rsidR="007F7ADF" w:rsidRPr="00D33073" w:rsidRDefault="007F7ADF" w:rsidP="00D33073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B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ひ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票</w:t>
                            </w:r>
                          </w:rubyBase>
                        </w:ruby>
                      </w:r>
                    </w:p>
                    <w:p w:rsidR="007F7ADF" w:rsidRDefault="007F7ADF" w:rsidP="00D33073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u w:val="wave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や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間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</w:t>
                      </w:r>
                      <w:r w:rsidRPr="00794D9E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  <w:u w:val="wave"/>
                              </w:rPr>
                              <w:t>き</w:t>
                            </w:r>
                          </w:rt>
                          <w:rubyBase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  <w:u w:val="wave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間</w:t>
                            </w:r>
                          </w:rubyBase>
                        </w:ruby>
                      </w:r>
                      <w:r w:rsidRPr="00671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u w:val="wave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  <w:u w:val="wave"/>
                              </w:rPr>
                              <w:t>さだ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定</w:t>
                            </w:r>
                          </w:rubyBase>
                        </w:ruby>
                      </w:r>
                      <w:r w:rsidRPr="00671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u w:val="wave"/>
                        </w:rPr>
                        <w:t>めなし。</w:t>
                      </w:r>
                    </w:p>
                    <w:p w:rsidR="007F7ADF" w:rsidRPr="00D33073" w:rsidRDefault="007F7ADF" w:rsidP="00D33073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7F7ADF" w:rsidRPr="00D33073" w:rsidRDefault="007F7ADF" w:rsidP="00794D9E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ゅ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ぎ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所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・・・・・</w:t>
                      </w:r>
                    </w:p>
                    <w:p w:rsidR="007F7ADF" w:rsidRPr="00D33073" w:rsidRDefault="007F7ADF" w:rsidP="00794D9E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ぎ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容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・・・・・</w:t>
                      </w:r>
                    </w:p>
                    <w:p w:rsidR="007F7ADF" w:rsidRPr="00D33073" w:rsidRDefault="007F7ADF" w:rsidP="00794D9E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間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・・・・・</w:t>
                      </w:r>
                    </w:p>
                    <w:p w:rsidR="007F7ADF" w:rsidRPr="0003445E" w:rsidRDefault="007F7ADF" w:rsidP="00D33073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給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・・・・・・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B91277C" wp14:editId="7AA48713">
                <wp:simplePos x="0" y="0"/>
                <wp:positionH relativeFrom="margin">
                  <wp:posOffset>-327734</wp:posOffset>
                </wp:positionH>
                <wp:positionV relativeFrom="paragraph">
                  <wp:posOffset>167138</wp:posOffset>
                </wp:positionV>
                <wp:extent cx="2449830" cy="1733107"/>
                <wp:effectExtent l="0" t="0" r="26670" b="1968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17331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D33073" w:rsidRDefault="007F7ADF" w:rsidP="00D33073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票</w:t>
                                  </w:r>
                                </w:rubyBase>
                              </w:ruby>
                            </w:r>
                          </w:p>
                          <w:p w:rsidR="007F7ADF" w:rsidRPr="00D33073" w:rsidRDefault="007F7ADF" w:rsidP="00D33073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</w:t>
                            </w:r>
                            <w:r w:rsidRPr="00794D9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u w:val="wave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u w:val="wave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u w:val="wav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u w:val="wave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71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u w:val="wave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u w:val="wave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671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めあり。</w:t>
                            </w:r>
                          </w:p>
                          <w:p w:rsidR="007F7ADF" w:rsidRPr="00D33073" w:rsidRDefault="007F7ADF" w:rsidP="00D33073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）</w:t>
                            </w:r>
                          </w:p>
                          <w:p w:rsidR="007F7ADF" w:rsidRPr="00D33073" w:rsidRDefault="007F7ADF" w:rsidP="00D33073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・・・・・</w:t>
                            </w:r>
                          </w:p>
                          <w:p w:rsidR="007F7ADF" w:rsidRPr="00D33073" w:rsidRDefault="007F7ADF" w:rsidP="00D33073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・・・・・</w:t>
                            </w:r>
                          </w:p>
                          <w:p w:rsidR="007F7ADF" w:rsidRPr="00D33073" w:rsidRDefault="007F7ADF" w:rsidP="00D33073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・・・・・</w:t>
                            </w:r>
                          </w:p>
                          <w:p w:rsidR="007F7ADF" w:rsidRPr="00D33073" w:rsidRDefault="007F7ADF" w:rsidP="00D33073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：・・・・・・</w:t>
                            </w:r>
                          </w:p>
                          <w:p w:rsidR="007F7ADF" w:rsidRPr="00D33073" w:rsidRDefault="007F7ADF" w:rsidP="00D33073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D330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・・・：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277C" id="正方形/長方形 151" o:spid="_x0000_s1048" style="position:absolute;left:0;text-align:left;margin-left:-25.8pt;margin-top:13.15pt;width:192.9pt;height:136.4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" fillcolor="#ffe599 [1303]" strokecolor="black [3213]" strokeweight=".25pt">
                <v:textbox>
                  <w:txbxContent>
                    <w:p w:rsidR="007F7ADF" w:rsidRPr="00D33073" w:rsidRDefault="007F7ADF" w:rsidP="00D33073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A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ひ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票</w:t>
                            </w:r>
                          </w:rubyBase>
                        </w:ruby>
                      </w:r>
                    </w:p>
                    <w:p w:rsidR="007F7ADF" w:rsidRPr="00D33073" w:rsidRDefault="007F7ADF" w:rsidP="00D33073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や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間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</w:t>
                      </w:r>
                      <w:r w:rsidRPr="00794D9E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  <w:u w:val="wave"/>
                              </w:rPr>
                              <w:t>き</w:t>
                            </w:r>
                          </w:rt>
                          <w:rubyBase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  <w:u w:val="wave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間</w:t>
                            </w:r>
                          </w:rubyBase>
                        </w:ruby>
                      </w:r>
                      <w:r w:rsidRPr="00671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u w:val="wave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  <w:u w:val="wave"/>
                              </w:rPr>
                              <w:t>さだ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u w:val="wave"/>
                              </w:rPr>
                              <w:t>定</w:t>
                            </w:r>
                          </w:rubyBase>
                        </w:ruby>
                      </w:r>
                      <w:r w:rsidRPr="00671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u w:val="wave"/>
                        </w:rPr>
                        <w:t>めあり。</w:t>
                      </w:r>
                    </w:p>
                    <w:p w:rsidR="007F7ADF" w:rsidRPr="00D33073" w:rsidRDefault="007F7ADF" w:rsidP="00D33073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和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年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月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日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～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和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年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月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日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）</w:t>
                      </w:r>
                    </w:p>
                    <w:p w:rsidR="007F7ADF" w:rsidRPr="00D33073" w:rsidRDefault="007F7ADF" w:rsidP="00D33073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ゅ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ぎ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所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・・・・・</w:t>
                      </w:r>
                    </w:p>
                    <w:p w:rsidR="007F7ADF" w:rsidRPr="00D33073" w:rsidRDefault="007F7ADF" w:rsidP="00D33073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ぎ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容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・・・・・</w:t>
                      </w:r>
                    </w:p>
                    <w:p w:rsidR="007F7ADF" w:rsidRPr="00D33073" w:rsidRDefault="007F7ADF" w:rsidP="00D33073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間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・・・・・</w:t>
                      </w:r>
                    </w:p>
                    <w:p w:rsidR="007F7ADF" w:rsidRPr="00D33073" w:rsidRDefault="007F7ADF" w:rsidP="00D33073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給</w:t>
                            </w:r>
                          </w:rubyBase>
                        </w:ruby>
                      </w: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：・・・・・・</w:t>
                      </w:r>
                    </w:p>
                    <w:p w:rsidR="007F7ADF" w:rsidRPr="00D33073" w:rsidRDefault="007F7ADF" w:rsidP="00D33073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 w:rsidRPr="00D330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・・・：・・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65D9" w:rsidRDefault="004B65D9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341CD4" w:rsidRDefault="00341CD4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341CD4" w:rsidRDefault="00341CD4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341CD4" w:rsidRDefault="00341CD4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4B65D9" w:rsidRDefault="004B65D9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4B65D9" w:rsidRDefault="0003445E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w:drawing>
          <wp:anchor distT="0" distB="0" distL="114300" distR="114300" simplePos="0" relativeHeight="252333056" behindDoc="1" locked="0" layoutInCell="1" allowOverlap="1" wp14:anchorId="6238A3C8" wp14:editId="31F010FD">
            <wp:simplePos x="0" y="0"/>
            <wp:positionH relativeFrom="column">
              <wp:posOffset>2287108</wp:posOffset>
            </wp:positionH>
            <wp:positionV relativeFrom="paragraph">
              <wp:posOffset>17012</wp:posOffset>
            </wp:positionV>
            <wp:extent cx="1421640" cy="1421640"/>
            <wp:effectExtent l="0" t="0" r="0" b="762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12　２色々な働き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40" cy="1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C3FC4EC" wp14:editId="757255FE">
                <wp:simplePos x="0" y="0"/>
                <wp:positionH relativeFrom="column">
                  <wp:posOffset>-83185</wp:posOffset>
                </wp:positionH>
                <wp:positionV relativeFrom="page">
                  <wp:posOffset>3774558</wp:posOffset>
                </wp:positionV>
                <wp:extent cx="2106133" cy="671476"/>
                <wp:effectExtent l="0" t="0" r="294640" b="14605"/>
                <wp:wrapNone/>
                <wp:docPr id="154" name="角丸四角形吹き出し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133" cy="671476"/>
                        </a:xfrm>
                        <a:prstGeom prst="wedgeRoundRectCallout">
                          <a:avLst>
                            <a:gd name="adj1" fmla="val 61617"/>
                            <a:gd name="adj2" fmla="val 17262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CC4484" w:rsidRDefault="007F7ADF" w:rsidP="00D33073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C44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C44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めがあるのとないのと</w:t>
                            </w:r>
                          </w:p>
                          <w:p w:rsidR="007F7ADF" w:rsidRPr="00CC4484" w:rsidRDefault="007F7ADF" w:rsidP="00D33073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CC44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どうちがうんだろ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FC4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4" o:spid="_x0000_s1049" type="#_x0000_t62" style="position:absolute;left:0;text-align:left;margin-left:-6.55pt;margin-top:297.2pt;width:165.85pt;height:52.8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" adj="24109,14529" filled="f" strokecolor="black [3213]" strokeweight=".25pt">
                <v:textbox>
                  <w:txbxContent>
                    <w:p w:rsidR="007F7ADF" w:rsidRPr="00CC4484" w:rsidRDefault="007F7ADF" w:rsidP="00D33073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CC448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 w:rsidRPr="00CC448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めがあるのとないのと</w:t>
                      </w:r>
                    </w:p>
                    <w:p w:rsidR="007F7ADF" w:rsidRPr="00CC4484" w:rsidRDefault="007F7ADF" w:rsidP="00D33073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 w:rsidRPr="00CC448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どうちがうんだろう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06F19" w:rsidRDefault="00106F19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106F19" w:rsidRPr="00CD623D" w:rsidRDefault="00106F19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106F19" w:rsidRDefault="00106F19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106F19" w:rsidRDefault="0003445E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56B2408" wp14:editId="3A521CC6">
                <wp:simplePos x="0" y="0"/>
                <wp:positionH relativeFrom="margin">
                  <wp:align>right</wp:align>
                </wp:positionH>
                <wp:positionV relativeFrom="page">
                  <wp:posOffset>4859655</wp:posOffset>
                </wp:positionV>
                <wp:extent cx="4073525" cy="2419350"/>
                <wp:effectExtent l="0" t="0" r="3175" b="0"/>
                <wp:wrapNone/>
                <wp:docPr id="155" name="角丸四角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525" cy="24193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142B2B" w:rsidRDefault="007F7ADF" w:rsidP="0067199F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1F45E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めの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68248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む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無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68248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68248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）</w:t>
                            </w:r>
                            <w:r w:rsidRPr="00142B2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とは</w:t>
                            </w:r>
                          </w:p>
                          <w:p w:rsidR="007F7ADF" w:rsidRDefault="007F7ADF" w:rsidP="0067199F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めず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ていね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定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まで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ぜんて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前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とし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くもの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いいます。</w:t>
                            </w:r>
                          </w:p>
                          <w:p w:rsidR="007F7ADF" w:rsidRDefault="007F7ADF" w:rsidP="0067199F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7F7ADF" w:rsidRPr="00142B2B" w:rsidRDefault="007F7ADF" w:rsidP="0067199F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めのあ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け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68248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有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68248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7ADF" w:rsidRPr="0068248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）とは</w:t>
                            </w:r>
                          </w:p>
                          <w:p w:rsidR="007F7ADF" w:rsidRDefault="007F7ADF" w:rsidP="0067199F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あらかじ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いつからいつまで」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めているもの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いいます。</w:t>
                            </w:r>
                          </w:p>
                          <w:p w:rsidR="007F7ADF" w:rsidRPr="0067199F" w:rsidRDefault="007F7ADF" w:rsidP="0067199F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であっても、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1C1D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え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ADF" w:rsidRPr="00794D9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B2408" id="角丸四角形 155" o:spid="_x0000_s1050" style="position:absolute;left:0;text-align:left;margin-left:269.55pt;margin-top:382.65pt;width:320.75pt;height:190.5pt;z-index:25216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" fillcolor="#ccecff" stroked="f" strokeweight="1pt">
                <v:stroke joinstyle="miter"/>
                <v:textbox>
                  <w:txbxContent>
                    <w:p w:rsidR="007F7ADF" w:rsidRPr="00142B2B" w:rsidRDefault="007F7ADF" w:rsidP="0067199F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き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1F45E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めのない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ろう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68248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む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無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68248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ろう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68248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）</w:t>
                      </w:r>
                      <w:r w:rsidRPr="00142B2B"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とは</w:t>
                      </w:r>
                    </w:p>
                    <w:p w:rsidR="007F7ADF" w:rsidRDefault="007F7ADF" w:rsidP="0067199F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さだ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めず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ていね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定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まで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ぜんて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前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とし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くもの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いいます。</w:t>
                      </w:r>
                    </w:p>
                    <w:p w:rsidR="007F7ADF" w:rsidRDefault="007F7ADF" w:rsidP="0067199F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:rsidR="007F7ADF" w:rsidRPr="00142B2B" w:rsidRDefault="007F7ADF" w:rsidP="0067199F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めのある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ろ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け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や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68248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ゆう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有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68248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ろう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7ADF" w:rsidRPr="0068248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2"/>
                        </w:rPr>
                        <w:t>）とは</w:t>
                      </w:r>
                    </w:p>
                    <w:p w:rsidR="007F7ADF" w:rsidRDefault="007F7ADF" w:rsidP="0067199F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あらかじ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いつからいつまで」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めているもの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いいます。</w:t>
                      </w:r>
                    </w:p>
                    <w:p w:rsidR="007F7ADF" w:rsidRPr="0067199F" w:rsidRDefault="007F7ADF" w:rsidP="0067199F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ゆ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や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であっても、5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1C1D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え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え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や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ADF" w:rsidRPr="00794D9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できます。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06F19" w:rsidRDefault="00106F19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106F19" w:rsidRDefault="00106F19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106F19" w:rsidRDefault="00106F19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106F19" w:rsidRDefault="00106F19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106F19" w:rsidRDefault="00106F19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106F19" w:rsidRDefault="00106F19" w:rsidP="00C5394A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794D9E" w:rsidRPr="006251C8" w:rsidRDefault="006251C8" w:rsidP="006251C8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  <w:r w:rsidRPr="0067199F">
        <w:rPr>
          <w:rFonts w:ascii="UD デジタル 教科書体 NK-R" w:eastAsia="UD デジタル 教科書体 NK-R" w:hAnsi="ＭＳ ゴシック" w:hint="eastAsia"/>
          <w:b/>
          <w:bCs/>
          <w:noProof/>
          <w:color w:val="00B05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EC2EC0C" wp14:editId="46E67F32">
                <wp:simplePos x="0" y="0"/>
                <wp:positionH relativeFrom="page">
                  <wp:align>right</wp:align>
                </wp:positionH>
                <wp:positionV relativeFrom="paragraph">
                  <wp:posOffset>-176102</wp:posOffset>
                </wp:positionV>
                <wp:extent cx="1228725" cy="1089025"/>
                <wp:effectExtent l="0" t="0" r="9525" b="0"/>
                <wp:wrapNone/>
                <wp:docPr id="156" name="直角三角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CD6ADB" w:rsidRDefault="007F7ADF" w:rsidP="0067199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EC0C" id="直角三角形 156" o:spid="_x0000_s1051" type="#_x0000_t6" style="position:absolute;left:0;text-align:left;margin-left:45.55pt;margin-top:-13.85pt;width:96.75pt;height:85.75pt;rotation:180;z-index:252169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" fillcolor="#ccecff" stroked="f" strokeweight="1pt">
                <v:textbox>
                  <w:txbxContent>
                    <w:p w:rsidR="007F7ADF" w:rsidRPr="00CD6ADB" w:rsidRDefault="007F7ADF" w:rsidP="0067199F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7199F" w:rsidRPr="0067199F" w:rsidRDefault="0067199F" w:rsidP="0067199F">
      <w:pPr>
        <w:snapToGrid w:val="0"/>
        <w:spacing w:line="340" w:lineRule="exact"/>
        <w:ind w:left="188" w:hangingChars="100" w:hanging="188"/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</w:pPr>
      <w:r w:rsidRPr="0067199F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○</w:t>
      </w:r>
      <w:r w:rsidR="00794D9E"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はたら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働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t>き</w:t>
      </w:r>
      <w:r w:rsidR="00794D9E"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かた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方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にもいろいろな</w:t>
      </w:r>
      <w:r w:rsidR="00794D9E"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しゅるい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種類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があります。</w:t>
      </w:r>
    </w:p>
    <w:p w:rsidR="0067199F" w:rsidRPr="0067199F" w:rsidRDefault="0067199F" w:rsidP="0067199F">
      <w:pPr>
        <w:snapToGrid w:val="0"/>
        <w:spacing w:line="340" w:lineRule="exact"/>
        <w:ind w:left="188" w:hangingChars="100" w:hanging="188"/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</w:pPr>
      <w:r w:rsidRPr="0067199F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7199F" w:rsidRPr="0067199F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ろうどう</w:t>
            </w:r>
          </w:rt>
          <w:rubyBase>
            <w:r w:rsidR="0067199F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7199F" w:rsidRPr="0067199F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けいやく</w:t>
            </w:r>
          </w:rt>
          <w:rubyBase>
            <w:r w:rsidR="0067199F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契約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と</w:t>
      </w:r>
      <w:r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7199F" w:rsidRPr="0067199F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うけおい</w:t>
            </w:r>
          </w:rt>
          <w:rubyBase>
            <w:r w:rsidR="0067199F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請負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・</w:t>
      </w:r>
      <w:r w:rsidR="0068248A"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8248A" w:rsidRPr="0068248A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い</w:t>
            </w:r>
          </w:rt>
          <w:rubyBase>
            <w:r w:rsidR="0068248A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委</w:t>
            </w:r>
          </w:rubyBase>
        </w:ruby>
      </w:r>
      <w:r w:rsidR="0068248A"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8248A" w:rsidRPr="0068248A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たく</w:t>
            </w:r>
          </w:rt>
          <w:rubyBase>
            <w:r w:rsidR="0068248A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託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7199F" w:rsidRPr="0067199F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けいやく</w:t>
            </w:r>
          </w:rt>
          <w:rubyBase>
            <w:r w:rsidR="0067199F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契約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の</w:t>
      </w:r>
      <w:r w:rsidR="001F45E5"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45E5" w:rsidRPr="001F45E5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ちが</w:t>
            </w:r>
          </w:rt>
          <w:rubyBase>
            <w:r w:rsidR="001F45E5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違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い</w:t>
      </w:r>
    </w:p>
    <w:p w:rsidR="0067199F" w:rsidRDefault="00794D9E" w:rsidP="0067199F">
      <w:pPr>
        <w:snapToGrid w:val="0"/>
        <w:spacing w:line="340" w:lineRule="exact"/>
        <w:ind w:firstLineChars="100" w:firstLine="188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いしゃ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会社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に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と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雇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われて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ゃいん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社員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として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たら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働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くときの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くそく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約束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は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ろうどう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けいやく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契約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といいますが、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いしゃ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会社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に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と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雇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われず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自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えい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営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で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たら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く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ば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あい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合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は、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仕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ごと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事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を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だ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す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ひと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人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（</w:t>
      </w:r>
      <w:r w:rsidR="0067199F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7199F" w:rsidRPr="0067199F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っちゅう</w:t>
            </w:r>
          </w:rt>
          <w:rubyBase>
            <w:r w:rsidR="0067199F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発注</w:t>
            </w:r>
          </w:rubyBase>
        </w:ruby>
      </w:r>
      <w:r w:rsidR="005B6F88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6F88" w:rsidRPr="005B6F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ゃ</w:t>
            </w:r>
          </w:rt>
          <w:rubyBase>
            <w:r w:rsidR="005B6F88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者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）と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仕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ごと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事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を</w:t>
      </w:r>
      <w:r w:rsidR="0067199F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7199F" w:rsidRPr="0067199F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う</w:t>
            </w:r>
          </w:rt>
          <w:rubyBase>
            <w:r w:rsidR="0067199F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請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ける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ひと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人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（</w:t>
      </w:r>
      <w:r w:rsidR="0067199F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7199F" w:rsidRPr="0067199F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ゅちゅうしゃ</w:t>
            </w:r>
          </w:rt>
          <w:rubyBase>
            <w:r w:rsidR="0067199F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受注者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）の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んけい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関係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になります。こういう</w:t>
      </w:r>
      <w:r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くそく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約束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を</w:t>
      </w:r>
      <w:r w:rsidR="0067199F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7199F" w:rsidRPr="0067199F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うけおい</w:t>
            </w:r>
          </w:rt>
          <w:rubyBase>
            <w:r w:rsidR="0067199F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請負</w:t>
            </w:r>
          </w:rubyBase>
        </w:ruby>
      </w:r>
      <w:r w:rsidR="0067199F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7199F" w:rsidRPr="0067199F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けいやく</w:t>
            </w:r>
          </w:rt>
          <w:rubyBase>
            <w:r w:rsidR="0067199F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契約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や</w:t>
      </w:r>
      <w:r w:rsidR="0067199F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7199F" w:rsidRPr="0067199F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いたく</w:t>
            </w:r>
          </w:rt>
          <w:rubyBase>
            <w:r w:rsidR="0067199F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委託</w:t>
            </w:r>
          </w:rubyBase>
        </w:ruby>
      </w:r>
      <w:r w:rsidR="0067199F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7199F" w:rsidRPr="0067199F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けいやく</w:t>
            </w:r>
          </w:rt>
          <w:rubyBase>
            <w:r w:rsidR="0067199F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契約</w:t>
            </w:r>
          </w:rubyBase>
        </w:ruby>
      </w:r>
      <w:r w:rsidR="0067199F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といいます。</w:t>
      </w:r>
    </w:p>
    <w:p w:rsidR="0067199F" w:rsidRDefault="0067199F" w:rsidP="0067199F">
      <w:pPr>
        <w:snapToGrid w:val="0"/>
        <w:spacing w:line="340" w:lineRule="exact"/>
        <w:ind w:firstLineChars="100" w:firstLine="188"/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</w:pPr>
      <w:r w:rsidRPr="00237DFA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こうした</w:t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けいやく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契約</w:t>
            </w:r>
          </w:rubyBase>
        </w:ruby>
      </w:r>
      <w:r w:rsidRPr="00237DFA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では、</w:t>
      </w:r>
      <w:r w:rsidRPr="0067199F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「</w:t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しごと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仕事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の</w:t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かんせい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完成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」に</w:t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たい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対</w:t>
            </w:r>
          </w:rubyBase>
        </w:ruby>
      </w:r>
      <w:r w:rsidR="00794D9E" w:rsidRPr="0067199F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して</w:t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7199F" w:rsidRPr="0067199F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ほうしゅう</w:t>
            </w:r>
          </w:rt>
          <w:rubyBase>
            <w:r w:rsidR="0067199F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報酬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が</w:t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し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支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はら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払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われ、</w:t>
      </w:r>
      <w:r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7199F" w:rsidRPr="0067199F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じゅちゅうしゃ</w:t>
            </w:r>
          </w:rt>
          <w:rubyBase>
            <w:r w:rsidR="0067199F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受注者</w:t>
            </w:r>
          </w:rubyBase>
        </w:ruby>
      </w:r>
      <w:r w:rsidRPr="0067199F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は</w:t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まいにち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毎日</w:t>
            </w:r>
          </w:rubyBase>
        </w:ruby>
      </w:r>
      <w:r w:rsidR="006B29FE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の</w:t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ろう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労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どう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働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じ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時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かん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間</w:t>
            </w:r>
          </w:rubyBase>
        </w:ruby>
      </w:r>
      <w:r w:rsidR="006B29FE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の</w:t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き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決</w:t>
            </w:r>
          </w:rubyBase>
        </w:ruby>
      </w:r>
      <w:r w:rsidR="006B29FE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まり</w:t>
      </w:r>
      <w:r w:rsidR="006B29FE" w:rsidRPr="005B6F88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など</w:t>
      </w:r>
      <w:r w:rsidRPr="005B6F88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はありませんが、</w:t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ろう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労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どう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働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き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基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じゅん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準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ほう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法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などの</w:t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ろうどうほう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労働法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による</w:t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ほご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保護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が</w:t>
      </w:r>
      <w:r w:rsidR="00794D9E"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う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color w:val="FF0000"/>
                <w:sz w:val="20"/>
                <w:szCs w:val="20"/>
              </w:rPr>
              <w:t>受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color w:val="FF0000"/>
          <w:sz w:val="20"/>
          <w:szCs w:val="20"/>
        </w:rPr>
        <w:t>けられません。</w:t>
      </w:r>
    </w:p>
    <w:p w:rsidR="00794D9E" w:rsidRPr="005B6F88" w:rsidRDefault="00794D9E" w:rsidP="0067199F">
      <w:pPr>
        <w:snapToGrid w:val="0"/>
        <w:spacing w:line="340" w:lineRule="exact"/>
        <w:ind w:firstLineChars="100" w:firstLine="188"/>
        <w:rPr>
          <w:rFonts w:ascii="UD デジタル 教科書体 NK-R" w:eastAsia="UD デジタル 教科書体 NK-R" w:hAnsi="ＭＳ ゴシック"/>
          <w:bCs/>
          <w:color w:val="FF0000"/>
          <w:sz w:val="20"/>
          <w:szCs w:val="20"/>
        </w:rPr>
      </w:pPr>
    </w:p>
    <w:p w:rsidR="0067199F" w:rsidRPr="005B6F88" w:rsidRDefault="0067199F" w:rsidP="0067199F">
      <w:pPr>
        <w:snapToGrid w:val="0"/>
        <w:spacing w:line="340" w:lineRule="exact"/>
        <w:ind w:left="188" w:hangingChars="100" w:hanging="188"/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</w:pPr>
      <w:r w:rsidRPr="005B6F88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◆</w:t>
      </w:r>
      <w:r w:rsidR="000E11AF" w:rsidRPr="005B6F88"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1AF" w:rsidRPr="005B6F88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せいき</w:t>
            </w:r>
          </w:rt>
          <w:rubyBase>
            <w:r w:rsidR="000E11AF" w:rsidRPr="005B6F88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正規</w:t>
            </w:r>
          </w:rubyBase>
        </w:ruby>
      </w:r>
      <w:r w:rsidR="000E11AF" w:rsidRPr="005B6F88"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1AF" w:rsidRPr="005B6F88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こよう</w:t>
            </w:r>
          </w:rt>
          <w:rubyBase>
            <w:r w:rsidR="000E11AF" w:rsidRPr="005B6F88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雇用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と</w:t>
      </w:r>
      <w:r w:rsidR="000E11AF" w:rsidRPr="005B6F88"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1AF" w:rsidRPr="005B6F88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ひせいき</w:t>
            </w:r>
          </w:rt>
          <w:rubyBase>
            <w:r w:rsidR="000E11AF" w:rsidRPr="005B6F88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非正規</w:t>
            </w:r>
          </w:rubyBase>
        </w:ruby>
      </w:r>
      <w:r w:rsidR="000E11AF" w:rsidRPr="005B6F88"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1AF" w:rsidRPr="005B6F88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こよう</w:t>
            </w:r>
          </w:rt>
          <w:rubyBase>
            <w:r w:rsidR="000E11AF" w:rsidRPr="005B6F88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雇用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の</w:t>
      </w:r>
      <w:r w:rsidR="001F45E5">
        <w:rPr>
          <w:rFonts w:ascii="UD デジタル 教科書体 NK-R" w:eastAsia="UD デジタル 教科書体 NK-R" w:hAnsi="ＭＳ ゴシック"/>
          <w:b/>
          <w:bCs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45E5" w:rsidRPr="001F45E5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10"/>
                <w:szCs w:val="20"/>
              </w:rPr>
              <w:t>ちが</w:t>
            </w:r>
          </w:rt>
          <w:rubyBase>
            <w:r w:rsidR="001F45E5">
              <w:rPr>
                <w:rFonts w:ascii="UD デジタル 教科書体 NK-R" w:eastAsia="UD デジタル 教科書体 NK-R" w:hAnsi="ＭＳ ゴシック"/>
                <w:b/>
                <w:bCs/>
                <w:color w:val="00B050"/>
                <w:sz w:val="20"/>
                <w:szCs w:val="20"/>
              </w:rPr>
              <w:t>違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/>
          <w:bCs/>
          <w:color w:val="00B050"/>
          <w:sz w:val="20"/>
          <w:szCs w:val="20"/>
        </w:rPr>
        <w:t>い</w:t>
      </w:r>
    </w:p>
    <w:p w:rsidR="0067199F" w:rsidRPr="005B6F88" w:rsidRDefault="0067199F" w:rsidP="0067199F">
      <w:pPr>
        <w:snapToGrid w:val="0"/>
        <w:spacing w:line="340" w:lineRule="exact"/>
        <w:ind w:left="188" w:hangingChars="100" w:hanging="188"/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</w:pPr>
      <w:r w:rsidRPr="005B6F88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○</w:t>
      </w:r>
      <w:r w:rsidR="000E11AF" w:rsidRPr="005B6F88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1AF" w:rsidRPr="005B6F88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せいき</w:t>
            </w:r>
          </w:rt>
          <w:rubyBase>
            <w:r w:rsidR="000E11AF" w:rsidRPr="005B6F88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正規</w:t>
            </w:r>
          </w:rubyBase>
        </w:ruby>
      </w:r>
      <w:r w:rsidR="000E11AF" w:rsidRPr="005B6F88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1AF" w:rsidRPr="005B6F88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こよう</w:t>
            </w:r>
          </w:rt>
          <w:rubyBase>
            <w:r w:rsidR="000E11AF" w:rsidRPr="005B6F88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雇用</w:t>
            </w:r>
          </w:rubyBase>
        </w:ruby>
      </w:r>
      <w:r w:rsidR="00BB434D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（</w:t>
      </w:r>
      <w:r w:rsidR="00794D9E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せいしゃいん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正社員</w:t>
            </w:r>
          </w:rubyBase>
        </w:ruby>
      </w:r>
      <w:r w:rsidR="00BB434D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、</w:t>
      </w:r>
      <w:r w:rsidR="00794D9E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せい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正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き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規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しゃ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社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いん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員</w:t>
            </w:r>
          </w:rubyBase>
        </w:ruby>
      </w:r>
      <w:r w:rsidR="00BB434D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、</w:t>
      </w:r>
      <w:r w:rsidR="00794D9E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せい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正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しょく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職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いん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員</w:t>
            </w:r>
          </w:rubyBase>
        </w:ruby>
      </w:r>
      <w:r w:rsidR="009D196F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など</w:t>
      </w:r>
      <w:r w:rsidRPr="005B6F88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）</w:t>
      </w:r>
    </w:p>
    <w:p w:rsidR="0067199F" w:rsidRPr="005B6F88" w:rsidRDefault="0067199F" w:rsidP="0067199F">
      <w:pPr>
        <w:snapToGrid w:val="0"/>
        <w:spacing w:line="340" w:lineRule="exact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  <w:r w:rsidRPr="005B6F88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</w:t>
      </w:r>
      <w:r w:rsidR="00794D9E" w:rsidRPr="00794D9E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はたら</w:t>
            </w:r>
          </w:rt>
          <w:rubyBase>
            <w:r w:rsidR="00794D9E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働</w:t>
            </w:r>
          </w:rubyBase>
        </w:ruby>
      </w:r>
      <w:r w:rsidR="00794D9E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く</w:t>
      </w:r>
      <w:r w:rsidR="00794D9E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期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間</w:t>
            </w:r>
          </w:rubyBase>
        </w:ruby>
      </w:r>
      <w:r w:rsidR="009D196F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が</w:t>
      </w:r>
      <w:r w:rsidR="00794D9E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なんがつ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何月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なんにち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何日</w:t>
            </w:r>
          </w:rubyBase>
        </w:ruby>
      </w:r>
      <w:r w:rsidR="009D196F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までなど</w:t>
      </w:r>
      <w:r w:rsidRPr="005B6F88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と</w:t>
      </w:r>
      <w:r w:rsidR="00794D9E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決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まっておらず、</w:t>
      </w:r>
      <w:r w:rsidR="00794D9E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ていねん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定年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までフルタイム</w:t>
      </w:r>
      <w:r w:rsidRPr="005B6F88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t>で</w:t>
      </w:r>
      <w:r w:rsidR="00794D9E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はたら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働</w:t>
            </w:r>
          </w:rubyBase>
        </w:ruby>
      </w:r>
      <w:r w:rsidR="00794D9E" w:rsidRPr="005B6F88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く、</w:t>
      </w:r>
      <w:r w:rsidR="00794D9E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はたら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働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t>き</w:t>
      </w:r>
      <w:r w:rsidR="00794D9E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た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方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をいいます。</w:t>
      </w:r>
    </w:p>
    <w:p w:rsidR="0067199F" w:rsidRPr="005B6F88" w:rsidRDefault="0067199F" w:rsidP="0067199F">
      <w:pPr>
        <w:snapToGrid w:val="0"/>
        <w:spacing w:line="340" w:lineRule="exact"/>
        <w:ind w:left="188" w:hangingChars="100" w:hanging="188"/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</w:pPr>
      <w:r w:rsidRPr="005B6F88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○</w:t>
      </w:r>
      <w:r w:rsidRPr="005B6F88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7199F" w:rsidRPr="005B6F88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ひせいき</w:t>
            </w:r>
          </w:rt>
          <w:rubyBase>
            <w:r w:rsidR="0067199F" w:rsidRPr="005B6F88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非正規</w:t>
            </w:r>
          </w:rubyBase>
        </w:ruby>
      </w:r>
      <w:r w:rsidRPr="005B6F88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7199F" w:rsidRPr="005B6F88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こよう</w:t>
            </w:r>
          </w:rt>
          <w:rubyBase>
            <w:r w:rsidR="0067199F" w:rsidRPr="005B6F88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雇用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（</w:t>
      </w:r>
      <w:r w:rsidR="00794D9E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けいやく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契約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しゃいん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社員</w:t>
            </w:r>
          </w:rubyBase>
        </w:ruby>
      </w:r>
      <w:r w:rsidRPr="005B6F88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t>、</w:t>
      </w:r>
      <w:r w:rsidRPr="005B6F88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パート、アルバイト</w:t>
      </w:r>
      <w:r w:rsidR="000E11AF" w:rsidRPr="005B6F88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、</w:t>
      </w:r>
      <w:r w:rsidR="000E11AF" w:rsidRPr="005B6F88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1AF" w:rsidRPr="005B6F88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は</w:t>
            </w:r>
          </w:rt>
          <w:rubyBase>
            <w:r w:rsidR="000E11AF" w:rsidRPr="005B6F88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派</w:t>
            </w:r>
          </w:rubyBase>
        </w:ruby>
      </w:r>
      <w:r w:rsidR="000E11AF" w:rsidRPr="005B6F88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E11AF" w:rsidRPr="005B6F88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けん</w:t>
            </w:r>
          </w:rt>
          <w:rubyBase>
            <w:r w:rsidR="000E11AF" w:rsidRPr="005B6F88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遣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ろうどうしゃ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/>
                <w:bCs/>
                <w:sz w:val="20"/>
                <w:szCs w:val="20"/>
              </w:rPr>
              <w:t>労働者</w:t>
            </w:r>
          </w:rubyBase>
        </w:ruby>
      </w:r>
      <w:r w:rsidR="006B29FE" w:rsidRPr="005B6F88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など</w:t>
      </w:r>
      <w:r w:rsidRPr="005B6F88">
        <w:rPr>
          <w:rFonts w:ascii="UD デジタル 教科書体 NK-R" w:eastAsia="UD デジタル 教科書体 NK-R" w:hAnsi="ＭＳ ゴシック" w:hint="eastAsia"/>
          <w:b/>
          <w:bCs/>
          <w:sz w:val="20"/>
          <w:szCs w:val="20"/>
        </w:rPr>
        <w:t>）</w:t>
      </w:r>
    </w:p>
    <w:p w:rsidR="0067199F" w:rsidRPr="008A27C9" w:rsidRDefault="0067199F" w:rsidP="0067199F">
      <w:pPr>
        <w:snapToGrid w:val="0"/>
        <w:spacing w:line="340" w:lineRule="exact"/>
        <w:ind w:left="188" w:hangingChars="100" w:hanging="188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 w:rsidRPr="005B6F8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 xml:space="preserve">　</w:t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せい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正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規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こ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雇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よう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用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い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以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がい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外</w:t>
            </w:r>
          </w:rubyBase>
        </w:ruby>
      </w:r>
      <w:r w:rsidR="00794D9E" w:rsidRPr="005B6F8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の</w:t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たら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働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t>き</w:t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た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方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をいいます。</w:t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つぎ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次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の</w:t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ひょう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表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で</w:t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くにん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確認</w:t>
            </w:r>
          </w:rubyBase>
        </w:ruby>
      </w:r>
      <w:r w:rsidRPr="005B6F8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しましょう。</w:t>
      </w:r>
    </w:p>
    <w:tbl>
      <w:tblPr>
        <w:tblStyle w:val="a6"/>
        <w:tblpPr w:leftFromText="142" w:rightFromText="142" w:vertAnchor="text" w:horzAnchor="margin" w:tblpY="148"/>
        <w:tblW w:w="6941" w:type="dxa"/>
        <w:tblBorders>
          <w:insideH w:val="dotDash" w:sz="4" w:space="0" w:color="auto"/>
          <w:insideV w:val="dotDash" w:sz="4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583"/>
        <w:gridCol w:w="5358"/>
      </w:tblGrid>
      <w:tr w:rsidR="0067199F" w:rsidTr="0067199F">
        <w:tc>
          <w:tcPr>
            <w:tcW w:w="1413" w:type="dxa"/>
            <w:shd w:val="clear" w:color="auto" w:fill="E2EFD9" w:themeFill="accent6" w:themeFillTint="33"/>
            <w:vAlign w:val="center"/>
          </w:tcPr>
          <w:p w:rsidR="0067199F" w:rsidRPr="00B368A9" w:rsidRDefault="00FF3B20" w:rsidP="00FF3B20">
            <w:pPr>
              <w:snapToGrid w:val="0"/>
              <w:spacing w:line="380" w:lineRule="exact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</w:pP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B20" w:rsidRPr="00FF3B20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</w:rPr>
                    <w:t>けいやく</w:t>
                  </w:r>
                </w:rt>
                <w:rubyBase>
                  <w:r w:rsidR="00FF3B20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</w:rPr>
                    <w:t>契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B20" w:rsidRPr="00FF3B20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</w:rPr>
                    <w:t>しゃいん</w:t>
                  </w:r>
                </w:rt>
                <w:rubyBase>
                  <w:r w:rsidR="00FF3B20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</w:rPr>
                    <w:t>社員</w:t>
                  </w:r>
                </w:rubyBase>
              </w:ruby>
            </w:r>
          </w:p>
        </w:tc>
        <w:tc>
          <w:tcPr>
            <w:tcW w:w="5528" w:type="dxa"/>
            <w:shd w:val="clear" w:color="auto" w:fill="E2EFD9" w:themeFill="accent6" w:themeFillTint="33"/>
          </w:tcPr>
          <w:p w:rsidR="0067199F" w:rsidRDefault="0067199F" w:rsidP="0067199F">
            <w:pPr>
              <w:snapToGrid w:val="0"/>
              <w:spacing w:line="340" w:lineRule="exact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やく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約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期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かん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があらかじめ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まっています（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ゆう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有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期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ろう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労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どう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働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やく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）。</w:t>
            </w:r>
          </w:p>
          <w:p w:rsidR="0067199F" w:rsidRPr="00821158" w:rsidRDefault="0067199F" w:rsidP="00794D9E">
            <w:pPr>
              <w:snapToGrid w:val="0"/>
              <w:spacing w:line="340" w:lineRule="exact"/>
              <w:ind w:left="188" w:hangingChars="100" w:hanging="188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やく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約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期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かん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が</w:t>
            </w:r>
            <w:r w:rsidR="000E11AF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E11AF" w:rsidRPr="000E11AF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まんりょう</w:t>
                  </w:r>
                </w:rt>
                <w:rubyBase>
                  <w:r w:rsidR="000E11AF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満了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すると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じ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自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どう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動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て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に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やく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約</w:t>
                  </w:r>
                </w:rubyBase>
              </w:ruby>
            </w:r>
            <w:r w:rsidR="000E11AF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が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しゅう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終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りょう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了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ますが、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やく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を</w:t>
            </w:r>
            <w:r w:rsidR="000E11AF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E11AF" w:rsidRPr="000E11AF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こうしん</w:t>
                  </w:r>
                </w:rt>
                <w:rubyBase>
                  <w:r w:rsidR="000E11AF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更新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し、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やく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約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期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かん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が</w:t>
            </w:r>
            <w:r w:rsidR="00087A3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7A3C" w:rsidRPr="00087A3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えんちょう</w:t>
                  </w:r>
                </w:rt>
                <w:rubyBase>
                  <w:r w:rsidR="00087A3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延長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される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ば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場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あい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もあります。</w:t>
            </w:r>
          </w:p>
        </w:tc>
      </w:tr>
      <w:tr w:rsidR="0067199F" w:rsidTr="0067199F">
        <w:tc>
          <w:tcPr>
            <w:tcW w:w="1413" w:type="dxa"/>
            <w:shd w:val="clear" w:color="auto" w:fill="E2EFD9" w:themeFill="accent6" w:themeFillTint="33"/>
            <w:vAlign w:val="center"/>
          </w:tcPr>
          <w:p w:rsidR="0067199F" w:rsidRPr="00B368A9" w:rsidRDefault="0067199F" w:rsidP="00B368A9">
            <w:pPr>
              <w:snapToGrid w:val="0"/>
              <w:spacing w:line="340" w:lineRule="exact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</w:pPr>
            <w:r w:rsidRPr="0068248A">
              <w:rPr>
                <w:rFonts w:ascii="UD デジタル 教科書体 NK-R" w:eastAsia="UD デジタル 教科書体 NK-R" w:hAnsi="ＭＳ ゴシック" w:hint="eastAsia"/>
                <w:color w:val="000000" w:themeColor="text1"/>
                <w:spacing w:val="1"/>
                <w:w w:val="96"/>
                <w:kern w:val="0"/>
                <w:sz w:val="24"/>
                <w:fitText w:val="1368" w:id="-2095888128"/>
              </w:rPr>
              <w:t>パ</w:t>
            </w:r>
            <w:r w:rsidRPr="0068248A">
              <w:rPr>
                <w:rFonts w:ascii="UD デジタル 教科書体 NK-R" w:eastAsia="UD デジタル 教科書体 NK-R" w:hAnsi="ＭＳ ゴシック" w:hint="eastAsia"/>
                <w:color w:val="000000" w:themeColor="text1"/>
                <w:w w:val="96"/>
                <w:kern w:val="0"/>
                <w:sz w:val="24"/>
                <w:fitText w:val="1368" w:id="-2095888128"/>
              </w:rPr>
              <w:t>ート</w:t>
            </w:r>
            <w:r w:rsidRPr="0068248A">
              <w:rPr>
                <w:rFonts w:ascii="UD デジタル 教科書体 NK-R" w:eastAsia="UD デジタル 教科書体 NK-R" w:hAnsi="ＭＳ ゴシック"/>
                <w:color w:val="000000" w:themeColor="text1"/>
                <w:w w:val="96"/>
                <w:kern w:val="0"/>
                <w:sz w:val="24"/>
                <w:fitText w:val="1368" w:id="-2095888128"/>
              </w:rPr>
              <w:t>タイ</w:t>
            </w:r>
            <w:r w:rsidRPr="0068248A">
              <w:rPr>
                <w:rFonts w:ascii="UD デジタル 教科書体 NK-R" w:eastAsia="UD デジタル 教科書体 NK-R" w:hAnsi="ＭＳ ゴシック" w:hint="eastAsia"/>
                <w:color w:val="000000" w:themeColor="text1"/>
                <w:w w:val="96"/>
                <w:kern w:val="0"/>
                <w:sz w:val="24"/>
                <w:fitText w:val="1368" w:id="-2095888128"/>
              </w:rPr>
              <w:t>マ</w:t>
            </w:r>
            <w:r w:rsidRPr="0068248A">
              <w:rPr>
                <w:rFonts w:ascii="UD デジタル 教科書体 NK-R" w:eastAsia="UD デジタル 教科書体 NK-R" w:hAnsi="ＭＳ ゴシック"/>
                <w:color w:val="000000" w:themeColor="text1"/>
                <w:w w:val="96"/>
                <w:kern w:val="0"/>
                <w:sz w:val="24"/>
                <w:fitText w:val="1368" w:id="-2095888128"/>
              </w:rPr>
              <w:t>ー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:rsidR="0067199F" w:rsidRDefault="0067199F" w:rsidP="0067199F">
            <w:pPr>
              <w:snapToGrid w:val="0"/>
              <w:spacing w:line="340" w:lineRule="exact"/>
              <w:ind w:left="188" w:hangingChars="100" w:hanging="188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ろう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労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どう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働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じ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時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かん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が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せい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正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規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こ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雇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よう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用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より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すく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少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ない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ひと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です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。</w:t>
            </w:r>
          </w:p>
          <w:p w:rsidR="0067199F" w:rsidRDefault="0067199F" w:rsidP="0067199F">
            <w:pPr>
              <w:snapToGrid w:val="0"/>
              <w:spacing w:line="340" w:lineRule="exact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やく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約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期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かん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が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まっている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ば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場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あい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もあります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。</w:t>
            </w:r>
          </w:p>
          <w:p w:rsidR="0067199F" w:rsidRPr="00821158" w:rsidRDefault="0067199F" w:rsidP="00794D9E">
            <w:pPr>
              <w:snapToGrid w:val="0"/>
              <w:spacing w:line="340" w:lineRule="exact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ちんぎん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賃金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は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じ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時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ゅう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給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で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まっている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ことが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おお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多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いです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67199F" w:rsidTr="0067199F">
        <w:tc>
          <w:tcPr>
            <w:tcW w:w="1413" w:type="dxa"/>
            <w:shd w:val="clear" w:color="auto" w:fill="E2EFD9" w:themeFill="accent6" w:themeFillTint="33"/>
            <w:vAlign w:val="center"/>
          </w:tcPr>
          <w:p w:rsidR="0067199F" w:rsidRPr="00B368A9" w:rsidRDefault="0067199F" w:rsidP="0067199F">
            <w:pPr>
              <w:snapToGrid w:val="0"/>
              <w:spacing w:line="340" w:lineRule="exact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</w:pPr>
            <w:r w:rsidRPr="00B368A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</w:rPr>
              <w:t>アルバイト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:rsidR="0067199F" w:rsidRDefault="0067199F" w:rsidP="0067199F">
            <w:pPr>
              <w:snapToGrid w:val="0"/>
              <w:spacing w:line="340" w:lineRule="exact"/>
              <w:ind w:left="94" w:hangingChars="50" w:hanging="94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ほん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本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ぎょう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業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とは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べつ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別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に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しゅう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収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にゅう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入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を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え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得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る</w:t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ため、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いち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一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じ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時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て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的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・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季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せつ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節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て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に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はたら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きます。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がくせい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学生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アルバイト</w:t>
            </w:r>
            <w:r w:rsidR="009D196F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など</w:t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です。</w:t>
            </w:r>
          </w:p>
          <w:p w:rsidR="0067199F" w:rsidRDefault="0067199F" w:rsidP="00794D9E">
            <w:pPr>
              <w:snapToGrid w:val="0"/>
              <w:spacing w:line="340" w:lineRule="exact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パートタイム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ろうどうしゃ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労働者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と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おな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同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じように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はたら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きます。</w:t>
            </w:r>
          </w:p>
        </w:tc>
      </w:tr>
      <w:tr w:rsidR="0067199F" w:rsidTr="0067199F">
        <w:tc>
          <w:tcPr>
            <w:tcW w:w="1413" w:type="dxa"/>
            <w:shd w:val="clear" w:color="auto" w:fill="E2EFD9" w:themeFill="accent6" w:themeFillTint="33"/>
            <w:vAlign w:val="center"/>
          </w:tcPr>
          <w:p w:rsidR="0067199F" w:rsidRPr="00B368A9" w:rsidRDefault="00825729" w:rsidP="00825729">
            <w:pPr>
              <w:snapToGrid w:val="0"/>
              <w:spacing w:line="380" w:lineRule="exact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</w:pP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5729" w:rsidRPr="00825729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</w:rPr>
                    <w:t>は</w:t>
                  </w:r>
                </w:rt>
                <w:rubyBase>
                  <w:r w:rsidR="00825729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</w:rPr>
                    <w:t>派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5729" w:rsidRPr="00825729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</w:rPr>
                    <w:t>けん</w:t>
                  </w:r>
                </w:rt>
                <w:rubyBase>
                  <w:r w:rsidR="00825729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</w:rPr>
                    <w:t>遣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5729" w:rsidRPr="00825729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</w:rPr>
                    <w:t>しゃ</w:t>
                  </w:r>
                </w:rt>
                <w:rubyBase>
                  <w:r w:rsidR="00825729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</w:rPr>
                    <w:t>社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5729" w:rsidRPr="00825729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</w:rPr>
                    <w:t>いん</w:t>
                  </w:r>
                </w:rt>
                <w:rubyBase>
                  <w:r w:rsidR="00825729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</w:rPr>
                    <w:t>員</w:t>
                  </w:r>
                </w:rubyBase>
              </w:ruby>
            </w:r>
          </w:p>
        </w:tc>
        <w:tc>
          <w:tcPr>
            <w:tcW w:w="5528" w:type="dxa"/>
            <w:shd w:val="clear" w:color="auto" w:fill="E2EFD9" w:themeFill="accent6" w:themeFillTint="33"/>
          </w:tcPr>
          <w:p w:rsidR="0067199F" w:rsidRDefault="0067199F" w:rsidP="0067199F">
            <w:pPr>
              <w:snapToGrid w:val="0"/>
              <w:spacing w:line="340" w:lineRule="exact"/>
              <w:ind w:left="94" w:hangingChars="50" w:hanging="94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はたら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働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く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ひと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は、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じん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ざい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材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は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派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ん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遣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がい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会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しゃ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社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は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派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ん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遣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もと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元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）との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あいだ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で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ろうどう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労働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やく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約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を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むす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結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び、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は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派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ん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遣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さ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かいしゃ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会社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に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い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行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ってその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しゃいん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社員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しじ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指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で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はたら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きます。</w:t>
            </w:r>
          </w:p>
          <w:p w:rsidR="0067199F" w:rsidRPr="008A27C9" w:rsidRDefault="0067199F" w:rsidP="00794D9E">
            <w:pPr>
              <w:snapToGrid w:val="0"/>
              <w:spacing w:line="340" w:lineRule="exact"/>
              <w:ind w:left="94" w:hangingChars="50" w:hanging="94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けい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契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やく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約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期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かん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が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まっている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ば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場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あい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と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まっていない</w:t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ば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場</w:t>
                  </w:r>
                </w:rubyBase>
              </w:ruby>
            </w:r>
            <w:r w:rsidR="00794D9E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D9E" w:rsidRP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0"/>
                      <w:szCs w:val="20"/>
                    </w:rPr>
                    <w:t>あい</w:t>
                  </w:r>
                </w:rt>
                <w:rubyBase>
                  <w:r w:rsidR="00794D9E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0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があります。</w:t>
            </w:r>
          </w:p>
        </w:tc>
      </w:tr>
    </w:tbl>
    <w:p w:rsidR="00794D9E" w:rsidRDefault="0067199F" w:rsidP="0067199F">
      <w:pPr>
        <w:snapToGrid w:val="0"/>
        <w:spacing w:line="340" w:lineRule="exact"/>
        <w:ind w:left="188" w:hangingChars="100" w:hanging="188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○</w:t>
      </w:r>
      <w:r w:rsidRPr="00270E7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この</w:t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ひょう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表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の</w:t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せつめい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説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は、よくある</w:t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れい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を</w:t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め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示</w:t>
            </w:r>
          </w:rubyBase>
        </w:ruby>
      </w:r>
      <w:r w:rsidRPr="00270E7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したものです。</w:t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いしゃ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会社</w:t>
            </w:r>
          </w:rubyBase>
        </w:ruby>
      </w:r>
      <w:r w:rsidRPr="00270E7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によっていろいろな</w:t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よ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呼</w:t>
            </w:r>
          </w:rubyBase>
        </w:ruby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t>び</w:t>
      </w:r>
      <w:r w:rsidR="00794D9E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4D9E" w:rsidRPr="00794D9E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た</w:t>
            </w:r>
          </w:rt>
          <w:rubyBase>
            <w:r w:rsidR="00794D9E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方</w:t>
            </w:r>
          </w:rubyBase>
        </w:ruby>
      </w:r>
      <w:r w:rsidRPr="00270E7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があります</w:t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（</w:t>
      </w:r>
      <w:r w:rsidR="00EC5697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ほうりつ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法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で</w:t>
      </w:r>
      <w:r w:rsidR="00EC5697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まっているのは「</w:t>
      </w:r>
      <w:r w:rsidR="00087A3C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7A3C" w:rsidRPr="00087A3C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たん</w:t>
            </w:r>
          </w:rt>
          <w:rubyBase>
            <w:r w:rsidR="00087A3C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短</w:t>
            </w:r>
          </w:rubyBase>
        </w:ruby>
      </w:r>
      <w:r w:rsidR="00087A3C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7A3C" w:rsidRPr="00087A3C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</w:t>
            </w:r>
          </w:rt>
          <w:rubyBase>
            <w:r w:rsidR="00087A3C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時</w:t>
            </w:r>
          </w:rubyBase>
        </w:ruby>
      </w:r>
      <w:r w:rsidR="00087A3C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7A3C" w:rsidRPr="00087A3C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ん</w:t>
            </w:r>
          </w:rt>
          <w:rubyBase>
            <w:r w:rsidR="00087A3C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間</w:t>
            </w:r>
          </w:rubyBase>
        </w:ruby>
      </w:r>
      <w:r w:rsidR="00087A3C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7A3C" w:rsidRPr="00087A3C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ろう</w:t>
            </w:r>
          </w:rt>
          <w:rubyBase>
            <w:r w:rsidR="00087A3C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労</w:t>
            </w:r>
          </w:rubyBase>
        </w:ruby>
      </w:r>
      <w:r w:rsidR="00087A3C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7A3C" w:rsidRPr="00087A3C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どう</w:t>
            </w:r>
          </w:rt>
          <w:rubyBase>
            <w:r w:rsidR="00087A3C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働</w:t>
            </w:r>
          </w:rubyBase>
        </w:ruby>
      </w:r>
      <w:r w:rsidR="00087A3C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7A3C" w:rsidRPr="00087A3C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ゃ</w:t>
            </w:r>
          </w:rt>
          <w:rubyBase>
            <w:r w:rsidR="00087A3C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」（パートタイマー）と「</w:t>
      </w:r>
      <w:r w:rsidR="00EC5697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派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け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遣</w:t>
            </w:r>
          </w:rubyBase>
        </w:ruby>
      </w:r>
      <w:r w:rsidR="001C1DD0">
        <w:rPr>
          <w:rFonts w:ascii="UD デジタル 教科書体 NK-R" w:eastAsia="UD デジタル 教科書体 NK-R" w:hAnsi="ＭＳ 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C1DD0" w:rsidRPr="001C1DD0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ろうどうしゃ</w:t>
            </w:r>
          </w:rt>
          <w:rubyBase>
            <w:r w:rsidR="001C1DD0">
              <w:rPr>
                <w:rFonts w:ascii="UD デジタル 教科書体 NK-R" w:eastAsia="UD デジタル 教科書体 NK-R" w:hAnsi="ＭＳ ゴシック"/>
                <w:bCs/>
                <w:sz w:val="20"/>
                <w:szCs w:val="20"/>
              </w:rPr>
              <w:t>労働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」です）</w:t>
      </w:r>
      <w:r w:rsidRPr="00270E78">
        <w:rPr>
          <w:rFonts w:ascii="UD デジタル 教科書体 NK-R" w:eastAsia="UD デジタル 教科書体 NK-R" w:hAnsi="ＭＳ ゴシック" w:hint="eastAsia"/>
          <w:bCs/>
          <w:sz w:val="20"/>
          <w:szCs w:val="20"/>
        </w:rPr>
        <w:t>。</w:t>
      </w:r>
    </w:p>
    <w:p w:rsidR="0067199F" w:rsidRDefault="006251C8" w:rsidP="0067199F">
      <w:pPr>
        <w:snapToGrid w:val="0"/>
        <w:spacing w:line="340" w:lineRule="exact"/>
        <w:ind w:left="228" w:hangingChars="100" w:hanging="228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6A6D7C" wp14:editId="46F6E917">
                <wp:simplePos x="0" y="0"/>
                <wp:positionH relativeFrom="page">
                  <wp:align>left</wp:align>
                </wp:positionH>
                <wp:positionV relativeFrom="paragraph">
                  <wp:posOffset>-177519</wp:posOffset>
                </wp:positionV>
                <wp:extent cx="1228725" cy="1089025"/>
                <wp:effectExtent l="0" t="0" r="9525" b="0"/>
                <wp:wrapNone/>
                <wp:docPr id="63" name="直角三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CD6ADB" w:rsidRDefault="007F7ADF" w:rsidP="00CD6AD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6D7C" id="直角三角形 63" o:spid="_x0000_s1052" type="#_x0000_t6" style="position:absolute;left:0;text-align:left;margin-left:0;margin-top:-14pt;width:96.75pt;height:85.75pt;rotation:180;flip:x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" fillcolor="#ccecff" stroked="f" strokeweight="1pt">
                <v:textbox>
                  <w:txbxContent>
                    <w:p w:rsidR="007F7ADF" w:rsidRPr="00CD6ADB" w:rsidRDefault="007F7ADF" w:rsidP="00CD6ADB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1B94" w:rsidRPr="00F4515E" w:rsidRDefault="00EC5697" w:rsidP="00C85194">
      <w:pPr>
        <w:rPr>
          <w:rFonts w:ascii="UD デジタル 教科書体 NK-R" w:eastAsia="UD デジタル 教科書体 NK-R" w:hAnsi="ＭＳ ゴシック"/>
          <w:szCs w:val="20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89536</wp:posOffset>
                </wp:positionV>
                <wp:extent cx="3787140" cy="533400"/>
                <wp:effectExtent l="19050" t="19050" r="22860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533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9267FF" w:rsidRDefault="007F7ADF" w:rsidP="009267F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まとめ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" o:spid="_x0000_s1053" style="position:absolute;left:0;text-align:left;margin-left:21.2pt;margin-top:7.05pt;width:298.2pt;height:4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" filled="f" strokecolor="#00b050" strokeweight="2.25pt">
                <v:stroke dashstyle="longDashDotDot" joinstyle="miter"/>
                <v:textbox>
                  <w:txbxContent>
                    <w:p w:rsidR="007F7ADF" w:rsidRPr="009267FF" w:rsidRDefault="007F7ADF" w:rsidP="009267FF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だ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章</w:t>
                            </w:r>
                          </w:rubyBase>
                        </w:ruby>
                      </w: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 xml:space="preserve">　まとめワーク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1B94" w:rsidRPr="00FC1B94" w:rsidRDefault="00FC1B94" w:rsidP="00FC1B94">
      <w:pPr>
        <w:snapToGrid w:val="0"/>
        <w:rPr>
          <w:rFonts w:ascii="UD デジタル 教科書体 NK-R" w:eastAsia="UD デジタル 教科書体 NK-R" w:hAnsi="ＭＳ ゴシック"/>
          <w:szCs w:val="20"/>
        </w:rPr>
      </w:pPr>
      <w:r>
        <w:rPr>
          <w:rFonts w:ascii="UD デジタル 教科書体 NK-R" w:eastAsia="UD デジタル 教科書体 NK-R" w:hAnsi="ＭＳ ゴシック" w:hint="eastAsia"/>
          <w:szCs w:val="20"/>
        </w:rPr>
        <w:t xml:space="preserve">　　</w:t>
      </w:r>
    </w:p>
    <w:p w:rsidR="00FC1B94" w:rsidRPr="00FC1B94" w:rsidRDefault="00FC1B94" w:rsidP="00FC1B94">
      <w:pPr>
        <w:rPr>
          <w:rFonts w:ascii="UD デジタル 教科書体 NK-R" w:eastAsia="UD デジタル 教科書体 NK-R" w:hAnsi="ＭＳ ゴシック"/>
          <w:szCs w:val="20"/>
        </w:rPr>
      </w:pPr>
    </w:p>
    <w:p w:rsidR="00FC1B94" w:rsidRPr="009267FF" w:rsidRDefault="00EC5697" w:rsidP="00B05388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た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下</w:t>
            </w:r>
          </w:rubyBase>
        </w:ruby>
      </w:r>
      <w:r w:rsidR="006B29FE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="006B29FE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="00A77123">
        <w:rPr>
          <w:rFonts w:ascii="UD デジタル 教科書体 NK-R" w:eastAsia="UD デジタル 教科書体 NK-R" w:hAnsi="ＭＳ ゴシック" w:hint="eastAsia"/>
          <w:sz w:val="22"/>
          <w:szCs w:val="20"/>
        </w:rPr>
        <w:t>から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てきせつ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適切</w:t>
            </w:r>
          </w:rubyBase>
        </w:ruby>
      </w:r>
      <w:r w:rsidR="006B29FE" w:rsidRPr="00291DA7">
        <w:rPr>
          <w:rFonts w:ascii="UD デジタル 教科書体 NK-R" w:eastAsia="UD デジタル 教科書体 NK-R" w:hAnsi="ＭＳ ゴシック" w:hint="eastAsia"/>
          <w:sz w:val="22"/>
          <w:szCs w:val="20"/>
        </w:rPr>
        <w:t>な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と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ば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葉</w:t>
            </w:r>
          </w:rubyBase>
        </w:ruby>
      </w:r>
      <w:r w:rsidR="006B29FE" w:rsidRPr="00291DA7"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ら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選</w:t>
            </w:r>
          </w:rubyBase>
        </w:ruby>
      </w:r>
      <w:r w:rsidR="00A77123" w:rsidRPr="00291DA7">
        <w:rPr>
          <w:rFonts w:ascii="UD デジタル 教科書体 NK-R" w:eastAsia="UD デジタル 教科書体 NK-R" w:hAnsi="ＭＳ ゴシック" w:hint="eastAsia"/>
          <w:sz w:val="22"/>
          <w:szCs w:val="20"/>
        </w:rPr>
        <w:t>んで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あな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う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埋</w:t>
            </w:r>
          </w:rubyBase>
        </w:ruby>
      </w:r>
      <w:r w:rsidRPr="009267FF">
        <w:rPr>
          <w:rFonts w:ascii="UD デジタル 教科書体 NK-R" w:eastAsia="UD デジタル 教科書体 NK-R" w:hAnsi="ＭＳ ゴシック" w:hint="eastAsia"/>
          <w:sz w:val="22"/>
          <w:szCs w:val="20"/>
        </w:rPr>
        <w:t>め</w:t>
      </w:r>
      <w:r w:rsidR="009267FF" w:rsidRPr="009267FF">
        <w:rPr>
          <w:rFonts w:ascii="UD デジタル 教科書体 NK-R" w:eastAsia="UD デジタル 教科書体 NK-R" w:hAnsi="ＭＳ ゴシック" w:hint="eastAsia"/>
          <w:sz w:val="22"/>
          <w:szCs w:val="20"/>
        </w:rPr>
        <w:t>をしましょう！</w:t>
      </w:r>
    </w:p>
    <w:p w:rsidR="009267FF" w:rsidRPr="009267FF" w:rsidRDefault="009267FF" w:rsidP="009267FF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C1B94" w:rsidRPr="009267FF" w:rsidRDefault="009267FF" w:rsidP="00940591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  <w:r w:rsidRPr="009267FF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Q1　</w:t>
      </w:r>
      <w:r w:rsidRPr="009267FF">
        <w:rPr>
          <w:rFonts w:ascii="UD デジタル 教科書体 NK-R" w:eastAsia="UD デジタル 教科書体 NK-R" w:hint="eastAsia"/>
          <w:sz w:val="22"/>
          <w:bdr w:val="single" w:sz="4" w:space="0" w:color="auto"/>
        </w:rPr>
        <w:t xml:space="preserve">　　　　　　　　　　　　　　　　　</w:t>
      </w:r>
      <w:r w:rsidRPr="009267FF">
        <w:rPr>
          <w:rFonts w:ascii="UD デジタル 教科書体 NK-R" w:eastAsia="UD デジタル 教科書体 NK-R" w:hint="eastAsia"/>
          <w:sz w:val="22"/>
        </w:rPr>
        <w:t>とは、</w:t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やと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雇</w:t>
            </w:r>
          </w:rubyBase>
        </w:ruby>
      </w:r>
      <w:r w:rsidR="00EC5697">
        <w:rPr>
          <w:rFonts w:ascii="UD デジタル 教科書体 NK-R" w:eastAsia="UD デジタル 教科書体 NK-R" w:hint="eastAsia"/>
          <w:sz w:val="22"/>
        </w:rPr>
        <w:t>い</w:t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ぬし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主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が「</w:t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やと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雇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います」、</w:t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はたら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働</w:t>
            </w:r>
          </w:rubyBase>
        </w:ruby>
      </w:r>
      <w:r w:rsidR="00EC5697" w:rsidRPr="009267FF">
        <w:rPr>
          <w:rFonts w:ascii="UD デジタル 教科書体 NK-R" w:eastAsia="UD デジタル 教科書体 NK-R" w:hint="eastAsia"/>
          <w:sz w:val="22"/>
        </w:rPr>
        <w:t>く</w:t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ひと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人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が「</w:t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はたら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働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きます」と</w:t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そうほう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双方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に</w:t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ごう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合</w:t>
            </w:r>
          </w:rubyBase>
        </w:ruby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い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意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することです。</w:t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くち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口</w:t>
            </w:r>
          </w:rubyBase>
        </w:ruby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やく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約</w:t>
            </w:r>
          </w:rubyBase>
        </w:ruby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そく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束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（</w:t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こうとう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口頭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）でも</w:t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けいやく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契約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は</w:t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せいりつ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成立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します。</w:t>
      </w:r>
    </w:p>
    <w:p w:rsidR="00940591" w:rsidRDefault="00161AD6" w:rsidP="00161AD6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11をチェック</w:t>
      </w:r>
    </w:p>
    <w:p w:rsidR="00161AD6" w:rsidRPr="009267FF" w:rsidRDefault="00161AD6" w:rsidP="009267FF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940591" w:rsidRDefault="00521074" w:rsidP="00EC5697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Q</w:t>
      </w:r>
      <w:r w:rsidR="00CA767B">
        <w:rPr>
          <w:rFonts w:ascii="UD デジタル 教科書体 NK-R" w:eastAsia="UD デジタル 教科書体 NK-R" w:hAnsi="ＭＳ ゴシック" w:hint="eastAsia"/>
          <w:sz w:val="22"/>
          <w:szCs w:val="20"/>
        </w:rPr>
        <w:t>２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働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基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ゅ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準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ほう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法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とは、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どうしゃ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働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どう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働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ょうけ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条件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に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して、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</w:t>
      </w:r>
      <w:r w:rsidRPr="00521074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基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ゅ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準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めた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ほうりつ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法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です。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働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基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ゅ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準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ほう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法</w:t>
            </w:r>
          </w:rubyBase>
        </w:ruby>
      </w:r>
      <w:r w:rsidR="00940591">
        <w:rPr>
          <w:rFonts w:ascii="UD デジタル 教科書体 NK-R" w:eastAsia="UD デジタル 教科書体 NK-R" w:hAnsi="ＭＳ ゴシック" w:hint="eastAsia"/>
          <w:sz w:val="22"/>
          <w:szCs w:val="20"/>
        </w:rPr>
        <w:t>で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 w:rsidR="00940591">
        <w:rPr>
          <w:rFonts w:ascii="UD デジタル 教科書体 NK-R" w:eastAsia="UD デジタル 教科書体 NK-R" w:hAnsi="ＭＳ ゴシック" w:hint="eastAsia"/>
          <w:sz w:val="22"/>
          <w:szCs w:val="20"/>
        </w:rPr>
        <w:t>められている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基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ゅ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準</w:t>
            </w:r>
          </w:rubyBase>
        </w:ruby>
      </w:r>
      <w:r w:rsidR="00940591">
        <w:rPr>
          <w:rFonts w:ascii="UD デジタル 教科書体 NK-R" w:eastAsia="UD デジタル 教科書体 NK-R" w:hAnsi="ＭＳ ゴシック" w:hint="eastAsia"/>
          <w:sz w:val="22"/>
          <w:szCs w:val="20"/>
        </w:rPr>
        <w:t>に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たっ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達</w:t>
            </w:r>
          </w:rubyBase>
        </w:ruby>
      </w:r>
      <w:r w:rsidR="00940591">
        <w:rPr>
          <w:rFonts w:ascii="UD デジタル 教科書体 NK-R" w:eastAsia="UD デジタル 教科書体 NK-R" w:hAnsi="ＭＳ ゴシック" w:hint="eastAsia"/>
          <w:sz w:val="22"/>
          <w:szCs w:val="20"/>
        </w:rPr>
        <w:t>しない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どう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働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ょうけ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条件</w:t>
            </w:r>
          </w:rubyBase>
        </w:ruby>
      </w:r>
      <w:r w:rsidR="00940591"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 w:rsidR="00940591">
        <w:rPr>
          <w:rFonts w:ascii="UD デジタル 教科書体 NK-R" w:eastAsia="UD デジタル 教科書体 NK-R" w:hAnsi="ＭＳ ゴシック" w:hint="eastAsia"/>
          <w:sz w:val="22"/>
          <w:szCs w:val="20"/>
        </w:rPr>
        <w:t>めることは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みと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認</w:t>
            </w:r>
          </w:rubyBase>
        </w:ruby>
      </w:r>
      <w:r w:rsidR="00940591">
        <w:rPr>
          <w:rFonts w:ascii="UD デジタル 教科書体 NK-R" w:eastAsia="UD デジタル 教科書体 NK-R" w:hAnsi="ＭＳ ゴシック" w:hint="eastAsia"/>
          <w:sz w:val="22"/>
          <w:szCs w:val="20"/>
        </w:rPr>
        <w:t>められず、その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ぶ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部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ぶ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分</w:t>
            </w:r>
          </w:rubyBase>
        </w:ruby>
      </w:r>
      <w:r w:rsidR="00940591">
        <w:rPr>
          <w:rFonts w:ascii="UD デジタル 教科書体 NK-R" w:eastAsia="UD デジタル 教科書体 NK-R" w:hAnsi="ＭＳ ゴシック" w:hint="eastAsia"/>
          <w:sz w:val="22"/>
          <w:szCs w:val="20"/>
        </w:rPr>
        <w:t>は</w:t>
      </w:r>
      <w:r w:rsidR="00940591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="00940591"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う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効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りょく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力</w:t>
            </w:r>
          </w:rubyBase>
        </w:ruby>
      </w:r>
      <w:r w:rsidR="00940591">
        <w:rPr>
          <w:rFonts w:ascii="UD デジタル 教科書体 NK-R" w:eastAsia="UD デジタル 教科書体 NK-R" w:hAnsi="ＭＳ ゴシック" w:hint="eastAsia"/>
          <w:sz w:val="22"/>
          <w:szCs w:val="20"/>
        </w:rPr>
        <w:t>がないこと）となり、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働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基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ゅ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準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ほう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法</w:t>
            </w:r>
          </w:rubyBase>
        </w:ruby>
      </w:r>
      <w:r w:rsidR="00940591">
        <w:rPr>
          <w:rFonts w:ascii="UD デジタル 教科書体 NK-R" w:eastAsia="UD デジタル 教科書体 NK-R" w:hAnsi="ＭＳ ゴシック" w:hint="eastAsia"/>
          <w:sz w:val="22"/>
          <w:szCs w:val="20"/>
        </w:rPr>
        <w:t>で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 w:rsidR="00940591">
        <w:rPr>
          <w:rFonts w:ascii="UD デジタル 教科書体 NK-R" w:eastAsia="UD デジタル 教科書体 NK-R" w:hAnsi="ＭＳ ゴシック" w:hint="eastAsia"/>
          <w:sz w:val="22"/>
          <w:szCs w:val="20"/>
        </w:rPr>
        <w:t>められている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基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ゅ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準</w:t>
            </w:r>
          </w:rubyBase>
        </w:ruby>
      </w:r>
      <w:r w:rsidR="00940591">
        <w:rPr>
          <w:rFonts w:ascii="UD デジタル 教科書体 NK-R" w:eastAsia="UD デジタル 教科書体 NK-R" w:hAnsi="ＭＳ ゴシック" w:hint="eastAsia"/>
          <w:sz w:val="22"/>
          <w:szCs w:val="20"/>
        </w:rPr>
        <w:t>となります。</w:t>
      </w:r>
      <w:r w:rsidR="00EC569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　　　　</w:t>
      </w:r>
      <w:r w:rsidR="00EC5697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="00EC5697">
        <w:rPr>
          <w:rFonts w:ascii="UD デジタル 教科書体 NK-R" w:eastAsia="UD デジタル 教科書体 NK-R" w:hAnsi="ＭＳ ゴシック" w:hint="eastAsia"/>
          <w:sz w:val="22"/>
          <w:szCs w:val="20"/>
        </w:rPr>
        <w:t>P11をチェック</w:t>
      </w:r>
    </w:p>
    <w:p w:rsidR="00161AD6" w:rsidRPr="00940591" w:rsidRDefault="00161AD6" w:rsidP="00521074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CA767B" w:rsidRPr="00940591" w:rsidRDefault="00CA767B" w:rsidP="00940591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8"/>
          <w:szCs w:val="20"/>
        </w:rPr>
      </w:pPr>
      <w:r w:rsidRPr="009267FF">
        <w:rPr>
          <w:rFonts w:ascii="UD デジタル 教科書体 NK-R" w:eastAsia="UD デジタル 教科書体 NK-R" w:hAnsi="ＭＳ ゴシック" w:hint="eastAsia"/>
          <w:sz w:val="22"/>
          <w:szCs w:val="20"/>
        </w:rPr>
        <w:t>Q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３</w:t>
      </w:r>
      <w:r w:rsidRPr="009267FF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Pr="009267FF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　　　</w:t>
      </w:r>
      <w:r w:rsidRPr="009267FF">
        <w:rPr>
          <w:rFonts w:ascii="UD デジタル 教科書体 NK-R" w:eastAsia="UD デジタル 教科書体 NK-R" w:hAnsi="ＭＳ ゴシック" w:hint="eastAsia"/>
          <w:sz w:val="22"/>
          <w:szCs w:val="20"/>
        </w:rPr>
        <w:t>とは、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ょく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職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ば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ろうどう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労働</w:t>
            </w:r>
          </w:rubyBase>
        </w:ruby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じょうけん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条件</w:t>
            </w:r>
          </w:rubyBase>
        </w:ruby>
      </w:r>
      <w:r w:rsidRPr="009267FF">
        <w:rPr>
          <w:rFonts w:ascii="UD デジタル 教科書体 NK-R" w:eastAsia="UD デジタル 教科書体 NK-R"/>
          <w:sz w:val="22"/>
        </w:rPr>
        <w:t>や</w:t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き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規</w:t>
            </w:r>
          </w:rubyBase>
        </w:ruby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りつ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律</w:t>
            </w:r>
          </w:rubyBase>
        </w:ruby>
      </w:r>
      <w:r w:rsidRPr="009267FF">
        <w:rPr>
          <w:rFonts w:ascii="UD デジタル 教科書体 NK-R" w:eastAsia="UD デジタル 教科書体 NK-R" w:hint="eastAsia"/>
          <w:sz w:val="22"/>
        </w:rPr>
        <w:t>を</w:t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とう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統</w:t>
            </w:r>
          </w:rubyBase>
        </w:ruby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いつてき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一的</w:t>
            </w:r>
          </w:rubyBase>
        </w:ruby>
      </w:r>
      <w:r w:rsidRPr="009267FF">
        <w:rPr>
          <w:rFonts w:ascii="UD デジタル 教科書体 NK-R" w:eastAsia="UD デジタル 教科書体 NK-R"/>
          <w:sz w:val="22"/>
        </w:rPr>
        <w:t>に</w:t>
      </w:r>
      <w:r w:rsidR="00EC569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int="eastAsia"/>
                <w:sz w:val="11"/>
              </w:rPr>
              <w:t>さだ</w:t>
            </w:r>
          </w:rt>
          <w:rubyBase>
            <w:r w:rsidR="00EC5697">
              <w:rPr>
                <w:rFonts w:ascii="UD デジタル 教科書体 NK-R" w:eastAsia="UD デジタル 教科書体 NK-R" w:hint="eastAsia"/>
                <w:sz w:val="22"/>
              </w:rPr>
              <w:t>定</w:t>
            </w:r>
          </w:rubyBase>
        </w:ruby>
      </w:r>
      <w:r w:rsidRPr="009267FF">
        <w:rPr>
          <w:rFonts w:ascii="UD デジタル 教科書体 NK-R" w:eastAsia="UD デジタル 教科書体 NK-R"/>
          <w:sz w:val="22"/>
        </w:rPr>
        <w:t>めたもの</w:t>
      </w:r>
      <w:r>
        <w:rPr>
          <w:rFonts w:ascii="UD デジタル 教科書体 NK-R" w:eastAsia="UD デジタル 教科書体 NK-R" w:hint="eastAsia"/>
          <w:sz w:val="22"/>
        </w:rPr>
        <w:t>（ルール）</w:t>
      </w:r>
      <w:r w:rsidRPr="009267FF">
        <w:rPr>
          <w:rFonts w:ascii="UD デジタル 教科書体 NK-R" w:eastAsia="UD デジタル 教科書体 NK-R"/>
          <w:sz w:val="22"/>
        </w:rPr>
        <w:t>です。</w:t>
      </w:r>
      <w:r w:rsidR="00EC5697"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　　　　　　　　　　　</w:t>
      </w:r>
      <w:r w:rsidR="00EC5697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="00EC5697">
        <w:rPr>
          <w:rFonts w:ascii="UD デジタル 教科書体 NK-R" w:eastAsia="UD デジタル 教科書体 NK-R" w:hAnsi="ＭＳ ゴシック" w:hint="eastAsia"/>
          <w:sz w:val="22"/>
          <w:szCs w:val="20"/>
        </w:rPr>
        <w:t>P11をチェック</w:t>
      </w:r>
    </w:p>
    <w:p w:rsidR="00161AD6" w:rsidRPr="00161AD6" w:rsidRDefault="00161AD6" w:rsidP="00521074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521074" w:rsidRDefault="00521074" w:rsidP="00521074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Q4　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せい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正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規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雇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よう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用</w:t>
            </w:r>
          </w:rubyBase>
        </w:ruby>
      </w:r>
      <w:r w:rsidR="000D7324">
        <w:rPr>
          <w:rFonts w:ascii="UD デジタル 教科書体 NK-R" w:eastAsia="UD デジタル 教科書体 NK-R" w:hAnsi="ＭＳ ゴシック" w:hint="eastAsia"/>
          <w:sz w:val="22"/>
          <w:szCs w:val="20"/>
        </w:rPr>
        <w:t>とは、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っ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一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ぱ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般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てき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的</w:t>
            </w:r>
          </w:rubyBase>
        </w:ruby>
      </w:r>
      <w:r w:rsidR="000D7324">
        <w:rPr>
          <w:rFonts w:ascii="UD デジタル 教科書体 NK-R" w:eastAsia="UD デジタル 教科書体 NK-R" w:hAnsi="ＭＳ ゴシック" w:hint="eastAsia"/>
          <w:sz w:val="22"/>
          <w:szCs w:val="20"/>
        </w:rPr>
        <w:t>に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契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やく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約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期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間</w:t>
            </w:r>
          </w:rubyBase>
        </w:ruby>
      </w:r>
      <w:r w:rsidR="000D7324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="000D7324" w:rsidRPr="000D7324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</w:t>
      </w:r>
      <w:r w:rsidR="000D7324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</w:t>
      </w:r>
      <w:r w:rsidR="000D7324" w:rsidRPr="000D7324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どう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働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やく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契約</w:t>
            </w:r>
          </w:rubyBase>
        </w:ruby>
      </w:r>
      <w:r w:rsidR="000D7324"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むす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結</w:t>
            </w:r>
          </w:rubyBase>
        </w:ruby>
      </w:r>
      <w:r w:rsidR="00EC5697">
        <w:rPr>
          <w:rFonts w:ascii="UD デジタル 教科書体 NK-R" w:eastAsia="UD デジタル 教科書体 NK-R" w:hAnsi="ＭＳ ゴシック" w:hint="eastAsia"/>
          <w:sz w:val="22"/>
          <w:szCs w:val="20"/>
        </w:rPr>
        <w:t>び</w:t>
      </w:r>
      <w:r w:rsidR="000D7324"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ていね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年</w:t>
            </w:r>
          </w:rubyBase>
        </w:ruby>
      </w:r>
      <w:r w:rsidR="000D7324">
        <w:rPr>
          <w:rFonts w:ascii="UD デジタル 教科書体 NK-R" w:eastAsia="UD デジタル 教科書体 NK-R" w:hAnsi="ＭＳ ゴシック" w:hint="eastAsia"/>
          <w:sz w:val="22"/>
          <w:szCs w:val="20"/>
        </w:rPr>
        <w:t>まで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はたら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働</w:t>
            </w:r>
          </w:rubyBase>
        </w:ruby>
      </w:r>
      <w:r w:rsidR="000D7324">
        <w:rPr>
          <w:rFonts w:ascii="UD デジタル 教科書体 NK-R" w:eastAsia="UD デジタル 教科書体 NK-R" w:hAnsi="ＭＳ ゴシック" w:hint="eastAsia"/>
          <w:sz w:val="22"/>
          <w:szCs w:val="20"/>
        </w:rPr>
        <w:t>くことを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ぜんてい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前提</w:t>
            </w:r>
          </w:rubyBase>
        </w:ruby>
      </w:r>
      <w:r w:rsidR="000D7324">
        <w:rPr>
          <w:rFonts w:ascii="UD デジタル 教科書体 NK-R" w:eastAsia="UD デジタル 教科書体 NK-R" w:hAnsi="ＭＳ ゴシック" w:hint="eastAsia"/>
          <w:sz w:val="22"/>
          <w:szCs w:val="20"/>
        </w:rPr>
        <w:t>としています。</w:t>
      </w:r>
    </w:p>
    <w:p w:rsidR="00FF3B20" w:rsidRDefault="000D7324" w:rsidP="00FF3B20">
      <w:pPr>
        <w:snapToGrid w:val="0"/>
        <w:ind w:leftChars="-2" w:left="416" w:hangingChars="202" w:hanging="419"/>
        <w:jc w:val="distribute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　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やく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契約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ゃい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社員</w:t>
            </w:r>
          </w:rubyBase>
        </w:ruby>
      </w:r>
      <w:r w:rsidR="009D196F">
        <w:rPr>
          <w:rFonts w:ascii="UD デジタル 教科書体 NK-R" w:eastAsia="UD デジタル 教科書体 NK-R" w:hAnsi="ＭＳ ゴシック" w:hint="eastAsia"/>
          <w:sz w:val="22"/>
          <w:szCs w:val="20"/>
        </w:rPr>
        <w:t>や、パートタイマーなど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は、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っ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一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ぱ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般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てき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に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契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やく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約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かん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期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</w:p>
    <w:p w:rsidR="000D7324" w:rsidRDefault="00FF3B20" w:rsidP="00FF3B20">
      <w:pPr>
        <w:snapToGrid w:val="0"/>
        <w:ind w:leftChars="198" w:left="332"/>
        <w:rPr>
          <w:rFonts w:ascii="UD デジタル 教科書体 NK-R" w:eastAsia="UD デジタル 教科書体 NK-R" w:hAnsi="ＭＳ ゴシック"/>
          <w:sz w:val="22"/>
          <w:szCs w:val="20"/>
        </w:rPr>
      </w:pPr>
      <w:r w:rsidRPr="000D7324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</w:t>
      </w:r>
      <w:r w:rsidRPr="000D7324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どう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働</w:t>
            </w:r>
          </w:rubyBase>
        </w:ruby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やく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契約</w:t>
            </w:r>
          </w:rubyBase>
        </w:ruby>
      </w:r>
      <w:r w:rsidR="000D7324"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むす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結</w:t>
            </w:r>
          </w:rubyBase>
        </w:ruby>
      </w:r>
      <w:r w:rsidR="000D7324">
        <w:rPr>
          <w:rFonts w:ascii="UD デジタル 教科書体 NK-R" w:eastAsia="UD デジタル 教科書体 NK-R" w:hAnsi="ＭＳ ゴシック" w:hint="eastAsia"/>
          <w:sz w:val="22"/>
          <w:szCs w:val="20"/>
        </w:rPr>
        <w:t>ぶことが</w:t>
      </w:r>
      <w:r w:rsidR="00EC56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697" w:rsidRPr="00EC56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おお</w:t>
            </w:r>
          </w:rt>
          <w:rubyBase>
            <w:r w:rsidR="00EC56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多</w:t>
            </w:r>
          </w:rubyBase>
        </w:ruby>
      </w:r>
      <w:r w:rsidR="000D7324">
        <w:rPr>
          <w:rFonts w:ascii="UD デジタル 教科書体 NK-R" w:eastAsia="UD デジタル 教科書体 NK-R" w:hAnsi="ＭＳ ゴシック" w:hint="eastAsia"/>
          <w:sz w:val="22"/>
          <w:szCs w:val="20"/>
        </w:rPr>
        <w:t>いです。</w:t>
      </w:r>
    </w:p>
    <w:p w:rsidR="000D7324" w:rsidRDefault="00161AD6" w:rsidP="00161AD6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P13をチェック</w:t>
      </w:r>
    </w:p>
    <w:p w:rsidR="00161AD6" w:rsidRDefault="00EC5697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52401</wp:posOffset>
                </wp:positionV>
                <wp:extent cx="4787900" cy="970280"/>
                <wp:effectExtent l="19050" t="19050" r="12700" b="2032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970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BF63BC" w:rsidRDefault="007F7ADF" w:rsidP="00BF63B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そ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めのない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/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めの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6" o:spid="_x0000_s1054" style="position:absolute;left:0;text-align:left;margin-left:-14.8pt;margin-top:12pt;width:377pt;height:76.4pt;z-index:2522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" filled="f" strokecolor="#00b050" strokeweight="2.25pt">
                <v:textbox>
                  <w:txbxContent>
                    <w:p w:rsidR="007F7ADF" w:rsidRPr="00BF63BC" w:rsidRDefault="007F7ADF" w:rsidP="00BF63BC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そ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だ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めのない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/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げ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だ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めのある</w:t>
                      </w:r>
                    </w:p>
                  </w:txbxContent>
                </v:textbox>
              </v:rect>
            </w:pict>
          </mc:Fallback>
        </mc:AlternateContent>
      </w:r>
    </w:p>
    <w:p w:rsidR="00940591" w:rsidRDefault="00940591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A77123" w:rsidRDefault="00A77123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A77123" w:rsidRDefault="00A77123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EC5697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02D03C3" wp14:editId="19F62F60">
                <wp:simplePos x="0" y="0"/>
                <wp:positionH relativeFrom="column">
                  <wp:posOffset>3560445</wp:posOffset>
                </wp:positionH>
                <wp:positionV relativeFrom="paragraph">
                  <wp:posOffset>-186055</wp:posOffset>
                </wp:positionV>
                <wp:extent cx="1228725" cy="1089025"/>
                <wp:effectExtent l="0" t="0" r="9525" b="0"/>
                <wp:wrapNone/>
                <wp:docPr id="60" name="直角三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ADF" w:rsidRPr="00CD6ADB" w:rsidRDefault="007F7ADF" w:rsidP="004113A8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03C3" id="直角三角形 60" o:spid="_x0000_s1055" type="#_x0000_t6" style="position:absolute;left:0;text-align:left;margin-left:280.35pt;margin-top:-14.65pt;width:96.75pt;height:85.75pt;rotation:18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" fillcolor="#ccecff" stroked="f" strokeweight="1pt">
                <v:textbox>
                  <w:txbxContent>
                    <w:p w:rsidR="007F7ADF" w:rsidRPr="00CD6ADB" w:rsidRDefault="007F7ADF" w:rsidP="004113A8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00231C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2051456" behindDoc="0" locked="0" layoutInCell="1" allowOverlap="1" wp14:anchorId="2FF8F345">
            <wp:simplePos x="0" y="0"/>
            <wp:positionH relativeFrom="column">
              <wp:posOffset>5375</wp:posOffset>
            </wp:positionH>
            <wp:positionV relativeFrom="paragraph">
              <wp:posOffset>378811</wp:posOffset>
            </wp:positionV>
            <wp:extent cx="4371340" cy="6892119"/>
            <wp:effectExtent l="0" t="0" r="0" b="4445"/>
            <wp:wrapNone/>
            <wp:docPr id="331" name="図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689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BCD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2055552" behindDoc="0" locked="0" layoutInCell="1" allowOverlap="1" wp14:anchorId="507AFF1C">
            <wp:simplePos x="0" y="0"/>
            <wp:positionH relativeFrom="column">
              <wp:posOffset>114300</wp:posOffset>
            </wp:positionH>
            <wp:positionV relativeFrom="paragraph">
              <wp:posOffset>19685</wp:posOffset>
            </wp:positionV>
            <wp:extent cx="314325" cy="457200"/>
            <wp:effectExtent l="0" t="0" r="9525" b="0"/>
            <wp:wrapNone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BCD" w:rsidRPr="00883237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  <w:r w:rsidR="00FD1BCD" w:rsidRPr="00883237">
        <w:rPr>
          <w:rFonts w:ascii="UD デジタル 教科書体 NK-R" w:eastAsia="UD デジタル 教科書体 NK-R" w:hAnsi="ＭＳ ゴシック"/>
          <w:sz w:val="56"/>
          <w:szCs w:val="20"/>
        </w:rPr>
        <w:t xml:space="preserve">  </w:t>
      </w:r>
      <w:r w:rsidR="00FD1BCD" w:rsidRPr="00883237">
        <w:rPr>
          <w:rFonts w:ascii="UD デジタル 教科書体 NK-R" w:eastAsia="UD デジタル 教科書体 NK-R" w:hAnsi="ＭＳ ゴシック" w:hint="eastAsia"/>
          <w:b/>
          <w:color w:val="1F3864" w:themeColor="accent5" w:themeShade="80"/>
          <w:sz w:val="56"/>
          <w:szCs w:val="20"/>
        </w:rPr>
        <w:t>コラム</w:t>
      </w: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2B431E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BEF78D7" wp14:editId="4CFB920B">
                <wp:simplePos x="0" y="0"/>
                <wp:positionH relativeFrom="column">
                  <wp:posOffset>432435</wp:posOffset>
                </wp:positionH>
                <wp:positionV relativeFrom="paragraph">
                  <wp:posOffset>254635</wp:posOffset>
                </wp:positionV>
                <wp:extent cx="3517277" cy="5632988"/>
                <wp:effectExtent l="95250" t="76200" r="121285" b="8255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371">
                          <a:off x="0" y="0"/>
                          <a:ext cx="3517277" cy="5632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ADF" w:rsidRPr="000A59F5" w:rsidRDefault="007F7ADF" w:rsidP="00FD1BCD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20"/>
                                      <w:szCs w:val="40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40"/>
                                      <w:szCs w:val="4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0A59F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をつけよう！ ブラックバイト</w:t>
                            </w:r>
                          </w:p>
                          <w:p w:rsidR="007F7ADF" w:rsidRDefault="007F7ADF" w:rsidP="00FD1BCD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本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であ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68248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68248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ためのアルバイトと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められています。</w:t>
                            </w:r>
                          </w:p>
                          <w:p w:rsidR="007F7ADF" w:rsidRDefault="007F7ADF" w:rsidP="00FD1BCD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ブラックバイト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ばれるアルバイ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やと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ぬし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は…</w:t>
                            </w:r>
                          </w:p>
                          <w:p w:rsidR="007F7ADF" w:rsidRPr="001E2F38" w:rsidRDefault="007F7ADF" w:rsidP="007468D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:rsidR="007F7ADF" w:rsidRPr="004E521C" w:rsidRDefault="007F7ADF" w:rsidP="00FD1BCD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  <w:t xml:space="preserve">　　　　　　</w:t>
                            </w:r>
                            <w:r w:rsidRPr="004E521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2"/>
                              </w:rPr>
                              <w:t>チェッ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2"/>
                              </w:rPr>
                              <w:t>！</w:t>
                            </w:r>
                          </w:p>
                          <w:p w:rsidR="007F7ADF" w:rsidRDefault="007F7ADF" w:rsidP="007468D0">
                            <w:pPr>
                              <w:snapToGrid w:val="0"/>
                              <w:ind w:left="255" w:hangingChars="112" w:hanging="255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！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たとえば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したのにそ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）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のシフ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）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れ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7F7ADF" w:rsidRPr="007468D0" w:rsidRDefault="007F7ADF" w:rsidP="007468D0">
                            <w:pPr>
                              <w:snapToGrid w:val="0"/>
                              <w:ind w:left="255" w:hangingChars="112" w:hanging="255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！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に</w:t>
                            </w:r>
                            <w:r w:rsidRPr="00EC5697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EC5697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ぽう</w:t>
                                  </w:r>
                                </w:rt>
                                <w:rubyBase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にシフト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れ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7F7ADF" w:rsidRDefault="007F7ADF" w:rsidP="007468D0">
                            <w:pPr>
                              <w:snapToGrid w:val="0"/>
                              <w:ind w:left="255" w:hangingChars="112" w:hanging="255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！　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り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」</w:t>
                            </w:r>
                            <w:r w:rsidRPr="00291DA7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やす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ませ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7F7ADF" w:rsidRPr="007468D0" w:rsidRDefault="007F7ADF" w:rsidP="007468D0">
                            <w:pPr>
                              <w:snapToGrid w:val="0"/>
                              <w:ind w:left="255" w:hangingChars="112" w:hanging="255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！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し</w:t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「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ノルマ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）</w:t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」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や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ばっ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」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めさせない。</w:t>
                            </w:r>
                          </w:p>
                          <w:p w:rsidR="007F7ADF" w:rsidRDefault="007F7ADF" w:rsidP="007468D0">
                            <w:pPr>
                              <w:snapToGrid w:val="0"/>
                              <w:ind w:left="255" w:hangingChars="112" w:hanging="255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:rsidR="007F7ADF" w:rsidRDefault="007F7ADF" w:rsidP="007468D0">
                            <w:pPr>
                              <w:snapToGrid w:val="0"/>
                              <w:ind w:leftChars="-1" w:hanging="2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このよう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でき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まれ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ケースがあります。</w:t>
                            </w:r>
                          </w:p>
                          <w:p w:rsidR="007F7ADF" w:rsidRDefault="007F7ADF" w:rsidP="007468D0">
                            <w:pPr>
                              <w:snapToGrid w:val="0"/>
                              <w:ind w:leftChars="-1" w:hanging="2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これら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ポイント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したうえでアルバイト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むようにしま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しょ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。</w:t>
                            </w:r>
                          </w:p>
                          <w:p w:rsidR="007F7ADF" w:rsidRPr="007468D0" w:rsidRDefault="007F7ADF" w:rsidP="007468D0">
                            <w:pPr>
                              <w:snapToGrid w:val="0"/>
                              <w:ind w:leftChars="-1" w:hanging="2"/>
                              <w:jc w:val="left"/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かあ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すぐ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しましょう</w:t>
                            </w:r>
                            <w:r w:rsidRPr="006E098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（ｐ3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ADF" w:rsidRPr="00EC569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7AD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6E0983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F78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2" o:spid="_x0000_s1056" type="#_x0000_t202" style="position:absolute;left:0;text-align:left;margin-left:34.05pt;margin-top:20.05pt;width:276.95pt;height:443.55pt;rotation:206844fd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" filled="f" stroked="f" strokeweight=".5pt">
                <v:textbox>
                  <w:txbxContent>
                    <w:p w:rsidR="007F7ADF" w:rsidRPr="000A59F5" w:rsidRDefault="007F7ADF" w:rsidP="00FD1BCD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20"/>
                                <w:szCs w:val="40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気</w:t>
                            </w:r>
                          </w:rubyBase>
                        </w:ruby>
                      </w:r>
                      <w:r w:rsidRPr="000A59F5"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t>をつけよう！ ブラックバイト</w:t>
                      </w:r>
                    </w:p>
                    <w:p w:rsidR="007F7ADF" w:rsidRDefault="007F7ADF" w:rsidP="00FD1BCD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ほんら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がくせ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ほんぶ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本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であ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が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68248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68248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ためのアルバイトと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てきせつ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適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められています。</w:t>
                      </w:r>
                    </w:p>
                    <w:p w:rsidR="007F7ADF" w:rsidRDefault="007F7ADF" w:rsidP="00FD1BCD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ブラックバイト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ばれるアルバイト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やと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ぬし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は…</w:t>
                      </w:r>
                    </w:p>
                    <w:p w:rsidR="007F7ADF" w:rsidRPr="001E2F38" w:rsidRDefault="007F7ADF" w:rsidP="007468D0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:rsidR="007F7ADF" w:rsidRPr="004E521C" w:rsidRDefault="007F7ADF" w:rsidP="00FD1BCD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  <w:t xml:space="preserve">　　　　　　</w:t>
                      </w:r>
                      <w:r w:rsidRPr="004E521C"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32"/>
                        </w:rPr>
                        <w:t>チェック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32"/>
                        </w:rPr>
                        <w:t>！</w:t>
                      </w:r>
                    </w:p>
                    <w:p w:rsidR="007F7ADF" w:rsidRDefault="007F7ADF" w:rsidP="007468D0">
                      <w:pPr>
                        <w:snapToGrid w:val="0"/>
                        <w:ind w:left="255" w:hangingChars="112" w:hanging="255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！ 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やくそ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約束</w:t>
                            </w:r>
                          </w:rubyBase>
                        </w:ruby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たとえば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みっ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やくそ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したのにそ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）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のシフ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）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れ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7F7ADF" w:rsidRPr="007468D0" w:rsidRDefault="007F7ADF" w:rsidP="007468D0">
                      <w:pPr>
                        <w:snapToGrid w:val="0"/>
                        <w:ind w:left="255" w:hangingChars="112" w:hanging="255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！　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ゅ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に</w:t>
                      </w:r>
                      <w:r w:rsidRPr="00EC5697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いっ</w:t>
                            </w:r>
                          </w:rt>
                          <w:rubyBase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一</w:t>
                            </w:r>
                          </w:rubyBase>
                        </w:ruby>
                      </w:r>
                      <w:r w:rsidRPr="00EC5697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ぽう</w:t>
                            </w:r>
                          </w:rt>
                          <w:rubyBase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てき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的</w:t>
                            </w:r>
                          </w:rubyBase>
                        </w:ruby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にシフトを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れ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7F7ADF" w:rsidRDefault="007F7ADF" w:rsidP="007468D0">
                      <w:pPr>
                        <w:snapToGrid w:val="0"/>
                        <w:ind w:left="255" w:hangingChars="112" w:hanging="255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！　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りな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」</w:t>
                      </w:r>
                      <w:r w:rsidRPr="00291DA7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がくせ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やす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休</w:t>
                            </w:r>
                          </w:rubyBase>
                        </w:ruby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ませな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7F7ADF" w:rsidRPr="007468D0" w:rsidRDefault="007F7ADF" w:rsidP="007468D0">
                      <w:pPr>
                        <w:snapToGrid w:val="0"/>
                        <w:ind w:left="255" w:hangingChars="112" w:hanging="255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！　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も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た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がくせ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し</w:t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「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ノルマ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ひ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）</w:t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」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や「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ばっ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」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由</w:t>
                            </w:r>
                          </w:rubyBase>
                        </w:ruby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辞</w:t>
                            </w:r>
                          </w:rubyBase>
                        </w:ruby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めさせない。</w:t>
                      </w:r>
                    </w:p>
                    <w:p w:rsidR="007F7ADF" w:rsidRDefault="007F7ADF" w:rsidP="007468D0">
                      <w:pPr>
                        <w:snapToGrid w:val="0"/>
                        <w:ind w:left="255" w:hangingChars="112" w:hanging="255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:rsidR="007F7ADF" w:rsidRDefault="007F7ADF" w:rsidP="007468D0">
                      <w:pPr>
                        <w:snapToGrid w:val="0"/>
                        <w:ind w:leftChars="-1" w:hanging="2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このよう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がくせ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が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せんね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できず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ゅ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がく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まれ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ケースがあります。</w:t>
                      </w:r>
                    </w:p>
                    <w:p w:rsidR="007F7ADF" w:rsidRDefault="007F7ADF" w:rsidP="007468D0">
                      <w:pPr>
                        <w:snapToGrid w:val="0"/>
                        <w:ind w:leftChars="-1" w:hanging="2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これら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ポイント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したうえでアルバイト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のぞ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むようにしま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しょう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。</w:t>
                      </w:r>
                    </w:p>
                    <w:p w:rsidR="007F7ADF" w:rsidRPr="007468D0" w:rsidRDefault="007F7ADF" w:rsidP="007468D0">
                      <w:pPr>
                        <w:snapToGrid w:val="0"/>
                        <w:ind w:leftChars="-1" w:hanging="2"/>
                        <w:jc w:val="left"/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なに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かあった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すぐ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しましょう</w:t>
                      </w:r>
                      <w:r w:rsidRPr="006E098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（ｐ38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ADF" w:rsidRPr="00EC569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7F7AD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照</w:t>
                            </w:r>
                          </w:rubyBase>
                        </w:ruby>
                      </w:r>
                      <w:r w:rsidRPr="006E0983">
                        <w:rPr>
                          <w:rFonts w:ascii="UD デジタル 教科書体 NK-R" w:eastAsia="UD デジタル 教科書体 NK-R"/>
                          <w:sz w:val="24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EC5697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2054528" behindDoc="0" locked="0" layoutInCell="1" allowOverlap="1" wp14:anchorId="3A1FA388">
            <wp:simplePos x="0" y="0"/>
            <wp:positionH relativeFrom="column">
              <wp:posOffset>666115</wp:posOffset>
            </wp:positionH>
            <wp:positionV relativeFrom="paragraph">
              <wp:posOffset>18415</wp:posOffset>
            </wp:positionV>
            <wp:extent cx="390525" cy="447675"/>
            <wp:effectExtent l="57150" t="19050" r="0" b="47625"/>
            <wp:wrapNone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925"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:rsidR="006E14BA" w:rsidRPr="00241ACF" w:rsidRDefault="006E14BA" w:rsidP="00241ACF">
      <w:pPr>
        <w:widowControl/>
        <w:jc w:val="left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sectPr w:rsidR="006E14BA" w:rsidRPr="00241ACF" w:rsidSect="00C06407">
      <w:footerReference w:type="default" r:id="rId14"/>
      <w:type w:val="continuous"/>
      <w:pgSz w:w="8420" w:h="11907" w:orient="landscape" w:code="9"/>
      <w:pgMar w:top="284" w:right="851" w:bottom="284" w:left="851" w:header="510" w:footer="113" w:gutter="0"/>
      <w:pgNumType w:start="8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DF" w:rsidRDefault="007F7ADF">
      <w:r>
        <w:separator/>
      </w:r>
    </w:p>
  </w:endnote>
  <w:endnote w:type="continuationSeparator" w:id="0">
    <w:p w:rsidR="007F7ADF" w:rsidRDefault="007F7ADF">
      <w:r>
        <w:continuationSeparator/>
      </w:r>
    </w:p>
  </w:endnote>
  <w:endnote w:type="continuationNotice" w:id="1">
    <w:p w:rsidR="007F7ADF" w:rsidRDefault="007F7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2352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  <w:sz w:val="22"/>
      </w:rPr>
    </w:sdtEndPr>
    <w:sdtContent>
      <w:p w:rsidR="007F7ADF" w:rsidRPr="00E95983" w:rsidRDefault="007F7ADF">
        <w:pPr>
          <w:pStyle w:val="a3"/>
          <w:jc w:val="center"/>
          <w:rPr>
            <w:rFonts w:ascii="UD デジタル 教科書体 NK-R" w:eastAsia="UD デジタル 教科書体 NK-R"/>
            <w:sz w:val="22"/>
          </w:rPr>
        </w:pPr>
        <w:r w:rsidRPr="00E95983">
          <w:rPr>
            <w:rFonts w:ascii="UD デジタル 教科書体 NK-R" w:eastAsia="UD デジタル 教科書体 NK-R" w:hint="eastAsia"/>
            <w:sz w:val="22"/>
          </w:rPr>
          <w:fldChar w:fldCharType="begin"/>
        </w:r>
        <w:r w:rsidRPr="00E95983">
          <w:rPr>
            <w:rFonts w:ascii="UD デジタル 教科書体 NK-R" w:eastAsia="UD デジタル 教科書体 NK-R" w:hint="eastAsia"/>
            <w:sz w:val="22"/>
          </w:rPr>
          <w:instrText>PAGE   \* MERGEFORMAT</w:instrTex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separate"/>
        </w:r>
        <w:r w:rsidR="00C06407" w:rsidRPr="00C06407">
          <w:rPr>
            <w:rFonts w:ascii="UD デジタル 教科書体 NK-R" w:eastAsia="UD デジタル 教科書体 NK-R"/>
            <w:noProof/>
            <w:sz w:val="22"/>
            <w:lang w:val="ja-JP"/>
          </w:rPr>
          <w:t>15</w: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end"/>
        </w:r>
      </w:p>
    </w:sdtContent>
  </w:sdt>
  <w:p w:rsidR="007F7ADF" w:rsidRPr="005735FA" w:rsidRDefault="007F7ADF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DF" w:rsidRDefault="007F7ADF">
      <w:r>
        <w:separator/>
      </w:r>
    </w:p>
  </w:footnote>
  <w:footnote w:type="continuationSeparator" w:id="0">
    <w:p w:rsidR="007F7ADF" w:rsidRDefault="007F7ADF">
      <w:r>
        <w:continuationSeparator/>
      </w:r>
    </w:p>
  </w:footnote>
  <w:footnote w:type="continuationNotice" w:id="1">
    <w:p w:rsidR="007F7ADF" w:rsidRDefault="007F7A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23553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31C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9D5"/>
    <w:rsid w:val="000240F3"/>
    <w:rsid w:val="000246E6"/>
    <w:rsid w:val="0002560B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3384"/>
    <w:rsid w:val="000334D7"/>
    <w:rsid w:val="000339A5"/>
    <w:rsid w:val="00033B0F"/>
    <w:rsid w:val="0003445E"/>
    <w:rsid w:val="0003502C"/>
    <w:rsid w:val="00035537"/>
    <w:rsid w:val="0003557F"/>
    <w:rsid w:val="000366B0"/>
    <w:rsid w:val="00036B7D"/>
    <w:rsid w:val="00037773"/>
    <w:rsid w:val="00037972"/>
    <w:rsid w:val="00037CA4"/>
    <w:rsid w:val="000407FF"/>
    <w:rsid w:val="00040CB4"/>
    <w:rsid w:val="00042BC1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2E8A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376"/>
    <w:rsid w:val="00067734"/>
    <w:rsid w:val="00067FFB"/>
    <w:rsid w:val="0007115E"/>
    <w:rsid w:val="0007146E"/>
    <w:rsid w:val="0007176F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6060"/>
    <w:rsid w:val="000860A2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288A"/>
    <w:rsid w:val="000930C9"/>
    <w:rsid w:val="0009358B"/>
    <w:rsid w:val="0009448E"/>
    <w:rsid w:val="000948CA"/>
    <w:rsid w:val="00094D8E"/>
    <w:rsid w:val="000952F7"/>
    <w:rsid w:val="000959FA"/>
    <w:rsid w:val="00095D47"/>
    <w:rsid w:val="00095EC2"/>
    <w:rsid w:val="00096579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6464"/>
    <w:rsid w:val="000A6578"/>
    <w:rsid w:val="000A68AC"/>
    <w:rsid w:val="000A6E03"/>
    <w:rsid w:val="000A6E4E"/>
    <w:rsid w:val="000B05D9"/>
    <w:rsid w:val="000B0BE7"/>
    <w:rsid w:val="000B0E6B"/>
    <w:rsid w:val="000B0EB3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3D16"/>
    <w:rsid w:val="000C3E96"/>
    <w:rsid w:val="000C46E6"/>
    <w:rsid w:val="000C49C9"/>
    <w:rsid w:val="000C5001"/>
    <w:rsid w:val="000C5140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4A1"/>
    <w:rsid w:val="000D79D2"/>
    <w:rsid w:val="000E11AF"/>
    <w:rsid w:val="000E1220"/>
    <w:rsid w:val="000E1A45"/>
    <w:rsid w:val="000E1ADE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2A8B"/>
    <w:rsid w:val="000F429F"/>
    <w:rsid w:val="000F5182"/>
    <w:rsid w:val="000F5293"/>
    <w:rsid w:val="000F541B"/>
    <w:rsid w:val="000F5814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921"/>
    <w:rsid w:val="00141F26"/>
    <w:rsid w:val="00142AA2"/>
    <w:rsid w:val="00142B2B"/>
    <w:rsid w:val="00142D43"/>
    <w:rsid w:val="001436BE"/>
    <w:rsid w:val="00143B49"/>
    <w:rsid w:val="00143BBC"/>
    <w:rsid w:val="00144893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60AD4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EB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CDF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6997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458E"/>
    <w:rsid w:val="001B54E1"/>
    <w:rsid w:val="001B61CA"/>
    <w:rsid w:val="001B623A"/>
    <w:rsid w:val="001B6E0E"/>
    <w:rsid w:val="001B78C0"/>
    <w:rsid w:val="001C17A0"/>
    <w:rsid w:val="001C186F"/>
    <w:rsid w:val="001C1DD0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5C2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5E5"/>
    <w:rsid w:val="001F46A4"/>
    <w:rsid w:val="001F4B97"/>
    <w:rsid w:val="001F4C8C"/>
    <w:rsid w:val="001F53E0"/>
    <w:rsid w:val="001F559F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325E"/>
    <w:rsid w:val="00203307"/>
    <w:rsid w:val="00204410"/>
    <w:rsid w:val="00205845"/>
    <w:rsid w:val="00205BB9"/>
    <w:rsid w:val="00205FC4"/>
    <w:rsid w:val="0020635F"/>
    <w:rsid w:val="002063D8"/>
    <w:rsid w:val="002066CF"/>
    <w:rsid w:val="00206877"/>
    <w:rsid w:val="00207338"/>
    <w:rsid w:val="002076C4"/>
    <w:rsid w:val="00207886"/>
    <w:rsid w:val="002079F7"/>
    <w:rsid w:val="00207FD7"/>
    <w:rsid w:val="002105FB"/>
    <w:rsid w:val="00210A43"/>
    <w:rsid w:val="002116B6"/>
    <w:rsid w:val="00211B27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17AA9"/>
    <w:rsid w:val="00220B63"/>
    <w:rsid w:val="00221835"/>
    <w:rsid w:val="0022257A"/>
    <w:rsid w:val="00223320"/>
    <w:rsid w:val="002235B7"/>
    <w:rsid w:val="00223940"/>
    <w:rsid w:val="00224459"/>
    <w:rsid w:val="00224701"/>
    <w:rsid w:val="00224E48"/>
    <w:rsid w:val="00225E94"/>
    <w:rsid w:val="00225FF5"/>
    <w:rsid w:val="00227966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1ACF"/>
    <w:rsid w:val="0024202D"/>
    <w:rsid w:val="00242DA2"/>
    <w:rsid w:val="00243C0A"/>
    <w:rsid w:val="002446FA"/>
    <w:rsid w:val="002450B4"/>
    <w:rsid w:val="00245539"/>
    <w:rsid w:val="00246437"/>
    <w:rsid w:val="00246720"/>
    <w:rsid w:val="002473D8"/>
    <w:rsid w:val="00250130"/>
    <w:rsid w:val="0025056C"/>
    <w:rsid w:val="00250F06"/>
    <w:rsid w:val="0025146C"/>
    <w:rsid w:val="00251AA4"/>
    <w:rsid w:val="00252C3E"/>
    <w:rsid w:val="002547C0"/>
    <w:rsid w:val="00254D78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7021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69C"/>
    <w:rsid w:val="002A2956"/>
    <w:rsid w:val="002A29B6"/>
    <w:rsid w:val="002A3E4F"/>
    <w:rsid w:val="002A5DB6"/>
    <w:rsid w:val="002B03DA"/>
    <w:rsid w:val="002B102B"/>
    <w:rsid w:val="002B105D"/>
    <w:rsid w:val="002B142A"/>
    <w:rsid w:val="002B14F6"/>
    <w:rsid w:val="002B1912"/>
    <w:rsid w:val="002B3847"/>
    <w:rsid w:val="002B3BBB"/>
    <w:rsid w:val="002B431E"/>
    <w:rsid w:val="002B47D3"/>
    <w:rsid w:val="002B4D1F"/>
    <w:rsid w:val="002B670B"/>
    <w:rsid w:val="002B7ED7"/>
    <w:rsid w:val="002C01C8"/>
    <w:rsid w:val="002C0A34"/>
    <w:rsid w:val="002C0DEE"/>
    <w:rsid w:val="002C12F0"/>
    <w:rsid w:val="002C20FD"/>
    <w:rsid w:val="002C2D38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7D6E"/>
    <w:rsid w:val="002E063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658E"/>
    <w:rsid w:val="002F743B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DAD"/>
    <w:rsid w:val="00306E8A"/>
    <w:rsid w:val="00307980"/>
    <w:rsid w:val="00307A70"/>
    <w:rsid w:val="00310388"/>
    <w:rsid w:val="00310588"/>
    <w:rsid w:val="003112C4"/>
    <w:rsid w:val="003115BA"/>
    <w:rsid w:val="00311815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4F30"/>
    <w:rsid w:val="0032583F"/>
    <w:rsid w:val="00325F1F"/>
    <w:rsid w:val="00326785"/>
    <w:rsid w:val="00326930"/>
    <w:rsid w:val="00326D77"/>
    <w:rsid w:val="00326E85"/>
    <w:rsid w:val="00327014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B82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5EFC"/>
    <w:rsid w:val="003865EB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20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6E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7F8"/>
    <w:rsid w:val="003D18A4"/>
    <w:rsid w:val="003D1B7F"/>
    <w:rsid w:val="003D1B84"/>
    <w:rsid w:val="003D20D3"/>
    <w:rsid w:val="003D2B13"/>
    <w:rsid w:val="003D3755"/>
    <w:rsid w:val="003D4976"/>
    <w:rsid w:val="003D4A53"/>
    <w:rsid w:val="003D51AC"/>
    <w:rsid w:val="003D531E"/>
    <w:rsid w:val="003D574F"/>
    <w:rsid w:val="003D64B0"/>
    <w:rsid w:val="003D696B"/>
    <w:rsid w:val="003D6EAA"/>
    <w:rsid w:val="003D6EC3"/>
    <w:rsid w:val="003D6EF9"/>
    <w:rsid w:val="003D6F69"/>
    <w:rsid w:val="003D75E8"/>
    <w:rsid w:val="003D7B88"/>
    <w:rsid w:val="003E0E65"/>
    <w:rsid w:val="003E13EE"/>
    <w:rsid w:val="003E1850"/>
    <w:rsid w:val="003E1A3E"/>
    <w:rsid w:val="003E1C99"/>
    <w:rsid w:val="003E1EDC"/>
    <w:rsid w:val="003E2939"/>
    <w:rsid w:val="003E3DE0"/>
    <w:rsid w:val="003E43BD"/>
    <w:rsid w:val="003E4506"/>
    <w:rsid w:val="003E505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A8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F46"/>
    <w:rsid w:val="00421E58"/>
    <w:rsid w:val="00422272"/>
    <w:rsid w:val="00422C25"/>
    <w:rsid w:val="00423C2C"/>
    <w:rsid w:val="00423D1A"/>
    <w:rsid w:val="004247EC"/>
    <w:rsid w:val="00424A33"/>
    <w:rsid w:val="0042507D"/>
    <w:rsid w:val="00425D44"/>
    <w:rsid w:val="00426469"/>
    <w:rsid w:val="004270DB"/>
    <w:rsid w:val="00427234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4F0F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42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2E9C"/>
    <w:rsid w:val="0046326E"/>
    <w:rsid w:val="004632C6"/>
    <w:rsid w:val="004639CE"/>
    <w:rsid w:val="00463E7B"/>
    <w:rsid w:val="00464291"/>
    <w:rsid w:val="004645CB"/>
    <w:rsid w:val="00464E7E"/>
    <w:rsid w:val="004650C8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374"/>
    <w:rsid w:val="00481455"/>
    <w:rsid w:val="00481CAF"/>
    <w:rsid w:val="00482578"/>
    <w:rsid w:val="0048273D"/>
    <w:rsid w:val="00483840"/>
    <w:rsid w:val="00483DD4"/>
    <w:rsid w:val="00484935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5CC"/>
    <w:rsid w:val="00494A39"/>
    <w:rsid w:val="00494BE4"/>
    <w:rsid w:val="00494CD8"/>
    <w:rsid w:val="00494E69"/>
    <w:rsid w:val="00496C46"/>
    <w:rsid w:val="00497AB1"/>
    <w:rsid w:val="004A0366"/>
    <w:rsid w:val="004A091D"/>
    <w:rsid w:val="004A17CE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3E5"/>
    <w:rsid w:val="004A64B3"/>
    <w:rsid w:val="004A6EAD"/>
    <w:rsid w:val="004A6FF0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7E9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251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85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60B6"/>
    <w:rsid w:val="00507AC7"/>
    <w:rsid w:val="0051002B"/>
    <w:rsid w:val="00510526"/>
    <w:rsid w:val="005105FD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C80"/>
    <w:rsid w:val="00541CF0"/>
    <w:rsid w:val="00542699"/>
    <w:rsid w:val="0054292F"/>
    <w:rsid w:val="0054306F"/>
    <w:rsid w:val="00543785"/>
    <w:rsid w:val="00543E36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6FC7"/>
    <w:rsid w:val="0054770E"/>
    <w:rsid w:val="00547C84"/>
    <w:rsid w:val="00550006"/>
    <w:rsid w:val="0055158B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3D37"/>
    <w:rsid w:val="00564133"/>
    <w:rsid w:val="0056425A"/>
    <w:rsid w:val="00564AB0"/>
    <w:rsid w:val="00565402"/>
    <w:rsid w:val="00566C56"/>
    <w:rsid w:val="00567297"/>
    <w:rsid w:val="005674F1"/>
    <w:rsid w:val="005676B4"/>
    <w:rsid w:val="00567D7C"/>
    <w:rsid w:val="00570833"/>
    <w:rsid w:val="00570A82"/>
    <w:rsid w:val="0057105C"/>
    <w:rsid w:val="00572910"/>
    <w:rsid w:val="005735FA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6725"/>
    <w:rsid w:val="005B6F88"/>
    <w:rsid w:val="005B7156"/>
    <w:rsid w:val="005C01BA"/>
    <w:rsid w:val="005C05A8"/>
    <w:rsid w:val="005C08AC"/>
    <w:rsid w:val="005C0CBB"/>
    <w:rsid w:val="005C0E0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233"/>
    <w:rsid w:val="005E4409"/>
    <w:rsid w:val="005E468B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0"/>
    <w:rsid w:val="0060147C"/>
    <w:rsid w:val="00601C01"/>
    <w:rsid w:val="00601D42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4F0"/>
    <w:rsid w:val="00610C3F"/>
    <w:rsid w:val="00610F83"/>
    <w:rsid w:val="00611686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385"/>
    <w:rsid w:val="006249FB"/>
    <w:rsid w:val="00624B0C"/>
    <w:rsid w:val="00624FD2"/>
    <w:rsid w:val="006251C8"/>
    <w:rsid w:val="006258E0"/>
    <w:rsid w:val="00627443"/>
    <w:rsid w:val="006274F2"/>
    <w:rsid w:val="00627EE5"/>
    <w:rsid w:val="00627FA3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4089"/>
    <w:rsid w:val="006340CA"/>
    <w:rsid w:val="00634377"/>
    <w:rsid w:val="00635C12"/>
    <w:rsid w:val="00635FDA"/>
    <w:rsid w:val="0063669B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4857"/>
    <w:rsid w:val="00645D48"/>
    <w:rsid w:val="00646221"/>
    <w:rsid w:val="00646D50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3346"/>
    <w:rsid w:val="006542E8"/>
    <w:rsid w:val="00654F23"/>
    <w:rsid w:val="0065508C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2C4"/>
    <w:rsid w:val="0067273C"/>
    <w:rsid w:val="00672D72"/>
    <w:rsid w:val="00672F40"/>
    <w:rsid w:val="00673AC5"/>
    <w:rsid w:val="006746FD"/>
    <w:rsid w:val="00674AAD"/>
    <w:rsid w:val="00674CDA"/>
    <w:rsid w:val="00674EEA"/>
    <w:rsid w:val="006767C5"/>
    <w:rsid w:val="006772F4"/>
    <w:rsid w:val="00680708"/>
    <w:rsid w:val="00680B1E"/>
    <w:rsid w:val="00680D68"/>
    <w:rsid w:val="0068178B"/>
    <w:rsid w:val="00681BBB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068A"/>
    <w:rsid w:val="00692A5A"/>
    <w:rsid w:val="00692AEC"/>
    <w:rsid w:val="00693650"/>
    <w:rsid w:val="00693AAC"/>
    <w:rsid w:val="00693CDB"/>
    <w:rsid w:val="0069400B"/>
    <w:rsid w:val="006946E1"/>
    <w:rsid w:val="00695090"/>
    <w:rsid w:val="006951E8"/>
    <w:rsid w:val="006953E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50A9"/>
    <w:rsid w:val="006A53C4"/>
    <w:rsid w:val="006A5987"/>
    <w:rsid w:val="006A5A6A"/>
    <w:rsid w:val="006A690E"/>
    <w:rsid w:val="006A6F24"/>
    <w:rsid w:val="006A6FC7"/>
    <w:rsid w:val="006A6FF1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AB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9CC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E5C"/>
    <w:rsid w:val="0071628E"/>
    <w:rsid w:val="00717075"/>
    <w:rsid w:val="007170B7"/>
    <w:rsid w:val="007171AC"/>
    <w:rsid w:val="00717E7A"/>
    <w:rsid w:val="00720A11"/>
    <w:rsid w:val="00720CB7"/>
    <w:rsid w:val="007217FF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46C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50D2"/>
    <w:rsid w:val="0075542E"/>
    <w:rsid w:val="00755689"/>
    <w:rsid w:val="007556BB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14E9"/>
    <w:rsid w:val="00771C43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951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D9E"/>
    <w:rsid w:val="00794E19"/>
    <w:rsid w:val="007950BE"/>
    <w:rsid w:val="0079532D"/>
    <w:rsid w:val="0079615E"/>
    <w:rsid w:val="0079684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6F5C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7F7ADF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B51"/>
    <w:rsid w:val="00896DE6"/>
    <w:rsid w:val="0089739B"/>
    <w:rsid w:val="008977EA"/>
    <w:rsid w:val="00897D23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2192"/>
    <w:rsid w:val="008C2763"/>
    <w:rsid w:val="008C2E8F"/>
    <w:rsid w:val="008C3952"/>
    <w:rsid w:val="008C420C"/>
    <w:rsid w:val="008C4864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342A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A8D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517D"/>
    <w:rsid w:val="009053E1"/>
    <w:rsid w:val="00905ABB"/>
    <w:rsid w:val="0090727E"/>
    <w:rsid w:val="00907311"/>
    <w:rsid w:val="00907D9B"/>
    <w:rsid w:val="009102D3"/>
    <w:rsid w:val="00910CA5"/>
    <w:rsid w:val="00911035"/>
    <w:rsid w:val="009112CA"/>
    <w:rsid w:val="00911C0A"/>
    <w:rsid w:val="00912708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302A"/>
    <w:rsid w:val="0099433E"/>
    <w:rsid w:val="009945EF"/>
    <w:rsid w:val="00995133"/>
    <w:rsid w:val="00996129"/>
    <w:rsid w:val="0099612C"/>
    <w:rsid w:val="0099700F"/>
    <w:rsid w:val="0099767E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1DD6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871"/>
    <w:rsid w:val="009C6CC7"/>
    <w:rsid w:val="009C6D6C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C5B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17E"/>
    <w:rsid w:val="009E0573"/>
    <w:rsid w:val="009E119D"/>
    <w:rsid w:val="009E1D14"/>
    <w:rsid w:val="009E2021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89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0797"/>
    <w:rsid w:val="00A0167B"/>
    <w:rsid w:val="00A0261F"/>
    <w:rsid w:val="00A0308F"/>
    <w:rsid w:val="00A03589"/>
    <w:rsid w:val="00A045A5"/>
    <w:rsid w:val="00A05E4D"/>
    <w:rsid w:val="00A063C9"/>
    <w:rsid w:val="00A06A76"/>
    <w:rsid w:val="00A06D4E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20629"/>
    <w:rsid w:val="00A20C04"/>
    <w:rsid w:val="00A21713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A7C"/>
    <w:rsid w:val="00A37FEB"/>
    <w:rsid w:val="00A4044C"/>
    <w:rsid w:val="00A40AB1"/>
    <w:rsid w:val="00A43DA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C9F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96E"/>
    <w:rsid w:val="00A92A76"/>
    <w:rsid w:val="00A92D73"/>
    <w:rsid w:val="00A92F57"/>
    <w:rsid w:val="00A939E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2C93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6B8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7B38"/>
    <w:rsid w:val="00AE000E"/>
    <w:rsid w:val="00AE0C15"/>
    <w:rsid w:val="00AE1B3A"/>
    <w:rsid w:val="00AE1D8E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082E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C58"/>
    <w:rsid w:val="00B23D56"/>
    <w:rsid w:val="00B24A11"/>
    <w:rsid w:val="00B25050"/>
    <w:rsid w:val="00B25E61"/>
    <w:rsid w:val="00B26213"/>
    <w:rsid w:val="00B26E85"/>
    <w:rsid w:val="00B26FF5"/>
    <w:rsid w:val="00B27471"/>
    <w:rsid w:val="00B2779F"/>
    <w:rsid w:val="00B278AA"/>
    <w:rsid w:val="00B27A27"/>
    <w:rsid w:val="00B30143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570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02A"/>
    <w:rsid w:val="00B671BB"/>
    <w:rsid w:val="00B675C7"/>
    <w:rsid w:val="00B70413"/>
    <w:rsid w:val="00B709CD"/>
    <w:rsid w:val="00B71736"/>
    <w:rsid w:val="00B72D8A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733"/>
    <w:rsid w:val="00B94441"/>
    <w:rsid w:val="00B94457"/>
    <w:rsid w:val="00B94A95"/>
    <w:rsid w:val="00B94F81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5991"/>
    <w:rsid w:val="00BC59BC"/>
    <w:rsid w:val="00BC5E7F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B20"/>
    <w:rsid w:val="00BE3EAE"/>
    <w:rsid w:val="00BE4566"/>
    <w:rsid w:val="00BE509B"/>
    <w:rsid w:val="00BE52BA"/>
    <w:rsid w:val="00BE6EAD"/>
    <w:rsid w:val="00BE73C8"/>
    <w:rsid w:val="00BE76C5"/>
    <w:rsid w:val="00BE77F9"/>
    <w:rsid w:val="00BE7947"/>
    <w:rsid w:val="00BE7E05"/>
    <w:rsid w:val="00BE7F3E"/>
    <w:rsid w:val="00BF11E1"/>
    <w:rsid w:val="00BF2593"/>
    <w:rsid w:val="00BF2A2C"/>
    <w:rsid w:val="00BF3592"/>
    <w:rsid w:val="00BF443C"/>
    <w:rsid w:val="00BF4DE1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407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2650"/>
    <w:rsid w:val="00C12A1C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89A"/>
    <w:rsid w:val="00C218C8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567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20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0D4F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A10"/>
    <w:rsid w:val="00CB6EC6"/>
    <w:rsid w:val="00CB7A7A"/>
    <w:rsid w:val="00CB7B5E"/>
    <w:rsid w:val="00CB7BB7"/>
    <w:rsid w:val="00CB7FB9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A3E"/>
    <w:rsid w:val="00CC7DAF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23D"/>
    <w:rsid w:val="00CD65D9"/>
    <w:rsid w:val="00CD6ADB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E"/>
    <w:rsid w:val="00CE35E8"/>
    <w:rsid w:val="00CE4C26"/>
    <w:rsid w:val="00CE55E2"/>
    <w:rsid w:val="00CE5BAE"/>
    <w:rsid w:val="00CE5E4A"/>
    <w:rsid w:val="00CE5E8E"/>
    <w:rsid w:val="00CE69D1"/>
    <w:rsid w:val="00CE6C88"/>
    <w:rsid w:val="00CE6DF5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C09"/>
    <w:rsid w:val="00CF7C9F"/>
    <w:rsid w:val="00D019B2"/>
    <w:rsid w:val="00D01C14"/>
    <w:rsid w:val="00D025CB"/>
    <w:rsid w:val="00D02C81"/>
    <w:rsid w:val="00D058F1"/>
    <w:rsid w:val="00D05B40"/>
    <w:rsid w:val="00D06066"/>
    <w:rsid w:val="00D061B8"/>
    <w:rsid w:val="00D0790E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143C"/>
    <w:rsid w:val="00D4166C"/>
    <w:rsid w:val="00D41794"/>
    <w:rsid w:val="00D418E8"/>
    <w:rsid w:val="00D41A97"/>
    <w:rsid w:val="00D41DD5"/>
    <w:rsid w:val="00D4249A"/>
    <w:rsid w:val="00D42A55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2FE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CD1"/>
    <w:rsid w:val="00D972AB"/>
    <w:rsid w:val="00D97841"/>
    <w:rsid w:val="00D97991"/>
    <w:rsid w:val="00DA000D"/>
    <w:rsid w:val="00DA0DF5"/>
    <w:rsid w:val="00DA174E"/>
    <w:rsid w:val="00DA24B7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416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AF"/>
    <w:rsid w:val="00DE42CF"/>
    <w:rsid w:val="00DE4665"/>
    <w:rsid w:val="00DE4E20"/>
    <w:rsid w:val="00DE5560"/>
    <w:rsid w:val="00DE65D5"/>
    <w:rsid w:val="00DE664F"/>
    <w:rsid w:val="00DE6DDF"/>
    <w:rsid w:val="00DF016E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5AD5"/>
    <w:rsid w:val="00E05F33"/>
    <w:rsid w:val="00E0608B"/>
    <w:rsid w:val="00E0692F"/>
    <w:rsid w:val="00E06A8A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957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211C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204F"/>
    <w:rsid w:val="00E43AE2"/>
    <w:rsid w:val="00E43B0F"/>
    <w:rsid w:val="00E44406"/>
    <w:rsid w:val="00E44B94"/>
    <w:rsid w:val="00E4567D"/>
    <w:rsid w:val="00E47629"/>
    <w:rsid w:val="00E50217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516"/>
    <w:rsid w:val="00E57350"/>
    <w:rsid w:val="00E57579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6345"/>
    <w:rsid w:val="00E66352"/>
    <w:rsid w:val="00E67909"/>
    <w:rsid w:val="00E67BFE"/>
    <w:rsid w:val="00E67C16"/>
    <w:rsid w:val="00E70390"/>
    <w:rsid w:val="00E7042A"/>
    <w:rsid w:val="00E7060D"/>
    <w:rsid w:val="00E706A3"/>
    <w:rsid w:val="00E706BF"/>
    <w:rsid w:val="00E71B0F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C23"/>
    <w:rsid w:val="00E86D95"/>
    <w:rsid w:val="00E86E61"/>
    <w:rsid w:val="00E87115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680"/>
    <w:rsid w:val="00E972A4"/>
    <w:rsid w:val="00E9777D"/>
    <w:rsid w:val="00E97C58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697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0E3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6F95"/>
    <w:rsid w:val="00F371B9"/>
    <w:rsid w:val="00F37301"/>
    <w:rsid w:val="00F37736"/>
    <w:rsid w:val="00F37E96"/>
    <w:rsid w:val="00F402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B9D"/>
    <w:rsid w:val="00FA0410"/>
    <w:rsid w:val="00FA1112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420D"/>
    <w:rsid w:val="00FB4653"/>
    <w:rsid w:val="00FB46DF"/>
    <w:rsid w:val="00FB476C"/>
    <w:rsid w:val="00FB4A35"/>
    <w:rsid w:val="00FB4BA0"/>
    <w:rsid w:val="00FB5A41"/>
    <w:rsid w:val="00FB5C42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4645"/>
    <w:rsid w:val="00FC4F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574E"/>
    <w:rsid w:val="00FD5AF1"/>
    <w:rsid w:val="00FD5C36"/>
    <w:rsid w:val="00FD6060"/>
    <w:rsid w:val="00FD6856"/>
    <w:rsid w:val="00FD69DA"/>
    <w:rsid w:val="00FE02A7"/>
    <w:rsid w:val="00FE05E8"/>
    <w:rsid w:val="00FE177D"/>
    <w:rsid w:val="00FE1F8E"/>
    <w:rsid w:val="00FE1FF3"/>
    <w:rsid w:val="00FE20BD"/>
    <w:rsid w:val="00FE239C"/>
    <w:rsid w:val="00FE2DF7"/>
    <w:rsid w:val="00FE2FEB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7AC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C154-6864-48DD-8DA7-67236298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25</Words>
  <Characters>40347</Characters>
  <Application>Microsoft Office Word</Application>
  <DocSecurity>0</DocSecurity>
  <Lines>336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07:52:00Z</dcterms:created>
  <dcterms:modified xsi:type="dcterms:W3CDTF">2023-08-10T05:08:00Z</dcterms:modified>
</cp:coreProperties>
</file>